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CA3B93" w:rsidRDefault="00C34BCF" w:rsidP="003B14EF">
      <w:pPr>
        <w:rPr>
          <w:rFonts w:ascii="Arial" w:hAnsi="Arial" w:cs="Arial"/>
        </w:rPr>
      </w:pPr>
      <w:bookmarkStart w:id="0" w:name="_GoBack"/>
      <w:bookmarkEnd w:id="0"/>
      <w:r w:rsidRPr="00CA3B93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CA3B9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711E22" w:rsidRPr="00EC76EA" w:rsidRDefault="00711E22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711E22" w:rsidRPr="00102A49" w:rsidRDefault="00711E22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 DLA KIERUNKÓW STUDIÓW</w:t>
                              </w:r>
                            </w:p>
                            <w:p w14:paraId="7A94B2B4" w14:textId="77777777" w:rsidR="00711E22" w:rsidRDefault="00711E22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711E22" w:rsidRPr="00EC76EA" w:rsidRDefault="00711E22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711E22" w:rsidRPr="00102A49" w:rsidRDefault="00711E22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 DLA KIERUNKÓW STUDIÓW</w:t>
                        </w:r>
                      </w:p>
                      <w:p w14:paraId="7A94B2B4" w14:textId="77777777" w:rsidR="00711E22" w:rsidRDefault="00711E22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CA3B93" w:rsidRDefault="00352467" w:rsidP="00352467">
      <w:pPr>
        <w:rPr>
          <w:rFonts w:ascii="Arial" w:hAnsi="Arial" w:cs="Arial"/>
        </w:rPr>
      </w:pPr>
    </w:p>
    <w:p w14:paraId="2D9228F5" w14:textId="77777777" w:rsidR="00D25C83" w:rsidRPr="00CA3B93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Pr="00CA3B93" w:rsidRDefault="000F2B5D" w:rsidP="000F2B5D">
      <w:pPr>
        <w:jc w:val="right"/>
        <w:rPr>
          <w:rFonts w:ascii="Arial" w:eastAsia="Arial" w:hAnsi="Arial" w:cs="Arial"/>
          <w:b/>
        </w:rPr>
      </w:pPr>
      <w:r w:rsidRPr="00CA3B93">
        <w:rPr>
          <w:rFonts w:ascii="Arial" w:eastAsia="Arial" w:hAnsi="Arial" w:cs="Arial"/>
          <w:b/>
        </w:rPr>
        <w:t>PROJEKT</w:t>
      </w:r>
    </w:p>
    <w:p w14:paraId="034710EC" w14:textId="6AFD2760" w:rsidR="00BF2A11" w:rsidRPr="00CA3B93" w:rsidRDefault="00BF2A11" w:rsidP="00CA3B93">
      <w:pPr>
        <w:rPr>
          <w:rFonts w:ascii="Arial" w:eastAsia="Arial" w:hAnsi="Arial" w:cs="Arial"/>
          <w:b/>
        </w:rPr>
      </w:pPr>
    </w:p>
    <w:p w14:paraId="5860CFD4" w14:textId="406FAB87" w:rsidR="00BF2A11" w:rsidRPr="00CA3B93" w:rsidRDefault="00BF2A11" w:rsidP="00BF2A11">
      <w:pPr>
        <w:jc w:val="center"/>
        <w:rPr>
          <w:rFonts w:ascii="Arial" w:eastAsia="Arial" w:hAnsi="Arial" w:cs="Arial"/>
          <w:b/>
        </w:rPr>
      </w:pPr>
      <w:r w:rsidRPr="00CA3B93">
        <w:rPr>
          <w:rFonts w:ascii="Arial" w:eastAsia="Arial" w:hAnsi="Arial" w:cs="Arial"/>
          <w:b/>
        </w:rPr>
        <w:t>UCHWAŁA NR 24/2025</w:t>
      </w:r>
    </w:p>
    <w:p w14:paraId="1511CFCB" w14:textId="77777777" w:rsidR="00BF2A11" w:rsidRPr="00CA3B93" w:rsidRDefault="00BF2A11" w:rsidP="00BF2A11">
      <w:pPr>
        <w:jc w:val="center"/>
        <w:rPr>
          <w:rFonts w:ascii="Arial" w:eastAsia="Arial" w:hAnsi="Arial" w:cs="Arial"/>
          <w:b/>
        </w:rPr>
      </w:pPr>
      <w:r w:rsidRPr="00CA3B93">
        <w:rPr>
          <w:rFonts w:ascii="Arial" w:eastAsia="Arial" w:hAnsi="Arial" w:cs="Arial"/>
          <w:b/>
        </w:rPr>
        <w:t xml:space="preserve">RADY DYDAKTYCZNEJ DLA KIERUNKÓW STUDIÓW </w:t>
      </w:r>
    </w:p>
    <w:p w14:paraId="675D6CD2" w14:textId="77777777" w:rsidR="00BF2A11" w:rsidRPr="00CA3B93" w:rsidRDefault="00BF2A11" w:rsidP="00BF2A11">
      <w:pPr>
        <w:jc w:val="center"/>
        <w:rPr>
          <w:rFonts w:ascii="Arial" w:eastAsia="Arial" w:hAnsi="Arial" w:cs="Arial"/>
          <w:b/>
        </w:rPr>
      </w:pPr>
      <w:r w:rsidRPr="00CA3B93">
        <w:rPr>
          <w:rFonts w:ascii="Arial" w:eastAsia="Arial" w:hAnsi="Arial" w:cs="Arial"/>
          <w:b/>
        </w:rPr>
        <w:t>BEZPIECZEŃSTWO WEWNĘTRZNE, CYBERBEZPIECZEŃSTWO, EUROPEISTYKA – INTEGRACJA EUROPEJSKA, ORGANIZOWANIE RYNKU PRACY, POLITOLOGIA, POLITYKA KULTURALNA I ZARZĄDZANIE W KULTURZE, POLITYKA PUBLICZNA, POLITYKA SPOŁECZNA, STOSUNKI MIĘDZYNARODOWE, STUDIA EUROAZJATYCKIE</w:t>
      </w:r>
    </w:p>
    <w:p w14:paraId="06249879" w14:textId="77777777" w:rsidR="00BF2A11" w:rsidRPr="00CA3B93" w:rsidRDefault="00BF2A11" w:rsidP="00BF2A11">
      <w:pPr>
        <w:spacing w:before="240" w:after="240"/>
        <w:jc w:val="center"/>
      </w:pPr>
      <w:r w:rsidRPr="00CA3B93">
        <w:rPr>
          <w:rFonts w:ascii="Arial" w:hAnsi="Arial" w:cs="Arial"/>
        </w:rPr>
        <w:t>z dnia 10 kwietnia 2025 r.</w:t>
      </w:r>
    </w:p>
    <w:p w14:paraId="44FA07D0" w14:textId="643430AC" w:rsidR="00BF2A11" w:rsidRPr="00CA3B93" w:rsidRDefault="00BF2A11" w:rsidP="00BF2A11">
      <w:pPr>
        <w:jc w:val="center"/>
        <w:rPr>
          <w:rFonts w:ascii="Arial" w:hAnsi="Arial" w:cs="Arial"/>
          <w:b/>
        </w:rPr>
      </w:pPr>
      <w:r w:rsidRPr="00CA3B93">
        <w:rPr>
          <w:rFonts w:ascii="Arial" w:hAnsi="Arial" w:cs="Arial"/>
          <w:b/>
        </w:rPr>
        <w:t xml:space="preserve">w sprawie zasad rekrutacji na rok akademicki 2026/2027 na studia </w:t>
      </w:r>
      <w:r w:rsidRPr="00CA3B93">
        <w:rPr>
          <w:rFonts w:ascii="Arial" w:hAnsi="Arial" w:cs="Arial"/>
          <w:b/>
        </w:rPr>
        <w:br/>
        <w:t xml:space="preserve">I i II stopnia na kierunku stosunki międzynarodowe, harmonogramu rekrutacji na rok akademicki 2026/2027 na studia I i II stopnia na kierunku stosunki międzynarodowe oraz zasad przyjęcia laureatów i finalistów olimpiad stopnia centralnego w roku akademickim 2029/2030 na studia </w:t>
      </w:r>
      <w:r w:rsidRPr="00CA3B93">
        <w:rPr>
          <w:rFonts w:ascii="Arial" w:hAnsi="Arial" w:cs="Arial"/>
          <w:b/>
        </w:rPr>
        <w:br/>
        <w:t>I stopnia na kierunku stosunki międzynarodowe</w:t>
      </w:r>
    </w:p>
    <w:p w14:paraId="00B03753" w14:textId="77777777" w:rsidR="00BF2A11" w:rsidRPr="00CA3B93" w:rsidRDefault="00BF2A11" w:rsidP="000F2B5D">
      <w:pPr>
        <w:jc w:val="right"/>
        <w:rPr>
          <w:rFonts w:ascii="Arial" w:eastAsia="Arial" w:hAnsi="Arial" w:cs="Arial"/>
          <w:b/>
        </w:rPr>
      </w:pPr>
    </w:p>
    <w:p w14:paraId="4898A090" w14:textId="43EA71BE" w:rsidR="006F0EAC" w:rsidRPr="00CA3B93" w:rsidRDefault="006F0EAC" w:rsidP="006F0EAC">
      <w:pPr>
        <w:ind w:firstLine="708"/>
        <w:jc w:val="both"/>
        <w:rPr>
          <w:rFonts w:ascii="Arial" w:hAnsi="Arial" w:cs="Arial"/>
        </w:rPr>
      </w:pPr>
      <w:r w:rsidRPr="00CA3B93">
        <w:rPr>
          <w:rFonts w:ascii="Arial" w:hAnsi="Arial" w:cs="Arial"/>
        </w:rPr>
        <w:t>Na podstawie § 68 ust. 2 Statutu Uniwersytetu Warszawskiego (Monitor UW</w:t>
      </w:r>
      <w:r w:rsidRPr="00CA3B93">
        <w:rPr>
          <w:rFonts w:ascii="Arial" w:hAnsi="Arial" w:cs="Arial"/>
        </w:rPr>
        <w:br/>
        <w:t xml:space="preserve">z 2019 r. poz. 190) </w:t>
      </w:r>
      <w:r w:rsidR="001502DE" w:rsidRPr="00CA3B93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CA3B93">
        <w:rPr>
          <w:rFonts w:ascii="Arial" w:hAnsi="Arial" w:cs="Arial"/>
        </w:rPr>
        <w:t>Rada D</w:t>
      </w:r>
      <w:r w:rsidRPr="00CA3B93">
        <w:rPr>
          <w:rFonts w:ascii="Arial" w:hAnsi="Arial" w:cs="Arial"/>
        </w:rPr>
        <w:t>ydaktyczna postanawia, co następuje:</w:t>
      </w:r>
    </w:p>
    <w:p w14:paraId="54638B15" w14:textId="2E0CDE6B" w:rsidR="00A56541" w:rsidRPr="00CA3B93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CA3B93">
        <w:rPr>
          <w:rFonts w:ascii="Arial" w:eastAsia="Arial" w:hAnsi="Arial" w:cs="Arial"/>
        </w:rPr>
        <w:t>§ 1</w:t>
      </w:r>
    </w:p>
    <w:p w14:paraId="2485B701" w14:textId="2987B7AE" w:rsidR="003255D0" w:rsidRPr="00CA3B93" w:rsidRDefault="003255D0" w:rsidP="006F0EAC">
      <w:pPr>
        <w:jc w:val="both"/>
        <w:rPr>
          <w:rFonts w:ascii="Arial" w:hAnsi="Arial" w:cs="Arial"/>
        </w:rPr>
      </w:pPr>
      <w:r w:rsidRPr="00CA3B93">
        <w:rPr>
          <w:rFonts w:ascii="Arial" w:hAnsi="Arial" w:cs="Arial"/>
        </w:rPr>
        <w:tab/>
      </w:r>
      <w:r w:rsidR="00E35922" w:rsidRPr="00CA3B93">
        <w:rPr>
          <w:rFonts w:ascii="Arial" w:hAnsi="Arial" w:cs="Arial"/>
        </w:rPr>
        <w:t>Rada D</w:t>
      </w:r>
      <w:r w:rsidR="001502DE" w:rsidRPr="00CA3B93">
        <w:rPr>
          <w:rFonts w:ascii="Arial" w:hAnsi="Arial" w:cs="Arial"/>
        </w:rPr>
        <w:t xml:space="preserve">ydaktyczna proponuje zasady rekrutacji </w:t>
      </w:r>
      <w:r w:rsidR="00820488" w:rsidRPr="00CA3B93">
        <w:rPr>
          <w:rFonts w:ascii="Arial" w:hAnsi="Arial" w:cs="Arial"/>
        </w:rPr>
        <w:t>na rok akademicki 202</w:t>
      </w:r>
      <w:r w:rsidR="00642DAF" w:rsidRPr="00CA3B93">
        <w:rPr>
          <w:rFonts w:ascii="Arial" w:hAnsi="Arial" w:cs="Arial"/>
        </w:rPr>
        <w:t>6</w:t>
      </w:r>
      <w:r w:rsidR="00820488" w:rsidRPr="00CA3B93">
        <w:rPr>
          <w:rFonts w:ascii="Arial" w:hAnsi="Arial" w:cs="Arial"/>
        </w:rPr>
        <w:t>/20</w:t>
      </w:r>
      <w:r w:rsidR="00642DAF" w:rsidRPr="00CA3B93">
        <w:rPr>
          <w:rFonts w:ascii="Arial" w:hAnsi="Arial" w:cs="Arial"/>
        </w:rPr>
        <w:t>7</w:t>
      </w:r>
      <w:r w:rsidR="00E077EC" w:rsidRPr="00CA3B93">
        <w:rPr>
          <w:rFonts w:ascii="Arial" w:hAnsi="Arial" w:cs="Arial"/>
        </w:rPr>
        <w:t xml:space="preserve"> </w:t>
      </w:r>
      <w:r w:rsidR="001502DE" w:rsidRPr="00CA3B93">
        <w:rPr>
          <w:rFonts w:ascii="Arial" w:hAnsi="Arial" w:cs="Arial"/>
        </w:rPr>
        <w:t>na studia</w:t>
      </w:r>
      <w:r w:rsidR="00820488" w:rsidRPr="00CA3B93">
        <w:rPr>
          <w:rFonts w:ascii="Arial" w:hAnsi="Arial" w:cs="Arial"/>
        </w:rPr>
        <w:t xml:space="preserve"> I i</w:t>
      </w:r>
      <w:r w:rsidR="001502DE" w:rsidRPr="00CA3B93">
        <w:rPr>
          <w:rFonts w:ascii="Arial" w:hAnsi="Arial" w:cs="Arial"/>
        </w:rPr>
        <w:t xml:space="preserve"> I</w:t>
      </w:r>
      <w:r w:rsidR="007C0601" w:rsidRPr="00CA3B93">
        <w:rPr>
          <w:rFonts w:ascii="Arial" w:hAnsi="Arial" w:cs="Arial"/>
        </w:rPr>
        <w:t>I</w:t>
      </w:r>
      <w:r w:rsidR="001502DE" w:rsidRPr="00CA3B93">
        <w:rPr>
          <w:rFonts w:ascii="Arial" w:hAnsi="Arial" w:cs="Arial"/>
        </w:rPr>
        <w:t xml:space="preserve"> stopnia na kierunku </w:t>
      </w:r>
      <w:r w:rsidR="00DE3961" w:rsidRPr="00CA3B93">
        <w:rPr>
          <w:rFonts w:ascii="Arial" w:hAnsi="Arial" w:cs="Arial"/>
        </w:rPr>
        <w:t>stosunki międzynarodowe</w:t>
      </w:r>
      <w:r w:rsidR="0062117F" w:rsidRPr="00CA3B93">
        <w:rPr>
          <w:rFonts w:ascii="Arial" w:hAnsi="Arial" w:cs="Arial"/>
        </w:rPr>
        <w:t xml:space="preserve"> </w:t>
      </w:r>
      <w:r w:rsidR="001502DE" w:rsidRPr="00CA3B93">
        <w:rPr>
          <w:rFonts w:ascii="Arial" w:hAnsi="Arial" w:cs="Arial"/>
        </w:rPr>
        <w:t xml:space="preserve">zgodne z </w:t>
      </w:r>
      <w:r w:rsidR="00FF4B54" w:rsidRPr="00CA3B93">
        <w:rPr>
          <w:rFonts w:ascii="Arial" w:hAnsi="Arial" w:cs="Arial"/>
        </w:rPr>
        <w:t>z</w:t>
      </w:r>
      <w:r w:rsidR="001502DE" w:rsidRPr="00CA3B93">
        <w:rPr>
          <w:rFonts w:ascii="Arial" w:hAnsi="Arial" w:cs="Arial"/>
        </w:rPr>
        <w:t>ałącznikami nr 1</w:t>
      </w:r>
      <w:r w:rsidR="00D40D44" w:rsidRPr="00CA3B93">
        <w:rPr>
          <w:rFonts w:ascii="Arial" w:hAnsi="Arial" w:cs="Arial"/>
        </w:rPr>
        <w:t xml:space="preserve">, </w:t>
      </w:r>
      <w:r w:rsidR="001502DE" w:rsidRPr="00CA3B93">
        <w:rPr>
          <w:rFonts w:ascii="Arial" w:hAnsi="Arial" w:cs="Arial"/>
        </w:rPr>
        <w:t>2</w:t>
      </w:r>
      <w:r w:rsidR="00D40D44" w:rsidRPr="00CA3B93">
        <w:rPr>
          <w:rFonts w:ascii="Arial" w:hAnsi="Arial" w:cs="Arial"/>
        </w:rPr>
        <w:t>, 3</w:t>
      </w:r>
      <w:r w:rsidR="00B620E3" w:rsidRPr="00CA3B93">
        <w:rPr>
          <w:rFonts w:ascii="Arial" w:hAnsi="Arial" w:cs="Arial"/>
        </w:rPr>
        <w:t xml:space="preserve"> </w:t>
      </w:r>
      <w:r w:rsidR="001502DE" w:rsidRPr="00CA3B93">
        <w:rPr>
          <w:rFonts w:ascii="Arial" w:hAnsi="Arial" w:cs="Arial"/>
        </w:rPr>
        <w:t>do uchwały.</w:t>
      </w:r>
    </w:p>
    <w:p w14:paraId="1666D87E" w14:textId="00783E71" w:rsidR="00073C35" w:rsidRPr="00CA3B93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 w:rsidRPr="00CA3B93">
        <w:rPr>
          <w:rFonts w:ascii="Arial" w:eastAsia="Arial" w:hAnsi="Arial" w:cs="Arial"/>
        </w:rPr>
        <w:t xml:space="preserve">§ </w:t>
      </w:r>
      <w:r w:rsidR="00CD72DD" w:rsidRPr="00CA3B93">
        <w:rPr>
          <w:rFonts w:ascii="Arial" w:eastAsia="Arial" w:hAnsi="Arial" w:cs="Arial"/>
        </w:rPr>
        <w:t>2</w:t>
      </w:r>
    </w:p>
    <w:p w14:paraId="74C42E7A" w14:textId="37B52FF5" w:rsidR="00D40D44" w:rsidRPr="00CA3B93" w:rsidRDefault="00073C35" w:rsidP="00073C35">
      <w:pPr>
        <w:jc w:val="both"/>
        <w:rPr>
          <w:rFonts w:ascii="Arial" w:hAnsi="Arial" w:cs="Arial"/>
        </w:rPr>
      </w:pPr>
      <w:r w:rsidRPr="00CA3B93">
        <w:rPr>
          <w:rFonts w:ascii="Arial" w:hAnsi="Arial" w:cs="Arial"/>
        </w:rPr>
        <w:tab/>
        <w:t xml:space="preserve">Rada Dydaktyczna proponuje harmonogram rekrutacji </w:t>
      </w:r>
      <w:r w:rsidR="00820488" w:rsidRPr="00CA3B93">
        <w:rPr>
          <w:rFonts w:ascii="Arial" w:hAnsi="Arial" w:cs="Arial"/>
        </w:rPr>
        <w:t>na rok akademicki 202</w:t>
      </w:r>
      <w:r w:rsidR="00711E22" w:rsidRPr="00CA3B93">
        <w:rPr>
          <w:rFonts w:ascii="Arial" w:hAnsi="Arial" w:cs="Arial"/>
        </w:rPr>
        <w:t>6</w:t>
      </w:r>
      <w:r w:rsidR="00820488" w:rsidRPr="00CA3B93">
        <w:rPr>
          <w:rFonts w:ascii="Arial" w:hAnsi="Arial" w:cs="Arial"/>
        </w:rPr>
        <w:t>/202</w:t>
      </w:r>
      <w:r w:rsidR="00642DAF" w:rsidRPr="00CA3B93">
        <w:rPr>
          <w:rFonts w:ascii="Arial" w:hAnsi="Arial" w:cs="Arial"/>
        </w:rPr>
        <w:t>7</w:t>
      </w:r>
      <w:r w:rsidR="00820488" w:rsidRPr="00CA3B93">
        <w:rPr>
          <w:rFonts w:ascii="Arial" w:hAnsi="Arial" w:cs="Arial"/>
        </w:rPr>
        <w:t xml:space="preserve"> </w:t>
      </w:r>
      <w:r w:rsidRPr="00CA3B93">
        <w:rPr>
          <w:rFonts w:ascii="Arial" w:hAnsi="Arial" w:cs="Arial"/>
        </w:rPr>
        <w:t xml:space="preserve">na studia </w:t>
      </w:r>
      <w:r w:rsidR="00893F44" w:rsidRPr="00CA3B93">
        <w:rPr>
          <w:rFonts w:ascii="Arial" w:hAnsi="Arial" w:cs="Arial"/>
        </w:rPr>
        <w:t xml:space="preserve">I i </w:t>
      </w:r>
      <w:r w:rsidR="007C0601" w:rsidRPr="00CA3B93">
        <w:rPr>
          <w:rFonts w:ascii="Arial" w:hAnsi="Arial" w:cs="Arial"/>
        </w:rPr>
        <w:t>II</w:t>
      </w:r>
      <w:r w:rsidR="00607361" w:rsidRPr="00CA3B93">
        <w:rPr>
          <w:rFonts w:ascii="Arial" w:hAnsi="Arial" w:cs="Arial"/>
        </w:rPr>
        <w:t xml:space="preserve"> stopnia </w:t>
      </w:r>
      <w:r w:rsidRPr="00CA3B93">
        <w:rPr>
          <w:rFonts w:ascii="Arial" w:hAnsi="Arial" w:cs="Arial"/>
        </w:rPr>
        <w:t xml:space="preserve">na kierunku </w:t>
      </w:r>
      <w:r w:rsidR="00DE3961" w:rsidRPr="00CA3B93">
        <w:rPr>
          <w:rFonts w:ascii="Arial" w:hAnsi="Arial" w:cs="Arial"/>
        </w:rPr>
        <w:t>stosunki międzynarodowe</w:t>
      </w:r>
      <w:r w:rsidR="00B620E3" w:rsidRPr="00CA3B93">
        <w:rPr>
          <w:rFonts w:ascii="Arial" w:hAnsi="Arial" w:cs="Arial"/>
        </w:rPr>
        <w:t xml:space="preserve"> </w:t>
      </w:r>
      <w:r w:rsidRPr="00CA3B93">
        <w:rPr>
          <w:rFonts w:ascii="Arial" w:hAnsi="Arial" w:cs="Arial"/>
        </w:rPr>
        <w:t>zgodn</w:t>
      </w:r>
      <w:r w:rsidR="00DE3961" w:rsidRPr="00CA3B93">
        <w:rPr>
          <w:rFonts w:ascii="Arial" w:hAnsi="Arial" w:cs="Arial"/>
        </w:rPr>
        <w:t>i</w:t>
      </w:r>
      <w:r w:rsidRPr="00CA3B93">
        <w:rPr>
          <w:rFonts w:ascii="Arial" w:hAnsi="Arial" w:cs="Arial"/>
        </w:rPr>
        <w:t xml:space="preserve">e z </w:t>
      </w:r>
      <w:r w:rsidR="00FF4B54" w:rsidRPr="00CA3B93">
        <w:rPr>
          <w:rFonts w:ascii="Arial" w:hAnsi="Arial" w:cs="Arial"/>
        </w:rPr>
        <w:t>z</w:t>
      </w:r>
      <w:r w:rsidRPr="00CA3B93">
        <w:rPr>
          <w:rFonts w:ascii="Arial" w:hAnsi="Arial" w:cs="Arial"/>
        </w:rPr>
        <w:t>ałącznik</w:t>
      </w:r>
      <w:r w:rsidR="00CD72DD" w:rsidRPr="00CA3B93">
        <w:rPr>
          <w:rFonts w:ascii="Arial" w:hAnsi="Arial" w:cs="Arial"/>
        </w:rPr>
        <w:t xml:space="preserve">ami nr </w:t>
      </w:r>
      <w:r w:rsidR="00B620E3" w:rsidRPr="00CA3B93">
        <w:rPr>
          <w:rFonts w:ascii="Arial" w:hAnsi="Arial" w:cs="Arial"/>
        </w:rPr>
        <w:t>4, 5, 6</w:t>
      </w:r>
      <w:r w:rsidR="009D1A33" w:rsidRPr="00CA3B93">
        <w:rPr>
          <w:rFonts w:ascii="Arial" w:hAnsi="Arial" w:cs="Arial"/>
        </w:rPr>
        <w:t>.</w:t>
      </w:r>
    </w:p>
    <w:p w14:paraId="6BF28D78" w14:textId="59E50090" w:rsidR="00D40D44" w:rsidRPr="00CA3B93" w:rsidRDefault="00D40D44" w:rsidP="00D40D44">
      <w:pPr>
        <w:spacing w:before="120" w:after="120"/>
        <w:jc w:val="center"/>
        <w:rPr>
          <w:rFonts w:ascii="Arial" w:eastAsia="Arial" w:hAnsi="Arial" w:cs="Arial"/>
        </w:rPr>
      </w:pPr>
      <w:r w:rsidRPr="00CA3B93">
        <w:rPr>
          <w:rFonts w:ascii="Arial" w:eastAsia="Arial" w:hAnsi="Arial" w:cs="Arial"/>
        </w:rPr>
        <w:t>§ 3</w:t>
      </w:r>
    </w:p>
    <w:p w14:paraId="6E6320E9" w14:textId="1B400F1E" w:rsidR="00D40D44" w:rsidRPr="00CA3B93" w:rsidRDefault="00D40D44" w:rsidP="00073C35">
      <w:pPr>
        <w:jc w:val="both"/>
        <w:rPr>
          <w:rFonts w:ascii="Arial" w:hAnsi="Arial" w:cs="Arial"/>
        </w:rPr>
      </w:pPr>
      <w:r w:rsidRPr="00CA3B93">
        <w:rPr>
          <w:rFonts w:ascii="Arial" w:hAnsi="Arial" w:cs="Arial"/>
        </w:rPr>
        <w:tab/>
      </w:r>
      <w:r w:rsidR="00893F44" w:rsidRPr="00CA3B93">
        <w:rPr>
          <w:rFonts w:ascii="Arial" w:hAnsi="Arial" w:cs="Arial"/>
        </w:rPr>
        <w:t>Rada Dydaktyczna proponuje zasady przyjęć laureatów i finalistów olimpiad stopnia centralnego</w:t>
      </w:r>
      <w:r w:rsidR="000718B0" w:rsidRPr="00CA3B93">
        <w:rPr>
          <w:rFonts w:ascii="Arial" w:hAnsi="Arial" w:cs="Arial"/>
        </w:rPr>
        <w:t xml:space="preserve"> w roku akademickim 202</w:t>
      </w:r>
      <w:r w:rsidR="00642DAF" w:rsidRPr="00CA3B93">
        <w:rPr>
          <w:rFonts w:ascii="Arial" w:hAnsi="Arial" w:cs="Arial"/>
        </w:rPr>
        <w:t>9</w:t>
      </w:r>
      <w:r w:rsidR="000718B0" w:rsidRPr="00CA3B93">
        <w:rPr>
          <w:rFonts w:ascii="Arial" w:hAnsi="Arial" w:cs="Arial"/>
        </w:rPr>
        <w:t>/20</w:t>
      </w:r>
      <w:r w:rsidR="00642DAF" w:rsidRPr="00CA3B93">
        <w:rPr>
          <w:rFonts w:ascii="Arial" w:hAnsi="Arial" w:cs="Arial"/>
        </w:rPr>
        <w:t>30</w:t>
      </w:r>
      <w:r w:rsidR="000718B0" w:rsidRPr="00CA3B93">
        <w:rPr>
          <w:rFonts w:ascii="Arial" w:hAnsi="Arial" w:cs="Arial"/>
        </w:rPr>
        <w:t xml:space="preserve"> </w:t>
      </w:r>
      <w:r w:rsidR="00893F44" w:rsidRPr="00CA3B93">
        <w:rPr>
          <w:rFonts w:ascii="Arial" w:hAnsi="Arial" w:cs="Arial"/>
        </w:rPr>
        <w:t xml:space="preserve">na studia I stopnia na kierunku </w:t>
      </w:r>
      <w:r w:rsidR="00DE3961" w:rsidRPr="00CA3B93">
        <w:rPr>
          <w:rFonts w:ascii="Arial" w:hAnsi="Arial" w:cs="Arial"/>
        </w:rPr>
        <w:t>stosunki międzynarodowe</w:t>
      </w:r>
      <w:r w:rsidR="00B620E3" w:rsidRPr="00CA3B93">
        <w:rPr>
          <w:rFonts w:ascii="Arial" w:hAnsi="Arial" w:cs="Arial"/>
        </w:rPr>
        <w:t xml:space="preserve"> </w:t>
      </w:r>
      <w:r w:rsidR="00893F44" w:rsidRPr="00CA3B93">
        <w:rPr>
          <w:rFonts w:ascii="Arial" w:hAnsi="Arial" w:cs="Arial"/>
        </w:rPr>
        <w:t xml:space="preserve">zgodne z </w:t>
      </w:r>
      <w:r w:rsidR="00FF4B54" w:rsidRPr="00CA3B93">
        <w:rPr>
          <w:rFonts w:ascii="Arial" w:hAnsi="Arial" w:cs="Arial"/>
        </w:rPr>
        <w:t>z</w:t>
      </w:r>
      <w:r w:rsidR="00893F44" w:rsidRPr="00CA3B93">
        <w:rPr>
          <w:rFonts w:ascii="Arial" w:hAnsi="Arial" w:cs="Arial"/>
        </w:rPr>
        <w:t xml:space="preserve">ałącznikiem nr </w:t>
      </w:r>
      <w:r w:rsidR="00B620E3" w:rsidRPr="00CA3B93">
        <w:rPr>
          <w:rFonts w:ascii="Arial" w:hAnsi="Arial" w:cs="Arial"/>
        </w:rPr>
        <w:t>7</w:t>
      </w:r>
      <w:r w:rsidR="00893F44" w:rsidRPr="00CA3B93">
        <w:rPr>
          <w:rFonts w:ascii="Arial" w:hAnsi="Arial" w:cs="Arial"/>
        </w:rPr>
        <w:t>.</w:t>
      </w:r>
    </w:p>
    <w:p w14:paraId="2E842AC5" w14:textId="3CE2EFBB" w:rsidR="00923123" w:rsidRPr="00CA3B93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CA3B93">
        <w:rPr>
          <w:rFonts w:ascii="Arial" w:eastAsia="Arial" w:hAnsi="Arial" w:cs="Arial"/>
        </w:rPr>
        <w:t xml:space="preserve">§ </w:t>
      </w:r>
      <w:r w:rsidR="00D40D44" w:rsidRPr="00CA3B93">
        <w:rPr>
          <w:rFonts w:ascii="Arial" w:eastAsia="Arial" w:hAnsi="Arial" w:cs="Arial"/>
        </w:rPr>
        <w:t>4</w:t>
      </w:r>
    </w:p>
    <w:p w14:paraId="244FF46D" w14:textId="5A43FEEB" w:rsidR="00711E22" w:rsidRPr="00CA3B93" w:rsidRDefault="003255D0" w:rsidP="00711E22">
      <w:pPr>
        <w:spacing w:before="120" w:after="480"/>
        <w:ind w:left="708"/>
        <w:jc w:val="both"/>
        <w:rPr>
          <w:rFonts w:ascii="Arial" w:hAnsi="Arial" w:cs="Arial"/>
        </w:rPr>
      </w:pPr>
      <w:r w:rsidRPr="00CA3B93">
        <w:rPr>
          <w:rFonts w:ascii="Arial" w:hAnsi="Arial" w:cs="Arial"/>
        </w:rPr>
        <w:t>Uchwała wchodzi w życie z dniem podjęcia.</w:t>
      </w:r>
    </w:p>
    <w:p w14:paraId="0C7DB9EB" w14:textId="476AD15A" w:rsidR="00671278" w:rsidRPr="00CA3B93" w:rsidRDefault="00BC60ED" w:rsidP="003255D0">
      <w:pPr>
        <w:jc w:val="right"/>
        <w:rPr>
          <w:rFonts w:ascii="Arial" w:eastAsia="Arial" w:hAnsi="Arial" w:cs="Arial"/>
          <w:i/>
        </w:rPr>
      </w:pPr>
      <w:r w:rsidRPr="00CA3B93">
        <w:rPr>
          <w:rFonts w:ascii="Arial" w:eastAsia="Arial" w:hAnsi="Arial" w:cs="Arial"/>
        </w:rPr>
        <w:t>Przewodnicząc</w:t>
      </w:r>
      <w:r w:rsidR="009D1A33" w:rsidRPr="00CA3B93">
        <w:rPr>
          <w:rFonts w:ascii="Arial" w:eastAsia="Arial" w:hAnsi="Arial" w:cs="Arial"/>
        </w:rPr>
        <w:t>y</w:t>
      </w:r>
      <w:r w:rsidR="00C4095C" w:rsidRPr="00CA3B93">
        <w:rPr>
          <w:rFonts w:ascii="Arial" w:eastAsia="Arial" w:hAnsi="Arial" w:cs="Arial"/>
        </w:rPr>
        <w:t xml:space="preserve"> Rady D</w:t>
      </w:r>
      <w:r w:rsidRPr="00CA3B93">
        <w:rPr>
          <w:rFonts w:ascii="Arial" w:eastAsia="Arial" w:hAnsi="Arial" w:cs="Arial"/>
        </w:rPr>
        <w:t xml:space="preserve">ydaktycznej: </w:t>
      </w:r>
      <w:r w:rsidR="00642DAF" w:rsidRPr="00CA3B93">
        <w:rPr>
          <w:rFonts w:ascii="Arial" w:eastAsia="Arial" w:hAnsi="Arial" w:cs="Arial"/>
          <w:i/>
        </w:rPr>
        <w:t>T. Mering</w:t>
      </w:r>
    </w:p>
    <w:p w14:paraId="5C5B794A" w14:textId="18093EC1" w:rsidR="00671278" w:rsidRPr="00CA3B93" w:rsidRDefault="00671278" w:rsidP="00671278">
      <w:pPr>
        <w:rPr>
          <w:rFonts w:ascii="Arial" w:eastAsia="Arial" w:hAnsi="Arial" w:cs="Arial"/>
          <w:i/>
        </w:rPr>
      </w:pPr>
      <w:r w:rsidRPr="00CA3B93">
        <w:rPr>
          <w:rFonts w:ascii="Arial" w:eastAsia="Arial" w:hAnsi="Arial" w:cs="Arial"/>
          <w:i/>
        </w:rPr>
        <w:br w:type="page"/>
      </w:r>
    </w:p>
    <w:p w14:paraId="039EAC04" w14:textId="5EB8F7DB" w:rsidR="00BF2A11" w:rsidRPr="00CA3B93" w:rsidRDefault="00BF2A11" w:rsidP="00BF2A11">
      <w:pPr>
        <w:jc w:val="right"/>
        <w:rPr>
          <w:rFonts w:ascii="Arial" w:hAnsi="Arial" w:cs="Arial"/>
          <w:b/>
          <w:sz w:val="22"/>
          <w:szCs w:val="22"/>
        </w:rPr>
      </w:pPr>
      <w:r w:rsidRPr="00CA3B93">
        <w:rPr>
          <w:rFonts w:ascii="Arial" w:eastAsia="Arial" w:hAnsi="Arial" w:cs="Arial"/>
          <w:sz w:val="22"/>
          <w:szCs w:val="22"/>
        </w:rPr>
        <w:lastRenderedPageBreak/>
        <w:t>Załącznik nr 1</w:t>
      </w:r>
      <w:r w:rsidRPr="00CA3B93">
        <w:rPr>
          <w:rFonts w:ascii="Arial" w:eastAsia="Arial" w:hAnsi="Arial" w:cs="Arial"/>
          <w:sz w:val="22"/>
          <w:szCs w:val="22"/>
        </w:rPr>
        <w:br/>
        <w:t xml:space="preserve">do uchwały nr 24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CA3B93">
        <w:rPr>
          <w:rFonts w:ascii="Arial" w:hAnsi="Arial" w:cs="Arial"/>
          <w:sz w:val="22"/>
          <w:szCs w:val="22"/>
        </w:rPr>
        <w:t>propozycji zasad rekrutacji otwartej na rok akademicki 2026/2027 na studia I stopnia na kierunku stosunki międzynarodowe</w:t>
      </w:r>
    </w:p>
    <w:p w14:paraId="6DF77C76" w14:textId="77777777" w:rsidR="00671278" w:rsidRPr="00CA3B93" w:rsidRDefault="00671278" w:rsidP="00671278">
      <w:pPr>
        <w:jc w:val="center"/>
        <w:rPr>
          <w:rFonts w:ascii="Arial" w:hAnsi="Arial" w:cs="Arial"/>
          <w:b/>
        </w:rPr>
      </w:pPr>
    </w:p>
    <w:p w14:paraId="569D1262" w14:textId="1B93A8C9" w:rsidR="00B76C39" w:rsidRPr="00CA3B93" w:rsidRDefault="00F661FB" w:rsidP="00F661FB">
      <w:pPr>
        <w:rPr>
          <w:rFonts w:ascii="Arial" w:hAnsi="Arial" w:cs="Arial"/>
          <w:b/>
        </w:rPr>
      </w:pPr>
      <w:r w:rsidRPr="00CA3B93">
        <w:rPr>
          <w:rFonts w:ascii="Arial" w:hAnsi="Arial" w:cs="Arial"/>
          <w:b/>
        </w:rPr>
        <w:t>ZASADY REKRUTACJI OTWARTEJ</w:t>
      </w:r>
    </w:p>
    <w:p w14:paraId="1C5D05C9" w14:textId="77777777" w:rsidR="00F661FB" w:rsidRPr="00CA3B93" w:rsidRDefault="00F661FB" w:rsidP="00B76C39">
      <w:pPr>
        <w:jc w:val="right"/>
        <w:rPr>
          <w:rFonts w:ascii="Arial" w:hAnsi="Arial" w:cs="Arial"/>
        </w:rPr>
      </w:pPr>
    </w:p>
    <w:p w14:paraId="15845C35" w14:textId="5320D549" w:rsidR="00576510" w:rsidRPr="00CA3B93" w:rsidRDefault="00576510" w:rsidP="00334DB3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DE3961" w:rsidRPr="00CA3B93">
        <w:rPr>
          <w:rFonts w:ascii="Arial" w:hAnsi="Arial" w:cs="Arial"/>
          <w:b/>
          <w:bCs/>
          <w:sz w:val="22"/>
          <w:szCs w:val="22"/>
        </w:rPr>
        <w:t>stosunki międzynarodowe</w:t>
      </w:r>
    </w:p>
    <w:p w14:paraId="11D221F7" w14:textId="77777777" w:rsidR="00576510" w:rsidRPr="00CA3B93" w:rsidRDefault="00576510" w:rsidP="00576510">
      <w:pPr>
        <w:rPr>
          <w:rFonts w:ascii="Arial" w:hAnsi="Arial" w:cs="Arial"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>Poziom kształcenia: pierwszego stopnia</w:t>
      </w:r>
    </w:p>
    <w:p w14:paraId="456DC9DC" w14:textId="64416B9A" w:rsidR="00576510" w:rsidRPr="00CA3B93" w:rsidRDefault="00576510" w:rsidP="00576510">
      <w:pPr>
        <w:rPr>
          <w:rFonts w:ascii="Arial" w:hAnsi="Arial" w:cs="Arial"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 xml:space="preserve">Profil kształcenia: </w:t>
      </w:r>
      <w:r w:rsidR="000718B0" w:rsidRPr="00CA3B93">
        <w:rPr>
          <w:rFonts w:ascii="Arial" w:hAnsi="Arial" w:cs="Arial"/>
          <w:b/>
          <w:bCs/>
          <w:sz w:val="22"/>
          <w:szCs w:val="22"/>
        </w:rPr>
        <w:t>ogólnoakademicki</w:t>
      </w:r>
    </w:p>
    <w:p w14:paraId="1FE5E18E" w14:textId="77777777" w:rsidR="00576510" w:rsidRPr="00CA3B93" w:rsidRDefault="00576510" w:rsidP="00576510">
      <w:pPr>
        <w:rPr>
          <w:rFonts w:ascii="Arial" w:hAnsi="Arial" w:cs="Arial"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>Forma studiów: stacjonarne</w:t>
      </w:r>
    </w:p>
    <w:p w14:paraId="510AB5E3" w14:textId="77777777" w:rsidR="00576510" w:rsidRPr="00CA3B93" w:rsidRDefault="00576510" w:rsidP="00576510">
      <w:pPr>
        <w:rPr>
          <w:rFonts w:ascii="Arial" w:hAnsi="Arial" w:cs="Arial"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>Czas trwania: 3 lata</w:t>
      </w:r>
      <w:r w:rsidRPr="00CA3B93">
        <w:rPr>
          <w:rFonts w:ascii="Arial" w:hAnsi="Arial" w:cs="Arial"/>
          <w:sz w:val="22"/>
          <w:szCs w:val="22"/>
        </w:rPr>
        <w:t> </w:t>
      </w:r>
    </w:p>
    <w:p w14:paraId="22F0B33D" w14:textId="77777777" w:rsidR="00576510" w:rsidRPr="00CA3B93" w:rsidRDefault="00576510" w:rsidP="00576510"/>
    <w:p w14:paraId="0FB2C675" w14:textId="77777777" w:rsidR="002456AF" w:rsidRPr="00CA3B93" w:rsidRDefault="002456AF" w:rsidP="002456AF">
      <w:pPr>
        <w:pStyle w:val="NormalnyWeb"/>
        <w:spacing w:before="0" w:beforeAutospacing="0" w:after="0" w:afterAutospacing="0"/>
        <w:jc w:val="both"/>
      </w:pPr>
      <w:r w:rsidRPr="00CA3B93">
        <w:rPr>
          <w:rFonts w:ascii="Arial" w:hAnsi="Arial" w:cs="Arial"/>
          <w:b/>
          <w:bCs/>
          <w:sz w:val="20"/>
          <w:szCs w:val="20"/>
        </w:rPr>
        <w:t>1) Zasady kwalifikacji </w:t>
      </w:r>
    </w:p>
    <w:p w14:paraId="58743EA9" w14:textId="77777777" w:rsidR="002456AF" w:rsidRPr="00CA3B93" w:rsidRDefault="002456AF" w:rsidP="002456AF"/>
    <w:p w14:paraId="7E94B028" w14:textId="77777777" w:rsidR="002456AF" w:rsidRPr="00CA3B93" w:rsidRDefault="002456AF" w:rsidP="002456AF">
      <w:pPr>
        <w:pStyle w:val="NormalnyWeb"/>
        <w:spacing w:before="0" w:beforeAutospacing="0" w:after="0" w:afterAutospacing="0"/>
        <w:jc w:val="both"/>
      </w:pPr>
      <w:r w:rsidRPr="00CA3B93">
        <w:rPr>
          <w:rFonts w:ascii="Arial" w:hAnsi="Arial" w:cs="Arial"/>
          <w:sz w:val="20"/>
          <w:szCs w:val="20"/>
        </w:rPr>
        <w:t>Próg kwalifikacji: 50 pkt. </w:t>
      </w:r>
    </w:p>
    <w:p w14:paraId="2936FBC6" w14:textId="77777777" w:rsidR="002456AF" w:rsidRPr="00CA3B93" w:rsidRDefault="002456AF" w:rsidP="002456AF"/>
    <w:p w14:paraId="3D659D8B" w14:textId="77777777" w:rsidR="002456AF" w:rsidRPr="00CA3B93" w:rsidRDefault="002456AF" w:rsidP="002456AF">
      <w:pPr>
        <w:pStyle w:val="NormalnyWeb"/>
        <w:spacing w:before="0" w:beforeAutospacing="0" w:after="0" w:afterAutospacing="0"/>
        <w:jc w:val="both"/>
      </w:pPr>
      <w:r w:rsidRPr="00CA3B93">
        <w:rPr>
          <w:rFonts w:ascii="Arial" w:hAnsi="Arial" w:cs="Arial"/>
          <w:b/>
          <w:bCs/>
          <w:sz w:val="20"/>
          <w:szCs w:val="20"/>
        </w:rPr>
        <w:t>a) Kandydaci z maturą 2005–2026</w:t>
      </w:r>
    </w:p>
    <w:p w14:paraId="7E59A353" w14:textId="77777777" w:rsidR="002456AF" w:rsidRPr="00CA3B93" w:rsidRDefault="002456AF" w:rsidP="002456AF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4"/>
        <w:gridCol w:w="1395"/>
        <w:gridCol w:w="1387"/>
        <w:gridCol w:w="5200"/>
      </w:tblGrid>
      <w:tr w:rsidR="00CA3B93" w:rsidRPr="00CA3B93" w14:paraId="602C7621" w14:textId="77777777" w:rsidTr="002456AF">
        <w:trPr>
          <w:trHeight w:val="73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DBB272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3A598CAA" w14:textId="77777777" w:rsidR="002456AF" w:rsidRPr="00CA3B93" w:rsidRDefault="002456AF"/>
          <w:p w14:paraId="18763A04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Język polski</w:t>
            </w:r>
          </w:p>
          <w:p w14:paraId="0A9C6048" w14:textId="77777777" w:rsidR="002456AF" w:rsidRPr="00CA3B93" w:rsidRDefault="002456AF"/>
          <w:p w14:paraId="2C265FCE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57363DC6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56ECA9E6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503EB5A5" w14:textId="77777777" w:rsidR="002456AF" w:rsidRPr="00CA3B93" w:rsidRDefault="002456AF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CB53A9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63553044" w14:textId="77777777" w:rsidR="002456AF" w:rsidRPr="00CA3B93" w:rsidRDefault="002456AF"/>
          <w:p w14:paraId="5629918B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Matematyka</w:t>
            </w:r>
          </w:p>
          <w:p w14:paraId="13C17078" w14:textId="77777777" w:rsidR="002456AF" w:rsidRPr="00CA3B93" w:rsidRDefault="002456AF"/>
          <w:p w14:paraId="7F045F71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65CE6690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3A418D89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7FDF97D5" w14:textId="77777777" w:rsidR="002456AF" w:rsidRPr="00CA3B93" w:rsidRDefault="002456AF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0C921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47C0CF7A" w14:textId="77777777" w:rsidR="002456AF" w:rsidRPr="00CA3B93" w:rsidRDefault="002456AF"/>
          <w:p w14:paraId="4AE46904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 xml:space="preserve">Jeden język obcy </w:t>
            </w:r>
            <w:r w:rsidRPr="00CA3B93">
              <w:rPr>
                <w:rFonts w:ascii="Arial" w:hAnsi="Arial" w:cs="Arial"/>
                <w:sz w:val="18"/>
                <w:szCs w:val="18"/>
              </w:rPr>
              <w:br/>
              <w:t>do wyboru z:</w:t>
            </w:r>
          </w:p>
          <w:p w14:paraId="379D954C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j. angielski,</w:t>
            </w:r>
          </w:p>
          <w:p w14:paraId="33754C18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j. francuski,</w:t>
            </w:r>
          </w:p>
          <w:p w14:paraId="35F4F323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j. niemiecki,</w:t>
            </w:r>
          </w:p>
          <w:p w14:paraId="112044F5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j. hiszpański,</w:t>
            </w:r>
          </w:p>
          <w:p w14:paraId="1E022A2C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j. włoski,</w:t>
            </w:r>
          </w:p>
          <w:p w14:paraId="5418922E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j. rosyjski,</w:t>
            </w:r>
          </w:p>
          <w:p w14:paraId="4DACD164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j. portugalski,</w:t>
            </w:r>
          </w:p>
          <w:p w14:paraId="79E9CBA1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j. szwedzki,</w:t>
            </w:r>
          </w:p>
          <w:p w14:paraId="1935EBAF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j. słowacki,</w:t>
            </w:r>
          </w:p>
          <w:p w14:paraId="449F465B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j. ukraiński</w:t>
            </w:r>
          </w:p>
          <w:p w14:paraId="2D5AEA3A" w14:textId="77777777" w:rsidR="002456AF" w:rsidRPr="00CA3B93" w:rsidRDefault="002456AF"/>
          <w:p w14:paraId="13D86C65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70C31071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065AB045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60290C39" w14:textId="77777777" w:rsidR="002456AF" w:rsidRPr="00CA3B93" w:rsidRDefault="002456AF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6D9A6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64988135" w14:textId="77777777" w:rsidR="002456AF" w:rsidRPr="00CA3B93" w:rsidRDefault="002456AF"/>
          <w:p w14:paraId="49A1A82B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Jeden przedmiot do wyboru z:</w:t>
            </w:r>
          </w:p>
          <w:p w14:paraId="59BD5243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język obcy nowożytny*, historia, wiedza o społeczeństwie, geografia, filozofia, język łaciński i kultura antyczna, język grecki i kultura antyczna, biologia, chemia, fizyka i astronomia / fizyka, informatyka, historia muzyki, historia sztuki</w:t>
            </w:r>
          </w:p>
          <w:p w14:paraId="4F09A99C" w14:textId="77777777" w:rsidR="002456AF" w:rsidRPr="00CA3B93" w:rsidRDefault="002456AF"/>
          <w:p w14:paraId="40BC9446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. rozszerzony x 1  </w:t>
            </w:r>
          </w:p>
          <w:p w14:paraId="1D9109AA" w14:textId="77777777" w:rsidR="002456AF" w:rsidRPr="00CA3B93" w:rsidRDefault="002456AF"/>
        </w:tc>
      </w:tr>
      <w:tr w:rsidR="00CA3B93" w:rsidRPr="00CA3B93" w14:paraId="1FF35DB0" w14:textId="77777777" w:rsidTr="002456AF">
        <w:trPr>
          <w:trHeight w:val="41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BCB2BF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waga = 25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220C4B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3EA152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BF74DE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waga = 35%</w:t>
            </w:r>
          </w:p>
        </w:tc>
      </w:tr>
    </w:tbl>
    <w:p w14:paraId="565DF823" w14:textId="77777777" w:rsidR="002456AF" w:rsidRPr="00CA3B93" w:rsidRDefault="002456AF" w:rsidP="002456AF">
      <w:pPr>
        <w:pStyle w:val="NormalnyWeb"/>
        <w:spacing w:before="0" w:beforeAutospacing="0" w:after="0" w:afterAutospacing="0"/>
        <w:jc w:val="both"/>
      </w:pPr>
      <w:r w:rsidRPr="00CA3B93">
        <w:rPr>
          <w:rFonts w:ascii="Arial" w:hAnsi="Arial" w:cs="Arial"/>
          <w:sz w:val="18"/>
          <w:szCs w:val="18"/>
        </w:rPr>
        <w:t>*Języki w kolumnie 3 i 4 muszą być różne.</w:t>
      </w:r>
    </w:p>
    <w:p w14:paraId="6E053054" w14:textId="77777777" w:rsidR="002456AF" w:rsidRPr="00CA3B93" w:rsidRDefault="002456AF" w:rsidP="002456AF"/>
    <w:p w14:paraId="581BE9A5" w14:textId="77777777" w:rsidR="002456AF" w:rsidRPr="00CA3B93" w:rsidRDefault="002456AF" w:rsidP="002456AF">
      <w:pPr>
        <w:pStyle w:val="NormalnyWeb"/>
        <w:spacing w:before="0" w:beforeAutospacing="0" w:after="0" w:afterAutospacing="0"/>
        <w:jc w:val="both"/>
      </w:pPr>
      <w:r w:rsidRPr="00CA3B93">
        <w:rPr>
          <w:rFonts w:ascii="Arial" w:hAnsi="Arial" w:cs="Arial"/>
          <w:b/>
          <w:bCs/>
          <w:sz w:val="20"/>
          <w:szCs w:val="20"/>
        </w:rPr>
        <w:t>b) Kandydaci ze starą maturą</w:t>
      </w:r>
    </w:p>
    <w:p w14:paraId="41DF44C5" w14:textId="77777777" w:rsidR="002456AF" w:rsidRPr="00CA3B93" w:rsidRDefault="002456AF" w:rsidP="002456AF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1486"/>
        <w:gridCol w:w="1459"/>
        <w:gridCol w:w="4941"/>
      </w:tblGrid>
      <w:tr w:rsidR="00CA3B93" w:rsidRPr="00CA3B93" w14:paraId="6CD43272" w14:textId="77777777" w:rsidTr="002456AF">
        <w:trPr>
          <w:trHeight w:val="73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E0DA3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0C3DF86A" w14:textId="77777777" w:rsidR="002456AF" w:rsidRPr="00CA3B93" w:rsidRDefault="002456AF"/>
          <w:p w14:paraId="406FB7F3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Język polski</w:t>
            </w:r>
          </w:p>
          <w:p w14:paraId="18F0BD05" w14:textId="77777777" w:rsidR="002456AF" w:rsidRPr="00CA3B93" w:rsidRDefault="002456AF"/>
          <w:p w14:paraId="66903730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lastRenderedPageBreak/>
              <w:t>P. podstawowy x 0,6</w:t>
            </w:r>
          </w:p>
          <w:p w14:paraId="45A22C7D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7991A181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62EDD9DB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59CB9A79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brak poziomu x 0,8</w:t>
            </w:r>
          </w:p>
          <w:p w14:paraId="72F1EDB8" w14:textId="77777777" w:rsidR="002456AF" w:rsidRPr="00CA3B93" w:rsidRDefault="002456AF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399CE9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lastRenderedPageBreak/>
              <w:t>Przedmiot wymagany</w:t>
            </w:r>
          </w:p>
          <w:p w14:paraId="2B45743B" w14:textId="77777777" w:rsidR="002456AF" w:rsidRPr="00CA3B93" w:rsidRDefault="002456AF"/>
          <w:p w14:paraId="2288D041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Matematyka</w:t>
            </w:r>
          </w:p>
          <w:p w14:paraId="75AA18C3" w14:textId="77777777" w:rsidR="002456AF" w:rsidRPr="00CA3B93" w:rsidRDefault="002456AF"/>
          <w:p w14:paraId="1984F82A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lastRenderedPageBreak/>
              <w:t>P. podstawowy x 0,6</w:t>
            </w:r>
          </w:p>
          <w:p w14:paraId="1D311889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7F86F8DD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78061FDB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1E011237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brak poziomu x 0,8</w:t>
            </w:r>
          </w:p>
          <w:p w14:paraId="2A2492FC" w14:textId="77777777" w:rsidR="002456AF" w:rsidRPr="00CA3B93" w:rsidRDefault="002456AF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27A091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lastRenderedPageBreak/>
              <w:t>Przedmiot wymagany</w:t>
            </w:r>
          </w:p>
          <w:p w14:paraId="0347BE69" w14:textId="77777777" w:rsidR="002456AF" w:rsidRPr="00CA3B93" w:rsidRDefault="002456AF"/>
          <w:p w14:paraId="72606C8D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lastRenderedPageBreak/>
              <w:t xml:space="preserve">Jeden język obcy </w:t>
            </w:r>
            <w:r w:rsidRPr="00CA3B93">
              <w:rPr>
                <w:rFonts w:ascii="Arial" w:hAnsi="Arial" w:cs="Arial"/>
                <w:sz w:val="18"/>
                <w:szCs w:val="18"/>
              </w:rPr>
              <w:br/>
              <w:t>do wyboru z:</w:t>
            </w:r>
          </w:p>
          <w:p w14:paraId="78315615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j. angielski,</w:t>
            </w:r>
          </w:p>
          <w:p w14:paraId="17C053F3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j. francuski,</w:t>
            </w:r>
          </w:p>
          <w:p w14:paraId="48614F8B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j. niemiecki,</w:t>
            </w:r>
          </w:p>
          <w:p w14:paraId="58355F29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j. hiszpański,</w:t>
            </w:r>
          </w:p>
          <w:p w14:paraId="129095AB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j. włoski,</w:t>
            </w:r>
          </w:p>
          <w:p w14:paraId="4FCA7891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j. rosyjski,</w:t>
            </w:r>
          </w:p>
          <w:p w14:paraId="25803C67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j. ukraiński</w:t>
            </w:r>
          </w:p>
          <w:p w14:paraId="4399FA35" w14:textId="77777777" w:rsidR="002456AF" w:rsidRPr="00CA3B93" w:rsidRDefault="002456AF"/>
          <w:p w14:paraId="0520A557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5073A52A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7F941CB0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701D835F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3745C208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brak poziomu x 0,8</w:t>
            </w:r>
          </w:p>
          <w:p w14:paraId="0A3183C0" w14:textId="77777777" w:rsidR="002456AF" w:rsidRPr="00CA3B93" w:rsidRDefault="002456AF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98243C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lastRenderedPageBreak/>
              <w:t>Przedmiot wymagany</w:t>
            </w:r>
          </w:p>
          <w:p w14:paraId="6FB2D036" w14:textId="77777777" w:rsidR="002456AF" w:rsidRPr="00CA3B93" w:rsidRDefault="002456AF"/>
          <w:p w14:paraId="39EA8D38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Jeden przedmiot do wyboru z:</w:t>
            </w:r>
          </w:p>
          <w:p w14:paraId="763882DE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język obcy nowożytny*, historia, wiedza o społeczeństwie, geografia, filozofia, język łaciński i kultura antyczna, biologia, chemia, fizyka,</w:t>
            </w:r>
          </w:p>
          <w:p w14:paraId="71018392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informatyka, historia muzyki, historia sztuki</w:t>
            </w:r>
          </w:p>
          <w:p w14:paraId="62215ADE" w14:textId="77777777" w:rsidR="002456AF" w:rsidRPr="00CA3B93" w:rsidRDefault="002456AF"/>
          <w:p w14:paraId="34A7E6F8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. rozszerzony x 1</w:t>
            </w:r>
          </w:p>
          <w:p w14:paraId="28547649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4B4A9F38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brak poziomu x 0,8</w:t>
            </w:r>
          </w:p>
          <w:p w14:paraId="08CAF2E0" w14:textId="77777777" w:rsidR="002456AF" w:rsidRPr="00CA3B93" w:rsidRDefault="002456AF"/>
        </w:tc>
      </w:tr>
      <w:tr w:rsidR="00CA3B93" w:rsidRPr="00CA3B93" w14:paraId="3C2498BD" w14:textId="77777777" w:rsidTr="002456AF">
        <w:trPr>
          <w:trHeight w:val="41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A02CA9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lastRenderedPageBreak/>
              <w:t>waga = 25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DE22F0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EF3F55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5D7A2B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waga = 35%</w:t>
            </w:r>
          </w:p>
        </w:tc>
      </w:tr>
    </w:tbl>
    <w:p w14:paraId="630471AF" w14:textId="77777777" w:rsidR="002456AF" w:rsidRPr="00CA3B93" w:rsidRDefault="002456AF" w:rsidP="002456AF">
      <w:pPr>
        <w:pStyle w:val="NormalnyWeb"/>
        <w:spacing w:before="0" w:beforeAutospacing="0" w:after="0" w:afterAutospacing="0"/>
        <w:jc w:val="both"/>
      </w:pPr>
      <w:r w:rsidRPr="00CA3B93">
        <w:rPr>
          <w:rFonts w:ascii="Arial" w:hAnsi="Arial" w:cs="Arial"/>
          <w:sz w:val="18"/>
          <w:szCs w:val="18"/>
        </w:rPr>
        <w:t>*Języki w kolumnie 3 i 4 muszą być różne.</w:t>
      </w:r>
    </w:p>
    <w:p w14:paraId="3C8A3D69" w14:textId="77777777" w:rsidR="002456AF" w:rsidRPr="00CA3B93" w:rsidRDefault="002456AF" w:rsidP="002456AF"/>
    <w:p w14:paraId="1E62C222" w14:textId="77777777" w:rsidR="002456AF" w:rsidRPr="00CA3B93" w:rsidRDefault="002456AF" w:rsidP="002456AF">
      <w:pPr>
        <w:pStyle w:val="NormalnyWeb"/>
        <w:spacing w:before="0" w:beforeAutospacing="0" w:after="0" w:afterAutospacing="0"/>
        <w:jc w:val="both"/>
      </w:pPr>
      <w:r w:rsidRPr="00CA3B93">
        <w:rPr>
          <w:rFonts w:ascii="Arial" w:hAnsi="Arial" w:cs="Arial"/>
          <w:b/>
          <w:bCs/>
          <w:sz w:val="20"/>
          <w:szCs w:val="20"/>
        </w:rPr>
        <w:t>c) Kandydaci z Maturą Międzynarodową (IB)</w:t>
      </w:r>
    </w:p>
    <w:p w14:paraId="4DBE55C9" w14:textId="77777777" w:rsidR="002456AF" w:rsidRPr="00CA3B93" w:rsidRDefault="002456AF" w:rsidP="002456AF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6"/>
        <w:gridCol w:w="1409"/>
        <w:gridCol w:w="1376"/>
        <w:gridCol w:w="4915"/>
      </w:tblGrid>
      <w:tr w:rsidR="00CA3B93" w:rsidRPr="00CA3B93" w14:paraId="20F27FC2" w14:textId="77777777" w:rsidTr="002456AF">
        <w:trPr>
          <w:trHeight w:val="28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DEC25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5788FF09" w14:textId="77777777" w:rsidR="002456AF" w:rsidRPr="00CA3B93" w:rsidRDefault="002456AF"/>
          <w:p w14:paraId="3DACF3EE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Język polski</w:t>
            </w:r>
          </w:p>
          <w:p w14:paraId="2F16CE60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albo </w:t>
            </w:r>
          </w:p>
          <w:p w14:paraId="18F7F558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język A*</w:t>
            </w:r>
          </w:p>
          <w:p w14:paraId="7B8BFAD8" w14:textId="77777777" w:rsidR="002456AF" w:rsidRPr="00CA3B93" w:rsidRDefault="002456AF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CA3B93">
              <w:rPr>
                <w:rFonts w:ascii="Arial" w:hAnsi="Arial" w:cs="Arial"/>
                <w:sz w:val="18"/>
                <w:szCs w:val="18"/>
                <w:lang w:val="en-GB"/>
              </w:rPr>
              <w:t>albo</w:t>
            </w:r>
          </w:p>
          <w:p w14:paraId="4423346B" w14:textId="77777777" w:rsidR="002456AF" w:rsidRPr="00CA3B93" w:rsidRDefault="002456AF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erature and performance*</w:t>
            </w:r>
          </w:p>
          <w:p w14:paraId="159EC1C5" w14:textId="77777777" w:rsidR="002456AF" w:rsidRPr="00CA3B93" w:rsidRDefault="002456AF">
            <w:pPr>
              <w:rPr>
                <w:lang w:val="en-GB"/>
              </w:rPr>
            </w:pPr>
          </w:p>
          <w:p w14:paraId="067C4E54" w14:textId="77777777" w:rsidR="002456AF" w:rsidRPr="00CA3B93" w:rsidRDefault="002456AF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CA3B93">
              <w:rPr>
                <w:rFonts w:ascii="Arial" w:hAnsi="Arial" w:cs="Arial"/>
                <w:sz w:val="18"/>
                <w:szCs w:val="18"/>
                <w:lang w:val="en-GB"/>
              </w:rPr>
              <w:t>P. niższy (SL) x 0,6</w:t>
            </w:r>
          </w:p>
          <w:p w14:paraId="69D5A2FC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43DA9FC6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. wyższy (HL) x 1 </w:t>
            </w:r>
          </w:p>
          <w:p w14:paraId="35303CEE" w14:textId="77777777" w:rsidR="002456AF" w:rsidRPr="00CA3B93" w:rsidRDefault="002456AF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9E53AD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52FCC5D3" w14:textId="77777777" w:rsidR="002456AF" w:rsidRPr="00CA3B93" w:rsidRDefault="002456AF"/>
          <w:p w14:paraId="463E0F69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Matematyka</w:t>
            </w:r>
          </w:p>
          <w:p w14:paraId="55E20E3A" w14:textId="77777777" w:rsidR="002456AF" w:rsidRPr="00CA3B93" w:rsidRDefault="002456AF"/>
          <w:p w14:paraId="5C48B42A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. niższy (SL) x 0,6</w:t>
            </w:r>
          </w:p>
          <w:p w14:paraId="6C349B14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392E36B7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. wyższy (HL) x 1 </w:t>
            </w:r>
          </w:p>
          <w:p w14:paraId="3CF5EC6A" w14:textId="77777777" w:rsidR="002456AF" w:rsidRPr="00CA3B93" w:rsidRDefault="002456AF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7B617E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35580773" w14:textId="77777777" w:rsidR="002456AF" w:rsidRPr="00CA3B93" w:rsidRDefault="002456AF"/>
          <w:p w14:paraId="0D22971B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Język obcy nowożytny</w:t>
            </w:r>
          </w:p>
          <w:p w14:paraId="030B8F80" w14:textId="77777777" w:rsidR="002456AF" w:rsidRPr="00CA3B93" w:rsidRDefault="002456AF"/>
          <w:p w14:paraId="6D8CC6D0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. niższy (SL) x 0,6</w:t>
            </w:r>
          </w:p>
          <w:p w14:paraId="4CB404F0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312E40D5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. wyższy (HL) x 1 </w:t>
            </w:r>
          </w:p>
          <w:p w14:paraId="5679F675" w14:textId="77777777" w:rsidR="002456AF" w:rsidRPr="00CA3B93" w:rsidRDefault="002456AF"/>
          <w:p w14:paraId="1FF0C07F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58161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3E115DC0" w14:textId="77777777" w:rsidR="002456AF" w:rsidRPr="00CA3B93" w:rsidRDefault="002456AF"/>
          <w:p w14:paraId="3B465DCD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Jeden przedmiot do wyboru z:</w:t>
            </w:r>
          </w:p>
          <w:p w14:paraId="15894D27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język obcy nowożytny**, biologia, chemia, filozofia, fizyka, geografia, historia, informatyka, łacina, greka klasyczna, zarządzanie, ekonomia, psychologia, antropologia, polityka,</w:t>
            </w:r>
          </w:p>
          <w:p w14:paraId="4F61962D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technologia informacyjna w globalnym społeczeństwie (ITGS)/społeczeństwo cyfrowe (digital society), przedmiot z grupy „sztuka” </w:t>
            </w:r>
          </w:p>
          <w:p w14:paraId="6DCB2159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lub przedmioty wymienione w ppkt.1 lit. a kol. 4 (w przypadku kandydatów posiadających zaświadczenie o zdaniu egzaminu maturalnego wydane przez OKE)</w:t>
            </w:r>
          </w:p>
          <w:p w14:paraId="24CB4DD7" w14:textId="77777777" w:rsidR="002456AF" w:rsidRPr="00CA3B93" w:rsidRDefault="002456AF"/>
          <w:p w14:paraId="26760A59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. wyższy (HL) x 1 </w:t>
            </w:r>
          </w:p>
          <w:p w14:paraId="1977B8A0" w14:textId="77777777" w:rsidR="002456AF" w:rsidRPr="00CA3B93" w:rsidRDefault="002456AF"/>
        </w:tc>
      </w:tr>
      <w:tr w:rsidR="00CA3B93" w:rsidRPr="00CA3B93" w14:paraId="518259DF" w14:textId="77777777" w:rsidTr="002456AF">
        <w:trPr>
          <w:trHeight w:val="39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C00B5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53E151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F7B7CB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52B8A6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waga = 35%</w:t>
            </w:r>
          </w:p>
        </w:tc>
      </w:tr>
    </w:tbl>
    <w:p w14:paraId="10BEA83D" w14:textId="77777777" w:rsidR="002456AF" w:rsidRPr="00CA3B93" w:rsidRDefault="002456AF" w:rsidP="002456AF">
      <w:pPr>
        <w:pStyle w:val="NormalnyWeb"/>
        <w:spacing w:before="0" w:beforeAutospacing="0" w:after="0" w:afterAutospacing="0"/>
        <w:jc w:val="both"/>
      </w:pPr>
      <w:r w:rsidRPr="00CA3B93">
        <w:rPr>
          <w:rFonts w:ascii="Arial" w:hAnsi="Arial" w:cs="Arial"/>
          <w:sz w:val="18"/>
          <w:szCs w:val="18"/>
        </w:rPr>
        <w:t>* W przypadku braku języka polskiego; języki w kolumnach 1 i 3 muszą być różne.</w:t>
      </w:r>
    </w:p>
    <w:p w14:paraId="7D48F908" w14:textId="77777777" w:rsidR="002456AF" w:rsidRPr="00CA3B93" w:rsidRDefault="002456AF" w:rsidP="002456AF">
      <w:pPr>
        <w:pStyle w:val="NormalnyWeb"/>
        <w:spacing w:before="0" w:beforeAutospacing="0" w:after="0" w:afterAutospacing="0"/>
        <w:jc w:val="both"/>
      </w:pPr>
      <w:r w:rsidRPr="00CA3B93">
        <w:rPr>
          <w:rFonts w:ascii="Arial" w:hAnsi="Arial" w:cs="Arial"/>
          <w:sz w:val="18"/>
          <w:szCs w:val="18"/>
        </w:rPr>
        <w:t>** W kolumnie 4 nie można uwzględnić języków z kolumn 1 lub 3.</w:t>
      </w:r>
    </w:p>
    <w:p w14:paraId="7386B60B" w14:textId="77777777" w:rsidR="002456AF" w:rsidRPr="00CA3B93" w:rsidRDefault="002456AF" w:rsidP="002456AF"/>
    <w:p w14:paraId="1202B3DE" w14:textId="77777777" w:rsidR="002456AF" w:rsidRPr="00CA3B93" w:rsidRDefault="002456AF" w:rsidP="002456AF">
      <w:pPr>
        <w:pStyle w:val="NormalnyWeb"/>
        <w:spacing w:before="0" w:beforeAutospacing="0" w:after="0" w:afterAutospacing="0"/>
        <w:jc w:val="both"/>
      </w:pPr>
      <w:r w:rsidRPr="00CA3B93">
        <w:rPr>
          <w:rFonts w:ascii="Arial" w:hAnsi="Arial" w:cs="Arial"/>
          <w:b/>
          <w:bCs/>
          <w:sz w:val="20"/>
          <w:szCs w:val="20"/>
        </w:rPr>
        <w:t>d) Kandydaci z Maturą Europejską (EB)</w:t>
      </w:r>
    </w:p>
    <w:p w14:paraId="0CBB0678" w14:textId="77777777" w:rsidR="002456AF" w:rsidRPr="00CA3B93" w:rsidRDefault="002456AF" w:rsidP="002456AF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1541"/>
        <w:gridCol w:w="1607"/>
        <w:gridCol w:w="4680"/>
      </w:tblGrid>
      <w:tr w:rsidR="00CA3B93" w:rsidRPr="00CA3B93" w14:paraId="20E703C8" w14:textId="77777777" w:rsidTr="002456AF">
        <w:trPr>
          <w:trHeight w:val="65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F3F39F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12D60649" w14:textId="77777777" w:rsidR="002456AF" w:rsidRPr="00CA3B93" w:rsidRDefault="002456AF"/>
          <w:p w14:paraId="37BBEB2C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Język polski</w:t>
            </w:r>
          </w:p>
          <w:p w14:paraId="3F39C9DB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 xml:space="preserve">albo </w:t>
            </w: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język L1*</w:t>
            </w:r>
          </w:p>
          <w:p w14:paraId="2701AC5A" w14:textId="77777777" w:rsidR="002456AF" w:rsidRPr="00CA3B93" w:rsidRDefault="002456AF"/>
          <w:p w14:paraId="063DD1B7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0CA304DE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64FE72A4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1080EE0C" w14:textId="77777777" w:rsidR="002456AF" w:rsidRPr="00CA3B93" w:rsidRDefault="002456AF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390E7D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50ED99DD" w14:textId="77777777" w:rsidR="002456AF" w:rsidRPr="00CA3B93" w:rsidRDefault="002456AF"/>
          <w:p w14:paraId="4634A5ED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Matematyka</w:t>
            </w:r>
          </w:p>
          <w:p w14:paraId="6CCE4B7D" w14:textId="77777777" w:rsidR="002456AF" w:rsidRPr="00CA3B93" w:rsidRDefault="002456AF"/>
          <w:p w14:paraId="4132E4CF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5880B057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5BF9DCF6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1B9E9DAA" w14:textId="77777777" w:rsidR="002456AF" w:rsidRPr="00CA3B93" w:rsidRDefault="002456AF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13437F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11113695" w14:textId="77777777" w:rsidR="002456AF" w:rsidRPr="00CA3B93" w:rsidRDefault="002456AF"/>
          <w:p w14:paraId="5C67A4A1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Język obcy nowożytny</w:t>
            </w:r>
          </w:p>
          <w:p w14:paraId="0F239EAA" w14:textId="77777777" w:rsidR="002456AF" w:rsidRPr="00CA3B93" w:rsidRDefault="002456AF"/>
          <w:p w14:paraId="648AA1FE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. podstawowy x 0,6</w:t>
            </w:r>
          </w:p>
          <w:p w14:paraId="35757CFE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albo</w:t>
            </w:r>
          </w:p>
          <w:p w14:paraId="7748EF71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. rozszerzony x 1 </w:t>
            </w:r>
          </w:p>
          <w:p w14:paraId="4416B3B8" w14:textId="77777777" w:rsidR="002456AF" w:rsidRPr="00CA3B93" w:rsidRDefault="002456AF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F96273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3B42AFFE" w14:textId="77777777" w:rsidR="002456AF" w:rsidRPr="00CA3B93" w:rsidRDefault="002456AF"/>
          <w:p w14:paraId="0866716D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Jeden przedmiot do wyboru z:</w:t>
            </w:r>
          </w:p>
          <w:p w14:paraId="5D1A2761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język obcy nowożytny**,</w:t>
            </w:r>
          </w:p>
          <w:p w14:paraId="4F65AAB3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biologia, chemia, filozofia, fizyka, geografia, historia, informatyka, łacina, greka klasyczna, ekonomia, sztuka,</w:t>
            </w:r>
          </w:p>
          <w:p w14:paraId="0A52758A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muzyka, socjologia</w:t>
            </w:r>
          </w:p>
          <w:p w14:paraId="1873E0D0" w14:textId="77777777" w:rsidR="002456AF" w:rsidRPr="00CA3B93" w:rsidRDefault="002456AF"/>
          <w:p w14:paraId="30844F73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. rozszerzony x 1</w:t>
            </w:r>
          </w:p>
          <w:p w14:paraId="5EE8B7FB" w14:textId="77777777" w:rsidR="002456AF" w:rsidRPr="00CA3B93" w:rsidRDefault="002456AF"/>
        </w:tc>
      </w:tr>
      <w:tr w:rsidR="00CA3B93" w:rsidRPr="00CA3B93" w14:paraId="79A93D41" w14:textId="77777777" w:rsidTr="002456AF">
        <w:trPr>
          <w:trHeight w:val="36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88E333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lastRenderedPageBreak/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8109AB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5CE5C6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E7B21F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waga = 35%</w:t>
            </w:r>
          </w:p>
        </w:tc>
      </w:tr>
    </w:tbl>
    <w:p w14:paraId="6C9FD953" w14:textId="77777777" w:rsidR="002456AF" w:rsidRPr="00CA3B93" w:rsidRDefault="002456AF" w:rsidP="002456AF">
      <w:pPr>
        <w:pStyle w:val="NormalnyWeb"/>
        <w:spacing w:before="0" w:beforeAutospacing="0" w:after="0" w:afterAutospacing="0"/>
        <w:jc w:val="both"/>
      </w:pPr>
      <w:r w:rsidRPr="00CA3B93">
        <w:rPr>
          <w:rFonts w:ascii="Arial" w:hAnsi="Arial" w:cs="Arial"/>
          <w:sz w:val="18"/>
          <w:szCs w:val="18"/>
        </w:rPr>
        <w:t>*W przypadku braku języka polskiego; języki w kolumnach 1 i 3 muszą być różne.</w:t>
      </w:r>
    </w:p>
    <w:p w14:paraId="4B6148F3" w14:textId="77777777" w:rsidR="002456AF" w:rsidRPr="00CA3B93" w:rsidRDefault="002456AF" w:rsidP="002456AF">
      <w:pPr>
        <w:pStyle w:val="NormalnyWeb"/>
        <w:spacing w:before="0" w:beforeAutospacing="0" w:after="0" w:afterAutospacing="0"/>
        <w:jc w:val="both"/>
      </w:pPr>
      <w:r w:rsidRPr="00CA3B93">
        <w:rPr>
          <w:rFonts w:ascii="Arial" w:hAnsi="Arial" w:cs="Arial"/>
          <w:sz w:val="18"/>
          <w:szCs w:val="18"/>
        </w:rPr>
        <w:t>** W kolumnie 4 nie można uwzględnić języków z kolumn 1 lub 3.</w:t>
      </w:r>
    </w:p>
    <w:p w14:paraId="6E387F98" w14:textId="77777777" w:rsidR="002456AF" w:rsidRPr="00CA3B93" w:rsidRDefault="002456AF" w:rsidP="002456AF"/>
    <w:p w14:paraId="0883EAF3" w14:textId="77777777" w:rsidR="002456AF" w:rsidRPr="00CA3B93" w:rsidRDefault="002456AF" w:rsidP="002456AF">
      <w:pPr>
        <w:pStyle w:val="NormalnyWeb"/>
        <w:spacing w:before="0" w:beforeAutospacing="0" w:after="0" w:afterAutospacing="0"/>
        <w:jc w:val="both"/>
      </w:pPr>
      <w:r w:rsidRPr="00CA3B93">
        <w:rPr>
          <w:rFonts w:ascii="Arial" w:hAnsi="Arial" w:cs="Arial"/>
          <w:b/>
          <w:bCs/>
          <w:sz w:val="20"/>
          <w:szCs w:val="20"/>
        </w:rPr>
        <w:t>e) Kandydaci z maturą zagraniczną</w:t>
      </w:r>
    </w:p>
    <w:p w14:paraId="47D92227" w14:textId="77777777" w:rsidR="002456AF" w:rsidRPr="00CA3B93" w:rsidRDefault="002456AF" w:rsidP="002456AF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1596"/>
        <w:gridCol w:w="1732"/>
        <w:gridCol w:w="3749"/>
      </w:tblGrid>
      <w:tr w:rsidR="00CA3B93" w:rsidRPr="00CA3B93" w14:paraId="2A2C9DC7" w14:textId="77777777" w:rsidTr="002456AF">
        <w:trPr>
          <w:trHeight w:val="1629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FFCA5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4A8C34E9" w14:textId="77777777" w:rsidR="002456AF" w:rsidRPr="00CA3B93" w:rsidRDefault="002456AF"/>
          <w:p w14:paraId="7FD6A8EE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ęzyk polski </w:t>
            </w:r>
            <w:r w:rsidRPr="00CA3B93">
              <w:rPr>
                <w:rFonts w:ascii="Arial" w:hAnsi="Arial" w:cs="Arial"/>
                <w:sz w:val="18"/>
                <w:szCs w:val="18"/>
              </w:rPr>
              <w:t>albo</w:t>
            </w: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ęzyk oryginalny matury</w:t>
            </w:r>
          </w:p>
          <w:p w14:paraId="691BADF1" w14:textId="77777777" w:rsidR="002456AF" w:rsidRPr="00CA3B93" w:rsidRDefault="002456AF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CDD93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4AFD473D" w14:textId="77777777" w:rsidR="002456AF" w:rsidRPr="00CA3B93" w:rsidRDefault="002456AF"/>
          <w:p w14:paraId="71A2CC25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Matematyka*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7E913E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4B96BD48" w14:textId="77777777" w:rsidR="002456AF" w:rsidRPr="00CA3B93" w:rsidRDefault="002456AF"/>
          <w:p w14:paraId="70E8511D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Język obcy nowożytny**</w:t>
            </w:r>
          </w:p>
          <w:p w14:paraId="1B7CBD33" w14:textId="77777777" w:rsidR="002456AF" w:rsidRPr="00CA3B93" w:rsidRDefault="002456AF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30427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Przedmiot wymagany</w:t>
            </w:r>
          </w:p>
          <w:p w14:paraId="26730F9B" w14:textId="77777777" w:rsidR="002456AF" w:rsidRPr="00CA3B93" w:rsidRDefault="002456AF"/>
          <w:p w14:paraId="272A7312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Jeden przedmiot</w:t>
            </w:r>
          </w:p>
          <w:p w14:paraId="228D3123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do wyboru z:</w:t>
            </w:r>
          </w:p>
          <w:p w14:paraId="1DA2DD04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język obcy nowożytny***</w:t>
            </w:r>
          </w:p>
          <w:p w14:paraId="0C059901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historia, wiedza o społeczeństwie, zarządzanie,</w:t>
            </w:r>
          </w:p>
          <w:p w14:paraId="4DCB77D4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ekonomia, psychologia,</w:t>
            </w:r>
          </w:p>
          <w:p w14:paraId="11C0F043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antropologia, polityka,</w:t>
            </w:r>
          </w:p>
          <w:p w14:paraId="31CDF190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geografia, filozofia,</w:t>
            </w:r>
          </w:p>
          <w:p w14:paraId="44B8F622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łacina, greka klasyczna, biologia, chemia,</w:t>
            </w:r>
          </w:p>
          <w:p w14:paraId="06C74182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fizyka, astronomia, informatyka, historia sztuki, historia muzyki, socjologia</w:t>
            </w:r>
          </w:p>
          <w:p w14:paraId="2528D2D3" w14:textId="77777777" w:rsidR="002456AF" w:rsidRPr="00CA3B93" w:rsidRDefault="002456AF"/>
        </w:tc>
      </w:tr>
      <w:tr w:rsidR="00CA3B93" w:rsidRPr="00CA3B93" w14:paraId="638E3B3D" w14:textId="77777777" w:rsidTr="002456AF">
        <w:trPr>
          <w:trHeight w:val="39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ADACD2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CB9960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C7F4B6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038EE8" w14:textId="77777777" w:rsidR="002456AF" w:rsidRPr="00CA3B93" w:rsidRDefault="002456AF">
            <w:pPr>
              <w:pStyle w:val="NormalnyWeb"/>
              <w:spacing w:before="0" w:beforeAutospacing="0" w:after="0" w:afterAutospacing="0"/>
            </w:pPr>
            <w:r w:rsidRPr="00CA3B93">
              <w:rPr>
                <w:rFonts w:ascii="Arial" w:hAnsi="Arial" w:cs="Arial"/>
                <w:sz w:val="18"/>
                <w:szCs w:val="18"/>
              </w:rPr>
              <w:t>waga = 35%</w:t>
            </w:r>
          </w:p>
        </w:tc>
      </w:tr>
    </w:tbl>
    <w:p w14:paraId="62836EA5" w14:textId="77777777" w:rsidR="002456AF" w:rsidRPr="00CA3B93" w:rsidRDefault="002456AF" w:rsidP="002456AF">
      <w:pPr>
        <w:pStyle w:val="NormalnyWeb"/>
        <w:spacing w:before="0" w:beforeAutospacing="0" w:after="0" w:afterAutospacing="0"/>
        <w:jc w:val="both"/>
      </w:pPr>
      <w:r w:rsidRPr="00CA3B93">
        <w:rPr>
          <w:rFonts w:ascii="Arial" w:hAnsi="Arial" w:cs="Arial"/>
          <w:sz w:val="18"/>
          <w:szCs w:val="18"/>
        </w:rPr>
        <w:t>* W przypadku braku matematyki na świadectwie może być uwzględniony jeden przedmiot do wyboru spośród: ekonomia, biologia, chemia, fizyka, geografia, informatyka. </w:t>
      </w:r>
    </w:p>
    <w:p w14:paraId="6738A7D3" w14:textId="77777777" w:rsidR="002456AF" w:rsidRPr="00CA3B93" w:rsidRDefault="002456AF" w:rsidP="002456AF">
      <w:pPr>
        <w:pStyle w:val="NormalnyWeb"/>
        <w:spacing w:before="0" w:beforeAutospacing="0" w:after="0" w:afterAutospacing="0"/>
        <w:jc w:val="both"/>
      </w:pPr>
      <w:r w:rsidRPr="00CA3B93">
        <w:rPr>
          <w:rFonts w:ascii="Arial" w:hAnsi="Arial" w:cs="Arial"/>
          <w:sz w:val="18"/>
          <w:szCs w:val="18"/>
        </w:rPr>
        <w:t>** W przypadku braku drugiego języka obcego nowożytnego na świadectwie, język oryginalny  matury z kolumny 1 może być powtórzony w kolumnie 3.</w:t>
      </w:r>
    </w:p>
    <w:p w14:paraId="038B3B79" w14:textId="77777777" w:rsidR="002456AF" w:rsidRPr="00CA3B93" w:rsidRDefault="002456AF" w:rsidP="002456AF">
      <w:pPr>
        <w:pStyle w:val="NormalnyWeb"/>
        <w:spacing w:before="0" w:beforeAutospacing="0" w:after="0" w:afterAutospacing="0"/>
        <w:jc w:val="both"/>
      </w:pPr>
      <w:r w:rsidRPr="00CA3B93">
        <w:rPr>
          <w:rFonts w:ascii="Arial" w:hAnsi="Arial" w:cs="Arial"/>
          <w:sz w:val="18"/>
          <w:szCs w:val="18"/>
        </w:rPr>
        <w:t>*** W kolumnie 4 nie może być uwzględniony język oryginalny matury z kolumny 1 i język z kolumny 3.</w:t>
      </w:r>
    </w:p>
    <w:p w14:paraId="0F754110" w14:textId="77777777" w:rsidR="002456AF" w:rsidRPr="00CA3B93" w:rsidRDefault="002456AF" w:rsidP="002456AF"/>
    <w:p w14:paraId="204DCDD1" w14:textId="77777777" w:rsidR="002456AF" w:rsidRPr="00CA3B93" w:rsidRDefault="002456AF" w:rsidP="002456AF">
      <w:pPr>
        <w:pStyle w:val="NormalnyWeb"/>
        <w:spacing w:before="0" w:beforeAutospacing="0" w:after="0" w:afterAutospacing="0"/>
        <w:jc w:val="both"/>
      </w:pPr>
      <w:r w:rsidRPr="00CA3B93">
        <w:rPr>
          <w:rFonts w:ascii="Arial" w:hAnsi="Arial" w:cs="Arial"/>
          <w:b/>
          <w:bCs/>
          <w:sz w:val="20"/>
          <w:szCs w:val="20"/>
        </w:rPr>
        <w:t>2) Sprawdzenie kompetencji kandydatów do studiowania w języku polskim</w:t>
      </w:r>
    </w:p>
    <w:p w14:paraId="63DD9DF2" w14:textId="77777777" w:rsidR="002456AF" w:rsidRPr="00CA3B93" w:rsidRDefault="002456AF" w:rsidP="002456AF"/>
    <w:p w14:paraId="480130A5" w14:textId="77777777" w:rsidR="002456AF" w:rsidRPr="00CA3B93" w:rsidRDefault="002456AF" w:rsidP="002456AF">
      <w:pPr>
        <w:pStyle w:val="NormalnyWeb"/>
        <w:spacing w:before="0" w:beforeAutospacing="0" w:after="0" w:afterAutospacing="0"/>
        <w:jc w:val="both"/>
      </w:pPr>
      <w:r w:rsidRPr="00CA3B93">
        <w:rPr>
          <w:rFonts w:ascii="Arial" w:hAnsi="Arial" w:cs="Arial"/>
          <w:sz w:val="20"/>
          <w:szCs w:val="20"/>
        </w:rPr>
        <w:t>Kandydaci z maturą zagraniczną oraz kandydaci z maturą IB lub EB (nie dotyczy kandydatów z maturą IB lub EB, którzy mają na dyplomie lub zaświadczeniu o zdaniu egzaminu maturalnego wydanym przez OKE wynik egzaminu z języka polskiego), zobowiązani są przedstawić honorowany przez Uniwersytet Warszawski dokument poświadczający znajomość języka polskiego, co najmniej na poziomie B2. </w:t>
      </w:r>
    </w:p>
    <w:p w14:paraId="70B3FAB6" w14:textId="77777777" w:rsidR="002456AF" w:rsidRPr="00CA3B93" w:rsidRDefault="002456AF" w:rsidP="002456AF">
      <w:pPr>
        <w:pStyle w:val="NormalnyWeb"/>
        <w:spacing w:before="0" w:beforeAutospacing="0" w:after="0" w:afterAutospacing="0"/>
        <w:jc w:val="both"/>
      </w:pPr>
      <w:r w:rsidRPr="00CA3B93">
        <w:rPr>
          <w:rFonts w:ascii="Arial" w:hAnsi="Arial" w:cs="Arial"/>
          <w:sz w:val="20"/>
          <w:szCs w:val="20"/>
        </w:rPr>
        <w:t>Kandydaci, którzy nie legitymują się honorowanym przez Uniwersytet Warszawski dokumentem poświadczającym znajomość języka polskiego, przystępują do rozmowy sprawdzającej znajomość języka polskiego na poziomie B2.</w:t>
      </w:r>
    </w:p>
    <w:p w14:paraId="43A610FA" w14:textId="77777777" w:rsidR="002456AF" w:rsidRPr="00CA3B93" w:rsidRDefault="002456AF" w:rsidP="002456AF"/>
    <w:p w14:paraId="54E62035" w14:textId="77777777" w:rsidR="002456AF" w:rsidRPr="00CA3B93" w:rsidRDefault="002456AF" w:rsidP="002456AF">
      <w:pPr>
        <w:pStyle w:val="NormalnyWeb"/>
        <w:spacing w:before="0" w:beforeAutospacing="0" w:after="0" w:afterAutospacing="0"/>
        <w:jc w:val="both"/>
      </w:pPr>
      <w:r w:rsidRPr="00CA3B93">
        <w:rPr>
          <w:rFonts w:ascii="Arial" w:hAnsi="Arial" w:cs="Arial"/>
          <w:sz w:val="20"/>
          <w:szCs w:val="20"/>
        </w:rPr>
        <w:t>Rozmowa będzie dotyczyła aktualnych wydarzeń politycznych, społecznych i ekonomicznych.</w:t>
      </w:r>
    </w:p>
    <w:p w14:paraId="1B6E85D8" w14:textId="77777777" w:rsidR="002456AF" w:rsidRPr="00CA3B93" w:rsidRDefault="002456AF" w:rsidP="002456AF"/>
    <w:p w14:paraId="7A117B38" w14:textId="77777777" w:rsidR="002456AF" w:rsidRPr="00CA3B93" w:rsidRDefault="002456AF" w:rsidP="002456AF">
      <w:pPr>
        <w:pStyle w:val="NormalnyWeb"/>
        <w:spacing w:before="0" w:beforeAutospacing="0" w:after="0" w:afterAutospacing="0"/>
        <w:jc w:val="both"/>
      </w:pPr>
      <w:r w:rsidRPr="00CA3B93">
        <w:rPr>
          <w:rFonts w:ascii="Arial" w:hAnsi="Arial" w:cs="Arial"/>
          <w:sz w:val="20"/>
          <w:szCs w:val="20"/>
        </w:rPr>
        <w:t>Podczas rozmowy kandydat może uzyskać maksymalnie 30 punktów w wyniku oceny:</w:t>
      </w:r>
    </w:p>
    <w:p w14:paraId="0BB105B0" w14:textId="77777777" w:rsidR="002456AF" w:rsidRPr="00CA3B93" w:rsidRDefault="002456AF" w:rsidP="002456AF">
      <w:pPr>
        <w:pStyle w:val="NormalnyWeb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CA3B93">
        <w:rPr>
          <w:rFonts w:ascii="Arial" w:hAnsi="Arial" w:cs="Arial"/>
          <w:sz w:val="20"/>
          <w:szCs w:val="20"/>
        </w:rPr>
        <w:t>zasobu słownictwa – 0-10 pkt.</w:t>
      </w:r>
    </w:p>
    <w:p w14:paraId="2133EB9C" w14:textId="77777777" w:rsidR="002456AF" w:rsidRPr="00CA3B93" w:rsidRDefault="002456AF" w:rsidP="002456AF">
      <w:pPr>
        <w:pStyle w:val="NormalnyWeb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CA3B93">
        <w:rPr>
          <w:rFonts w:ascii="Arial" w:hAnsi="Arial" w:cs="Arial"/>
          <w:sz w:val="20"/>
          <w:szCs w:val="20"/>
        </w:rPr>
        <w:t>poprawności gramatycznej wypowiedzi – 0-10 pkt.</w:t>
      </w:r>
    </w:p>
    <w:p w14:paraId="5FE27BC3" w14:textId="77777777" w:rsidR="002456AF" w:rsidRPr="00CA3B93" w:rsidRDefault="002456AF" w:rsidP="002456AF">
      <w:pPr>
        <w:pStyle w:val="NormalnyWeb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CA3B93">
        <w:rPr>
          <w:rFonts w:ascii="Arial" w:hAnsi="Arial" w:cs="Arial"/>
          <w:sz w:val="20"/>
          <w:szCs w:val="20"/>
        </w:rPr>
        <w:t>stylu, kompozycji wypowiedzi – 0-10 pkt.</w:t>
      </w:r>
    </w:p>
    <w:p w14:paraId="0EB2DB9B" w14:textId="77777777" w:rsidR="002456AF" w:rsidRPr="00CA3B93" w:rsidRDefault="002456AF" w:rsidP="002456AF"/>
    <w:p w14:paraId="7E9F9522" w14:textId="77777777" w:rsidR="002456AF" w:rsidRPr="00CA3B93" w:rsidRDefault="002456AF" w:rsidP="002456AF">
      <w:pPr>
        <w:pStyle w:val="NormalnyWeb"/>
        <w:spacing w:before="0" w:beforeAutospacing="0" w:after="0" w:afterAutospacing="0"/>
        <w:jc w:val="both"/>
      </w:pPr>
      <w:r w:rsidRPr="00CA3B93">
        <w:rPr>
          <w:rFonts w:ascii="Arial" w:hAnsi="Arial" w:cs="Arial"/>
          <w:sz w:val="20"/>
          <w:szCs w:val="20"/>
        </w:rPr>
        <w:t>Próg kwalifikacji: 16 pkt.</w:t>
      </w:r>
    </w:p>
    <w:p w14:paraId="4B2932A9" w14:textId="77777777" w:rsidR="002456AF" w:rsidRPr="00CA3B93" w:rsidRDefault="002456AF" w:rsidP="002456AF"/>
    <w:p w14:paraId="06895A3C" w14:textId="77777777" w:rsidR="002456AF" w:rsidRPr="00CA3B93" w:rsidRDefault="002456AF" w:rsidP="002456AF">
      <w:pPr>
        <w:pStyle w:val="NormalnyWeb"/>
        <w:spacing w:before="0" w:beforeAutospacing="0" w:after="0" w:afterAutospacing="0"/>
        <w:jc w:val="both"/>
      </w:pPr>
      <w:r w:rsidRPr="00CA3B93">
        <w:rPr>
          <w:rFonts w:ascii="Arial" w:hAnsi="Arial" w:cs="Arial"/>
          <w:sz w:val="20"/>
          <w:szCs w:val="20"/>
        </w:rPr>
        <w:t>Punktacja za rozmowę sprawdzającą znajomość języka polskiego nie jest wliczana do punktacji końcowej.</w:t>
      </w:r>
    </w:p>
    <w:p w14:paraId="27324C79" w14:textId="750C862B" w:rsidR="0089541C" w:rsidRPr="00CA3B93" w:rsidRDefault="0089541C" w:rsidP="0027789C">
      <w:pPr>
        <w:rPr>
          <w:rFonts w:ascii="Arial" w:hAnsi="Arial" w:cs="Arial"/>
          <w:b/>
          <w:bCs/>
        </w:rPr>
      </w:pPr>
    </w:p>
    <w:p w14:paraId="7C8406DE" w14:textId="70087E89" w:rsidR="009F7907" w:rsidRPr="00CA3B93" w:rsidRDefault="009F7907" w:rsidP="0027789C">
      <w:pPr>
        <w:rPr>
          <w:rFonts w:ascii="Arial" w:hAnsi="Arial" w:cs="Arial"/>
          <w:b/>
          <w:bCs/>
        </w:rPr>
      </w:pPr>
    </w:p>
    <w:p w14:paraId="10EB52C5" w14:textId="2ED312EE" w:rsidR="009F7907" w:rsidRPr="00CA3B93" w:rsidRDefault="009F7907" w:rsidP="0027789C">
      <w:pPr>
        <w:rPr>
          <w:rFonts w:ascii="Arial" w:hAnsi="Arial" w:cs="Arial"/>
          <w:b/>
          <w:bCs/>
        </w:rPr>
      </w:pPr>
    </w:p>
    <w:p w14:paraId="7289F340" w14:textId="3145C055" w:rsidR="009F7907" w:rsidRPr="00CA3B93" w:rsidRDefault="009F7907" w:rsidP="0027789C">
      <w:pPr>
        <w:rPr>
          <w:rFonts w:ascii="Arial" w:hAnsi="Arial" w:cs="Arial"/>
          <w:b/>
          <w:bCs/>
        </w:rPr>
      </w:pPr>
    </w:p>
    <w:p w14:paraId="5BF04DE0" w14:textId="2CE871C7" w:rsidR="009F7907" w:rsidRPr="00CA3B93" w:rsidRDefault="009F7907" w:rsidP="0027789C">
      <w:pPr>
        <w:rPr>
          <w:rFonts w:ascii="Arial" w:hAnsi="Arial" w:cs="Arial"/>
          <w:b/>
          <w:bCs/>
        </w:rPr>
      </w:pPr>
    </w:p>
    <w:p w14:paraId="6C61AC3E" w14:textId="7A19B544" w:rsidR="009F7907" w:rsidRPr="00CA3B93" w:rsidRDefault="009F7907" w:rsidP="0027789C">
      <w:pPr>
        <w:rPr>
          <w:rFonts w:ascii="Arial" w:hAnsi="Arial" w:cs="Arial"/>
          <w:b/>
          <w:bCs/>
        </w:rPr>
      </w:pPr>
    </w:p>
    <w:p w14:paraId="474BDD86" w14:textId="447E4634" w:rsidR="009F7907" w:rsidRPr="00CA3B93" w:rsidRDefault="009F7907" w:rsidP="0027789C">
      <w:pPr>
        <w:rPr>
          <w:rFonts w:ascii="Arial" w:hAnsi="Arial" w:cs="Arial"/>
          <w:b/>
          <w:bCs/>
        </w:rPr>
      </w:pPr>
    </w:p>
    <w:p w14:paraId="3B5821A4" w14:textId="3F0F67DF" w:rsidR="009F7907" w:rsidRPr="00CA3B93" w:rsidRDefault="009F7907" w:rsidP="0027789C">
      <w:pPr>
        <w:rPr>
          <w:rFonts w:ascii="Arial" w:hAnsi="Arial" w:cs="Arial"/>
          <w:b/>
          <w:bCs/>
        </w:rPr>
      </w:pPr>
    </w:p>
    <w:p w14:paraId="4D10A0F1" w14:textId="11FB099B" w:rsidR="009F7907" w:rsidRPr="00CA3B93" w:rsidRDefault="009F7907" w:rsidP="0027789C">
      <w:pPr>
        <w:rPr>
          <w:rFonts w:ascii="Arial" w:hAnsi="Arial" w:cs="Arial"/>
          <w:b/>
          <w:bCs/>
        </w:rPr>
      </w:pPr>
    </w:p>
    <w:p w14:paraId="66AC40CB" w14:textId="1313CDDB" w:rsidR="009F7907" w:rsidRPr="00CA3B93" w:rsidRDefault="00BF2A11" w:rsidP="00BF2A11">
      <w:pPr>
        <w:jc w:val="right"/>
        <w:rPr>
          <w:rFonts w:ascii="Arial" w:hAnsi="Arial" w:cs="Arial"/>
          <w:b/>
          <w:sz w:val="22"/>
          <w:szCs w:val="22"/>
        </w:rPr>
      </w:pPr>
      <w:r w:rsidRPr="00CA3B93">
        <w:rPr>
          <w:rFonts w:ascii="Arial" w:eastAsia="Arial" w:hAnsi="Arial" w:cs="Arial"/>
          <w:sz w:val="22"/>
          <w:szCs w:val="22"/>
        </w:rPr>
        <w:lastRenderedPageBreak/>
        <w:t>Załącznik nr 2</w:t>
      </w:r>
      <w:r w:rsidRPr="00CA3B93">
        <w:rPr>
          <w:rFonts w:ascii="Arial" w:eastAsia="Arial" w:hAnsi="Arial" w:cs="Arial"/>
          <w:sz w:val="22"/>
          <w:szCs w:val="22"/>
        </w:rPr>
        <w:br/>
        <w:t xml:space="preserve">do uchwały nr 24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CA3B93">
        <w:rPr>
          <w:rFonts w:ascii="Arial" w:hAnsi="Arial" w:cs="Arial"/>
          <w:sz w:val="22"/>
          <w:szCs w:val="22"/>
        </w:rPr>
        <w:t>propozycji zasad rekrutacji otwartej na rok akademicki 2026/2027 na studia II stopnia na kierunku stosunki międzynarodowe</w:t>
      </w:r>
    </w:p>
    <w:p w14:paraId="7097298A" w14:textId="239796BB" w:rsidR="0042467C" w:rsidRPr="00CA3B93" w:rsidRDefault="0042467C" w:rsidP="00BF2A11">
      <w:pPr>
        <w:rPr>
          <w:rFonts w:ascii="Arial" w:hAnsi="Arial" w:cs="Arial"/>
          <w:b/>
        </w:rPr>
      </w:pPr>
    </w:p>
    <w:p w14:paraId="72218013" w14:textId="77777777" w:rsidR="0042467C" w:rsidRPr="00CA3B93" w:rsidRDefault="0042467C" w:rsidP="0042467C">
      <w:pPr>
        <w:rPr>
          <w:rFonts w:ascii="Arial" w:hAnsi="Arial" w:cs="Arial"/>
          <w:b/>
        </w:rPr>
      </w:pPr>
      <w:r w:rsidRPr="00CA3B93">
        <w:rPr>
          <w:rFonts w:ascii="Arial" w:hAnsi="Arial" w:cs="Arial"/>
          <w:b/>
        </w:rPr>
        <w:t>ZASADY REKRUTACJI OTWARTEJ</w:t>
      </w:r>
    </w:p>
    <w:p w14:paraId="2A6AE8BE" w14:textId="6D5F4A65" w:rsidR="0089541C" w:rsidRPr="00CA3B93" w:rsidRDefault="0089541C" w:rsidP="0027789C">
      <w:pPr>
        <w:rPr>
          <w:rFonts w:ascii="Arial" w:hAnsi="Arial" w:cs="Arial"/>
          <w:b/>
          <w:bCs/>
        </w:rPr>
      </w:pPr>
    </w:p>
    <w:p w14:paraId="304A1C25" w14:textId="262672A3" w:rsidR="0042467C" w:rsidRPr="00CA3B93" w:rsidRDefault="0042467C" w:rsidP="0027789C">
      <w:pPr>
        <w:rPr>
          <w:rFonts w:ascii="Arial" w:hAnsi="Arial" w:cs="Arial"/>
          <w:b/>
          <w:bCs/>
        </w:rPr>
      </w:pPr>
    </w:p>
    <w:p w14:paraId="5CE87B3B" w14:textId="18A221D0" w:rsidR="000718B0" w:rsidRPr="00CA3B93" w:rsidRDefault="000718B0" w:rsidP="000718B0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3F2890" w:rsidRPr="00CA3B93">
        <w:rPr>
          <w:rFonts w:ascii="Arial" w:hAnsi="Arial" w:cs="Arial"/>
          <w:b/>
          <w:bCs/>
          <w:sz w:val="22"/>
          <w:szCs w:val="22"/>
        </w:rPr>
        <w:t>stosunki międzynarodowe</w:t>
      </w:r>
    </w:p>
    <w:p w14:paraId="5DCC6DE8" w14:textId="77777777" w:rsidR="000718B0" w:rsidRPr="00CA3B93" w:rsidRDefault="000718B0" w:rsidP="000718B0">
      <w:pPr>
        <w:rPr>
          <w:rFonts w:ascii="Arial" w:hAnsi="Arial" w:cs="Arial"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>Poziom kształcenia: drugiego stopnia </w:t>
      </w:r>
    </w:p>
    <w:p w14:paraId="06A15791" w14:textId="77777777" w:rsidR="000718B0" w:rsidRPr="00CA3B93" w:rsidRDefault="000718B0" w:rsidP="000718B0">
      <w:pPr>
        <w:rPr>
          <w:rFonts w:ascii="Arial" w:hAnsi="Arial" w:cs="Arial"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>Profil kształcenia: ogólnoakademicki</w:t>
      </w:r>
    </w:p>
    <w:p w14:paraId="76A919EF" w14:textId="77777777" w:rsidR="000718B0" w:rsidRPr="00CA3B93" w:rsidRDefault="000718B0" w:rsidP="000718B0">
      <w:pPr>
        <w:rPr>
          <w:rFonts w:ascii="Arial" w:hAnsi="Arial" w:cs="Arial"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>Forma studiów: stacjonarne</w:t>
      </w:r>
    </w:p>
    <w:p w14:paraId="5054D1DF" w14:textId="77777777" w:rsidR="000718B0" w:rsidRPr="00CA3B93" w:rsidRDefault="000718B0" w:rsidP="000718B0">
      <w:pPr>
        <w:spacing w:after="160"/>
        <w:rPr>
          <w:rFonts w:ascii="Arial" w:hAnsi="Arial" w:cs="Arial"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>Czas trwania: 2 lata</w:t>
      </w:r>
      <w:r w:rsidRPr="00CA3B93">
        <w:rPr>
          <w:rFonts w:ascii="Arial" w:hAnsi="Arial" w:cs="Arial"/>
          <w:sz w:val="22"/>
          <w:szCs w:val="22"/>
        </w:rPr>
        <w:t> </w:t>
      </w:r>
    </w:p>
    <w:p w14:paraId="61042F27" w14:textId="77777777" w:rsidR="000718B0" w:rsidRPr="00CA3B93" w:rsidRDefault="000718B0" w:rsidP="000718B0">
      <w:pPr>
        <w:rPr>
          <w:rFonts w:asciiTheme="minorHAnsi" w:hAnsiTheme="minorHAnsi" w:cstheme="minorHAnsi"/>
        </w:rPr>
      </w:pPr>
    </w:p>
    <w:p w14:paraId="29E3B7E9" w14:textId="77777777" w:rsidR="002456AF" w:rsidRPr="00CA3B93" w:rsidRDefault="002456AF" w:rsidP="002456AF">
      <w:pPr>
        <w:pStyle w:val="NormalnyWeb"/>
        <w:spacing w:before="0" w:beforeAutospacing="0" w:after="0" w:afterAutospacing="0"/>
        <w:jc w:val="both"/>
      </w:pPr>
      <w:r w:rsidRPr="00CA3B93">
        <w:rPr>
          <w:rFonts w:ascii="Arial" w:hAnsi="Arial" w:cs="Arial"/>
          <w:b/>
          <w:bCs/>
          <w:sz w:val="20"/>
          <w:szCs w:val="20"/>
        </w:rPr>
        <w:t>1) Zasady kwalifikacji </w:t>
      </w:r>
    </w:p>
    <w:p w14:paraId="20133B97" w14:textId="77777777" w:rsidR="002456AF" w:rsidRPr="00CA3B93" w:rsidRDefault="002456AF" w:rsidP="002456AF"/>
    <w:p w14:paraId="1CE1D072" w14:textId="77777777" w:rsidR="002456AF" w:rsidRPr="00CA3B93" w:rsidRDefault="002456AF" w:rsidP="002456AF">
      <w:pPr>
        <w:pStyle w:val="NormalnyWeb"/>
        <w:spacing w:before="0" w:beforeAutospacing="0" w:after="0" w:afterAutospacing="0"/>
      </w:pPr>
      <w:r w:rsidRPr="00CA3B93">
        <w:rPr>
          <w:rFonts w:ascii="Arial" w:hAnsi="Arial" w:cs="Arial"/>
          <w:sz w:val="20"/>
          <w:szCs w:val="20"/>
        </w:rPr>
        <w:t>Próg kwalifikacji: 24 pkt.</w:t>
      </w:r>
    </w:p>
    <w:p w14:paraId="1E066EEC" w14:textId="77777777" w:rsidR="002456AF" w:rsidRPr="00CA3B93" w:rsidRDefault="002456AF" w:rsidP="002456AF"/>
    <w:p w14:paraId="77DA0E7A" w14:textId="77777777" w:rsidR="002456AF" w:rsidRPr="00CA3B93" w:rsidRDefault="002456AF" w:rsidP="002456AF">
      <w:pPr>
        <w:pStyle w:val="NormalnyWeb"/>
        <w:spacing w:before="0" w:beforeAutospacing="0" w:after="0" w:afterAutospacing="0"/>
      </w:pPr>
      <w:r w:rsidRPr="00CA3B93">
        <w:rPr>
          <w:rFonts w:ascii="Arial" w:hAnsi="Arial" w:cs="Arial"/>
          <w:b/>
          <w:bCs/>
          <w:sz w:val="20"/>
          <w:szCs w:val="20"/>
        </w:rPr>
        <w:t>a) Kandydaci z dyplomem uzyskanym w Polsce</w:t>
      </w:r>
    </w:p>
    <w:p w14:paraId="036A47C0" w14:textId="77777777" w:rsidR="002456AF" w:rsidRPr="00CA3B93" w:rsidRDefault="002456AF" w:rsidP="002456AF"/>
    <w:p w14:paraId="1F4F33BE" w14:textId="77777777" w:rsidR="002456AF" w:rsidRPr="00CA3B93" w:rsidRDefault="002456AF" w:rsidP="002456AF">
      <w:pPr>
        <w:pStyle w:val="NormalnyWeb"/>
        <w:spacing w:before="0" w:beforeAutospacing="0" w:after="0" w:afterAutospacing="0"/>
      </w:pPr>
      <w:r w:rsidRPr="00CA3B93">
        <w:rPr>
          <w:rFonts w:ascii="Arial" w:hAnsi="Arial" w:cs="Arial"/>
          <w:sz w:val="20"/>
          <w:szCs w:val="20"/>
        </w:rPr>
        <w:t>O przyjęcie na pierwszy rok studiów drugiego stopnia mogą ubiegać się osoby, które uzyskały dyplom</w:t>
      </w:r>
    </w:p>
    <w:p w14:paraId="3C80D332" w14:textId="77777777" w:rsidR="002456AF" w:rsidRPr="00CA3B93" w:rsidRDefault="002456AF" w:rsidP="002456AF">
      <w:pPr>
        <w:pStyle w:val="NormalnyWeb"/>
        <w:spacing w:before="0" w:beforeAutospacing="0" w:after="0" w:afterAutospacing="0"/>
      </w:pPr>
      <w:r w:rsidRPr="00CA3B93">
        <w:rPr>
          <w:rFonts w:ascii="Arial" w:hAnsi="Arial" w:cs="Arial"/>
          <w:sz w:val="20"/>
          <w:szCs w:val="20"/>
        </w:rPr>
        <w:t>licencjata, magistra, inżyniera lub dyplom równoważny dowolnego kierunku studiów.</w:t>
      </w:r>
    </w:p>
    <w:p w14:paraId="3532F078" w14:textId="77777777" w:rsidR="002456AF" w:rsidRPr="00CA3B93" w:rsidRDefault="002456AF" w:rsidP="002456AF"/>
    <w:p w14:paraId="7E3FF41F" w14:textId="77777777" w:rsidR="002456AF" w:rsidRPr="00CA3B93" w:rsidRDefault="002456AF" w:rsidP="002456AF">
      <w:pPr>
        <w:pStyle w:val="NormalnyWeb"/>
        <w:spacing w:before="0" w:beforeAutospacing="0" w:after="0" w:afterAutospacing="0"/>
      </w:pPr>
      <w:r w:rsidRPr="00CA3B93">
        <w:rPr>
          <w:rFonts w:ascii="Arial" w:hAnsi="Arial" w:cs="Arial"/>
          <w:sz w:val="20"/>
          <w:szCs w:val="20"/>
        </w:rPr>
        <w:t>Kwalifikacja odbywa się na podstawie wyników testu wiedzy przeprowadzanego z zakresu następujących przedmiotów:</w:t>
      </w:r>
    </w:p>
    <w:p w14:paraId="768542DE" w14:textId="77777777" w:rsidR="002456AF" w:rsidRPr="00CA3B93" w:rsidRDefault="002456AF" w:rsidP="002456AF"/>
    <w:p w14:paraId="7163375B" w14:textId="77777777" w:rsidR="002456AF" w:rsidRPr="00CA3B93" w:rsidRDefault="002456AF" w:rsidP="002456AF">
      <w:pPr>
        <w:pStyle w:val="NormalnyWeb"/>
        <w:spacing w:before="0" w:beforeAutospacing="0" w:after="0" w:afterAutospacing="0"/>
      </w:pPr>
      <w:r w:rsidRPr="00CA3B93">
        <w:rPr>
          <w:rFonts w:ascii="Arial" w:hAnsi="Arial" w:cs="Arial"/>
          <w:sz w:val="20"/>
          <w:szCs w:val="20"/>
        </w:rPr>
        <w:t>1) Międzynarodowe stosunki polityczne</w:t>
      </w:r>
    </w:p>
    <w:p w14:paraId="064F8FE1" w14:textId="77777777" w:rsidR="002456AF" w:rsidRPr="00CA3B93" w:rsidRDefault="002456AF" w:rsidP="002456AF">
      <w:pPr>
        <w:pStyle w:val="NormalnyWeb"/>
        <w:spacing w:before="0" w:beforeAutospacing="0" w:after="0" w:afterAutospacing="0"/>
      </w:pPr>
      <w:r w:rsidRPr="00CA3B93">
        <w:rPr>
          <w:rFonts w:ascii="Arial" w:hAnsi="Arial" w:cs="Arial"/>
          <w:sz w:val="20"/>
          <w:szCs w:val="20"/>
        </w:rPr>
        <w:t>2) Międzynarodowe stosunki gospodarcze</w:t>
      </w:r>
    </w:p>
    <w:p w14:paraId="354F5AEB" w14:textId="77777777" w:rsidR="002456AF" w:rsidRPr="00CA3B93" w:rsidRDefault="002456AF" w:rsidP="002456AF">
      <w:pPr>
        <w:pStyle w:val="NormalnyWeb"/>
        <w:spacing w:before="0" w:beforeAutospacing="0" w:after="0" w:afterAutospacing="0"/>
      </w:pPr>
      <w:r w:rsidRPr="00CA3B93">
        <w:rPr>
          <w:rFonts w:ascii="Arial" w:hAnsi="Arial" w:cs="Arial"/>
          <w:sz w:val="20"/>
          <w:szCs w:val="20"/>
        </w:rPr>
        <w:t>3) Prawo międzynarodowe publiczne</w:t>
      </w:r>
    </w:p>
    <w:p w14:paraId="405FBB58" w14:textId="77777777" w:rsidR="002456AF" w:rsidRPr="00CA3B93" w:rsidRDefault="002456AF" w:rsidP="002456AF"/>
    <w:p w14:paraId="33A2EDDF" w14:textId="77777777" w:rsidR="002456AF" w:rsidRPr="00CA3B93" w:rsidRDefault="002456AF" w:rsidP="002456AF">
      <w:pPr>
        <w:pStyle w:val="NormalnyWeb"/>
        <w:spacing w:before="0" w:beforeAutospacing="0" w:after="0" w:afterAutospacing="0"/>
      </w:pPr>
      <w:r w:rsidRPr="00CA3B93">
        <w:rPr>
          <w:rFonts w:ascii="Arial" w:hAnsi="Arial" w:cs="Arial"/>
          <w:sz w:val="20"/>
          <w:szCs w:val="20"/>
        </w:rPr>
        <w:t>- według kolejności wyników uzyskanych przez kandydatów.</w:t>
      </w:r>
    </w:p>
    <w:p w14:paraId="0C8C41C2" w14:textId="77777777" w:rsidR="002456AF" w:rsidRPr="00CA3B93" w:rsidRDefault="002456AF" w:rsidP="002456AF"/>
    <w:p w14:paraId="7BC3565C" w14:textId="77777777" w:rsidR="002456AF" w:rsidRPr="00CA3B93" w:rsidRDefault="002456AF" w:rsidP="002456AF">
      <w:pPr>
        <w:pStyle w:val="NormalnyWeb"/>
        <w:spacing w:before="0" w:beforeAutospacing="0" w:after="0" w:afterAutospacing="0"/>
      </w:pPr>
      <w:r w:rsidRPr="00CA3B93">
        <w:rPr>
          <w:rFonts w:ascii="Arial" w:hAnsi="Arial" w:cs="Arial"/>
          <w:sz w:val="20"/>
          <w:szCs w:val="20"/>
        </w:rPr>
        <w:t>Wynik końcowy to liczba z przedziału 0 – 60 pkt.</w:t>
      </w:r>
    </w:p>
    <w:p w14:paraId="0FD5120B" w14:textId="77777777" w:rsidR="002456AF" w:rsidRPr="00CA3B93" w:rsidRDefault="002456AF" w:rsidP="002456AF"/>
    <w:p w14:paraId="7C21E4F8" w14:textId="77777777" w:rsidR="002456AF" w:rsidRPr="00CA3B93" w:rsidRDefault="002456AF" w:rsidP="002456AF">
      <w:pPr>
        <w:pStyle w:val="NormalnyWeb"/>
        <w:spacing w:before="0" w:beforeAutospacing="0" w:after="0" w:afterAutospacing="0"/>
      </w:pPr>
      <w:r w:rsidRPr="00CA3B93">
        <w:rPr>
          <w:rFonts w:ascii="Arial" w:hAnsi="Arial" w:cs="Arial"/>
          <w:b/>
          <w:bCs/>
          <w:sz w:val="20"/>
          <w:szCs w:val="20"/>
        </w:rPr>
        <w:t>b) Kandydaci z dyplomem zagranicznym</w:t>
      </w:r>
    </w:p>
    <w:p w14:paraId="3B59E80B" w14:textId="77777777" w:rsidR="002456AF" w:rsidRPr="00CA3B93" w:rsidRDefault="002456AF" w:rsidP="002456AF"/>
    <w:p w14:paraId="0327C1D8" w14:textId="77777777" w:rsidR="002456AF" w:rsidRPr="00CA3B93" w:rsidRDefault="002456AF" w:rsidP="002456AF">
      <w:pPr>
        <w:pStyle w:val="NormalnyWeb"/>
        <w:spacing w:before="0" w:beforeAutospacing="0" w:after="0" w:afterAutospacing="0"/>
      </w:pPr>
      <w:r w:rsidRPr="00CA3B93">
        <w:rPr>
          <w:rFonts w:ascii="Arial" w:hAnsi="Arial" w:cs="Arial"/>
          <w:sz w:val="20"/>
          <w:szCs w:val="20"/>
        </w:rPr>
        <w:t>Obowiązują takie same zasady, jak dla kandydatów z dyplomem uzyskanym w Polsce.</w:t>
      </w:r>
    </w:p>
    <w:p w14:paraId="274438C3" w14:textId="77777777" w:rsidR="002456AF" w:rsidRPr="00CA3B93" w:rsidRDefault="002456AF" w:rsidP="002456AF"/>
    <w:p w14:paraId="7F425AA5" w14:textId="77777777" w:rsidR="002456AF" w:rsidRPr="00CA3B93" w:rsidRDefault="002456AF" w:rsidP="002456AF">
      <w:pPr>
        <w:pStyle w:val="NormalnyWeb"/>
        <w:spacing w:before="0" w:beforeAutospacing="0" w:after="0" w:afterAutospacing="0"/>
      </w:pPr>
      <w:r w:rsidRPr="00CA3B93">
        <w:rPr>
          <w:rFonts w:ascii="Arial" w:hAnsi="Arial" w:cs="Arial"/>
          <w:b/>
          <w:bCs/>
          <w:sz w:val="20"/>
          <w:szCs w:val="20"/>
        </w:rPr>
        <w:t>2) Sprawdzenie kompetencji kandydatów do studiowania w języku polskim </w:t>
      </w:r>
    </w:p>
    <w:p w14:paraId="2F9C5990" w14:textId="77777777" w:rsidR="002456AF" w:rsidRPr="00CA3B93" w:rsidRDefault="002456AF" w:rsidP="002456AF"/>
    <w:p w14:paraId="1C24B943" w14:textId="77777777" w:rsidR="002456AF" w:rsidRPr="00CA3B93" w:rsidRDefault="002456AF" w:rsidP="002456AF">
      <w:pPr>
        <w:pStyle w:val="NormalnyWeb"/>
        <w:spacing w:before="0" w:beforeAutospacing="0" w:after="0" w:afterAutospacing="0"/>
      </w:pPr>
      <w:r w:rsidRPr="00CA3B93">
        <w:rPr>
          <w:rFonts w:ascii="Arial" w:hAnsi="Arial" w:cs="Arial"/>
          <w:sz w:val="20"/>
          <w:szCs w:val="20"/>
        </w:rPr>
        <w:t>Kandydaci z dyplomami zagranicznymi, którzy nie posiadają honorowanego przez UW dokumentu potwierdzającego znajomość języka polskiego co najmniej na poziomie B2 przystępują do rozmowy sprawdzającej znajomość języka.</w:t>
      </w:r>
    </w:p>
    <w:p w14:paraId="47E411E9" w14:textId="77777777" w:rsidR="002456AF" w:rsidRPr="00CA3B93" w:rsidRDefault="002456AF" w:rsidP="002456AF"/>
    <w:p w14:paraId="138FF7EE" w14:textId="77777777" w:rsidR="002456AF" w:rsidRPr="00CA3B93" w:rsidRDefault="002456AF" w:rsidP="002456AF">
      <w:pPr>
        <w:pStyle w:val="NormalnyWeb"/>
        <w:spacing w:before="0" w:beforeAutospacing="0" w:after="0" w:afterAutospacing="0"/>
      </w:pPr>
      <w:r w:rsidRPr="00CA3B93">
        <w:rPr>
          <w:rFonts w:ascii="Arial" w:hAnsi="Arial" w:cs="Arial"/>
          <w:sz w:val="20"/>
          <w:szCs w:val="20"/>
        </w:rPr>
        <w:t>Rozmowa będzie dotyczyła aktualnych wydarzeń politycznych, społecznych i ekonomicznych.</w:t>
      </w:r>
    </w:p>
    <w:p w14:paraId="1527289A" w14:textId="77777777" w:rsidR="002456AF" w:rsidRPr="00CA3B93" w:rsidRDefault="002456AF" w:rsidP="002456AF"/>
    <w:p w14:paraId="1A4D45D5" w14:textId="77777777" w:rsidR="002456AF" w:rsidRPr="00CA3B93" w:rsidRDefault="002456AF" w:rsidP="002456AF">
      <w:pPr>
        <w:pStyle w:val="NormalnyWeb"/>
        <w:spacing w:before="0" w:beforeAutospacing="0" w:after="0" w:afterAutospacing="0"/>
      </w:pPr>
      <w:r w:rsidRPr="00CA3B93">
        <w:rPr>
          <w:rFonts w:ascii="Arial" w:hAnsi="Arial" w:cs="Arial"/>
          <w:sz w:val="20"/>
          <w:szCs w:val="20"/>
        </w:rPr>
        <w:t>Podczas rozmowy kandydat może uzyskać maksymalnie 30 punktów w wyniku oceny:</w:t>
      </w:r>
    </w:p>
    <w:p w14:paraId="217CC476" w14:textId="77777777" w:rsidR="002456AF" w:rsidRPr="00CA3B93" w:rsidRDefault="002456AF" w:rsidP="002456AF">
      <w:pPr>
        <w:pStyle w:val="Normalny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Noto Sans Symbols" w:hAnsi="Noto Sans Symbols"/>
          <w:sz w:val="20"/>
          <w:szCs w:val="20"/>
        </w:rPr>
      </w:pPr>
      <w:r w:rsidRPr="00CA3B93">
        <w:rPr>
          <w:rFonts w:ascii="Arial" w:hAnsi="Arial" w:cs="Arial"/>
          <w:sz w:val="20"/>
          <w:szCs w:val="20"/>
        </w:rPr>
        <w:t>zasobu słownictwa – 0-10 pkt.</w:t>
      </w:r>
    </w:p>
    <w:p w14:paraId="4A89B2AA" w14:textId="77777777" w:rsidR="002456AF" w:rsidRPr="00CA3B93" w:rsidRDefault="002456AF" w:rsidP="002456AF">
      <w:pPr>
        <w:pStyle w:val="Normalny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Noto Sans Symbols" w:hAnsi="Noto Sans Symbols"/>
          <w:sz w:val="20"/>
          <w:szCs w:val="20"/>
        </w:rPr>
      </w:pPr>
      <w:r w:rsidRPr="00CA3B93">
        <w:rPr>
          <w:rFonts w:ascii="Arial" w:hAnsi="Arial" w:cs="Arial"/>
          <w:sz w:val="20"/>
          <w:szCs w:val="20"/>
        </w:rPr>
        <w:t>poprawności gramatycznej wypowiedzi – 0-10 pkt.</w:t>
      </w:r>
    </w:p>
    <w:p w14:paraId="1F980EC2" w14:textId="77777777" w:rsidR="002456AF" w:rsidRPr="00CA3B93" w:rsidRDefault="002456AF" w:rsidP="002456AF">
      <w:pPr>
        <w:pStyle w:val="Normalny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Noto Sans Symbols" w:hAnsi="Noto Sans Symbols"/>
          <w:sz w:val="20"/>
          <w:szCs w:val="20"/>
        </w:rPr>
      </w:pPr>
      <w:r w:rsidRPr="00CA3B93">
        <w:rPr>
          <w:rFonts w:ascii="Arial" w:hAnsi="Arial" w:cs="Arial"/>
          <w:sz w:val="20"/>
          <w:szCs w:val="20"/>
        </w:rPr>
        <w:t>stylu, kompozycji wypowiedzi – 0-10 pkt.</w:t>
      </w:r>
    </w:p>
    <w:p w14:paraId="277AEAA4" w14:textId="77777777" w:rsidR="002456AF" w:rsidRPr="00CA3B93" w:rsidRDefault="002456AF" w:rsidP="002456AF"/>
    <w:p w14:paraId="318857F7" w14:textId="77777777" w:rsidR="002456AF" w:rsidRPr="00CA3B93" w:rsidRDefault="002456AF" w:rsidP="002456AF">
      <w:pPr>
        <w:pStyle w:val="NormalnyWeb"/>
        <w:spacing w:before="0" w:beforeAutospacing="0" w:after="0" w:afterAutospacing="0"/>
      </w:pPr>
      <w:r w:rsidRPr="00CA3B93">
        <w:rPr>
          <w:rFonts w:ascii="Arial" w:hAnsi="Arial" w:cs="Arial"/>
          <w:sz w:val="20"/>
          <w:szCs w:val="20"/>
        </w:rPr>
        <w:lastRenderedPageBreak/>
        <w:t>Próg kwalifikacji: 16 pkt.</w:t>
      </w:r>
    </w:p>
    <w:p w14:paraId="56A37605" w14:textId="77777777" w:rsidR="002456AF" w:rsidRPr="00CA3B93" w:rsidRDefault="002456AF" w:rsidP="002456AF"/>
    <w:p w14:paraId="57F38F1B" w14:textId="77777777" w:rsidR="002456AF" w:rsidRPr="00CA3B93" w:rsidRDefault="002456AF" w:rsidP="002456AF">
      <w:pPr>
        <w:pStyle w:val="NormalnyWeb"/>
        <w:spacing w:before="0" w:beforeAutospacing="0" w:after="0" w:afterAutospacing="0"/>
      </w:pPr>
      <w:r w:rsidRPr="00CA3B93">
        <w:rPr>
          <w:rFonts w:ascii="Arial" w:hAnsi="Arial" w:cs="Arial"/>
          <w:sz w:val="20"/>
          <w:szCs w:val="20"/>
        </w:rPr>
        <w:t>Punktacja za rozmowę sprawdzającą znajomość języka polskiego nie jest wliczana do punktacji końcowej.</w:t>
      </w:r>
    </w:p>
    <w:p w14:paraId="1502B9D6" w14:textId="77777777" w:rsidR="003F2890" w:rsidRPr="00CA3B93" w:rsidRDefault="003F2890" w:rsidP="003F2890">
      <w:pPr>
        <w:spacing w:after="240"/>
      </w:pPr>
    </w:p>
    <w:p w14:paraId="5E5002CE" w14:textId="77777777" w:rsidR="00486C3A" w:rsidRPr="00CA3B93" w:rsidRDefault="00486C3A" w:rsidP="00486C3A">
      <w:pPr>
        <w:spacing w:after="240"/>
      </w:pPr>
    </w:p>
    <w:p w14:paraId="413A69E9" w14:textId="77777777" w:rsidR="000718B0" w:rsidRPr="00CA3B93" w:rsidRDefault="000718B0" w:rsidP="000718B0">
      <w:pPr>
        <w:spacing w:after="240"/>
      </w:pPr>
    </w:p>
    <w:p w14:paraId="056F57A3" w14:textId="77777777" w:rsidR="00EA1CB2" w:rsidRPr="00CA3B93" w:rsidRDefault="00EA1CB2" w:rsidP="00EA1CB2">
      <w:pPr>
        <w:rPr>
          <w:rFonts w:asciiTheme="minorHAnsi" w:hAnsiTheme="minorHAnsi" w:cstheme="minorHAnsi"/>
        </w:rPr>
      </w:pPr>
    </w:p>
    <w:p w14:paraId="5D8B4A22" w14:textId="77777777" w:rsidR="00EA1CB2" w:rsidRPr="00CA3B93" w:rsidRDefault="00EA1CB2" w:rsidP="00EA1CB2">
      <w:pPr>
        <w:rPr>
          <w:rFonts w:asciiTheme="minorHAnsi" w:hAnsiTheme="minorHAnsi" w:cstheme="minorHAnsi"/>
        </w:rPr>
      </w:pPr>
    </w:p>
    <w:p w14:paraId="18B50B47" w14:textId="77777777" w:rsidR="00EA1CB2" w:rsidRPr="00CA3B93" w:rsidRDefault="00EA1CB2" w:rsidP="00EA1CB2">
      <w:pPr>
        <w:rPr>
          <w:rFonts w:asciiTheme="minorHAnsi" w:hAnsiTheme="minorHAnsi" w:cstheme="minorHAnsi"/>
        </w:rPr>
      </w:pPr>
    </w:p>
    <w:p w14:paraId="2EAEFC01" w14:textId="77777777" w:rsidR="00EA1CB2" w:rsidRPr="00CA3B93" w:rsidRDefault="00EA1CB2" w:rsidP="00EA1CB2">
      <w:pPr>
        <w:rPr>
          <w:rFonts w:asciiTheme="minorHAnsi" w:hAnsiTheme="minorHAnsi" w:cstheme="minorHAnsi"/>
        </w:rPr>
      </w:pPr>
    </w:p>
    <w:p w14:paraId="38AAB3A6" w14:textId="77777777" w:rsidR="00EA1CB2" w:rsidRPr="00CA3B93" w:rsidRDefault="00EA1CB2" w:rsidP="00EA1CB2">
      <w:pPr>
        <w:rPr>
          <w:rFonts w:asciiTheme="minorHAnsi" w:hAnsiTheme="minorHAnsi" w:cstheme="minorHAnsi"/>
        </w:rPr>
      </w:pPr>
    </w:p>
    <w:p w14:paraId="22068053" w14:textId="77777777" w:rsidR="00EA1CB2" w:rsidRPr="00CA3B93" w:rsidRDefault="00EA1CB2" w:rsidP="00EA1CB2">
      <w:pPr>
        <w:rPr>
          <w:rFonts w:asciiTheme="minorHAnsi" w:hAnsiTheme="minorHAnsi" w:cstheme="minorHAnsi"/>
        </w:rPr>
      </w:pPr>
    </w:p>
    <w:p w14:paraId="32E7DF97" w14:textId="77777777" w:rsidR="00EA1CB2" w:rsidRPr="00CA3B93" w:rsidRDefault="00EA1CB2" w:rsidP="00EA1CB2">
      <w:pPr>
        <w:rPr>
          <w:rFonts w:asciiTheme="minorHAnsi" w:hAnsiTheme="minorHAnsi" w:cstheme="minorHAnsi"/>
        </w:rPr>
      </w:pPr>
    </w:p>
    <w:p w14:paraId="441164C0" w14:textId="77777777" w:rsidR="00EA1CB2" w:rsidRPr="00CA3B93" w:rsidRDefault="00EA1CB2" w:rsidP="00EA1CB2">
      <w:pPr>
        <w:rPr>
          <w:rFonts w:asciiTheme="minorHAnsi" w:hAnsiTheme="minorHAnsi" w:cstheme="minorHAnsi"/>
        </w:rPr>
      </w:pPr>
    </w:p>
    <w:p w14:paraId="0A6C0423" w14:textId="77777777" w:rsidR="00EA1CB2" w:rsidRPr="00CA3B93" w:rsidRDefault="00EA1CB2" w:rsidP="00EA1CB2">
      <w:pPr>
        <w:rPr>
          <w:rFonts w:asciiTheme="minorHAnsi" w:hAnsiTheme="minorHAnsi" w:cstheme="minorHAnsi"/>
        </w:rPr>
      </w:pPr>
    </w:p>
    <w:p w14:paraId="031D44ED" w14:textId="77777777" w:rsidR="00EA1CB2" w:rsidRPr="00CA3B93" w:rsidRDefault="00EA1CB2" w:rsidP="00EA1CB2">
      <w:pPr>
        <w:rPr>
          <w:rFonts w:asciiTheme="minorHAnsi" w:hAnsiTheme="minorHAnsi" w:cstheme="minorHAnsi"/>
        </w:rPr>
      </w:pPr>
    </w:p>
    <w:p w14:paraId="6DF0AD36" w14:textId="77777777" w:rsidR="00EA1CB2" w:rsidRPr="00CA3B93" w:rsidRDefault="00EA1CB2" w:rsidP="00EA1CB2">
      <w:pPr>
        <w:rPr>
          <w:rFonts w:asciiTheme="minorHAnsi" w:hAnsiTheme="minorHAnsi" w:cstheme="minorHAnsi"/>
        </w:rPr>
      </w:pPr>
    </w:p>
    <w:p w14:paraId="256F76CD" w14:textId="77777777" w:rsidR="00EA1CB2" w:rsidRPr="00CA3B93" w:rsidRDefault="00EA1CB2" w:rsidP="00EA1CB2">
      <w:pPr>
        <w:rPr>
          <w:rFonts w:asciiTheme="minorHAnsi" w:hAnsiTheme="minorHAnsi" w:cstheme="minorHAnsi"/>
        </w:rPr>
      </w:pPr>
    </w:p>
    <w:p w14:paraId="29E7227D" w14:textId="77777777" w:rsidR="00EA1CB2" w:rsidRPr="00CA3B93" w:rsidRDefault="00EA1CB2" w:rsidP="00EA1CB2">
      <w:pPr>
        <w:rPr>
          <w:rFonts w:asciiTheme="minorHAnsi" w:hAnsiTheme="minorHAnsi" w:cstheme="minorHAnsi"/>
        </w:rPr>
      </w:pPr>
    </w:p>
    <w:p w14:paraId="0919D749" w14:textId="77777777" w:rsidR="00EA1CB2" w:rsidRPr="00CA3B93" w:rsidRDefault="00EA1CB2" w:rsidP="00EA1CB2">
      <w:pPr>
        <w:rPr>
          <w:rFonts w:asciiTheme="minorHAnsi" w:hAnsiTheme="minorHAnsi" w:cstheme="minorHAnsi"/>
        </w:rPr>
      </w:pPr>
    </w:p>
    <w:p w14:paraId="18B21AC8" w14:textId="77777777" w:rsidR="00EA1CB2" w:rsidRPr="00CA3B93" w:rsidRDefault="00EA1CB2" w:rsidP="00EA1CB2">
      <w:pPr>
        <w:rPr>
          <w:rFonts w:asciiTheme="minorHAnsi" w:hAnsiTheme="minorHAnsi" w:cstheme="minorHAnsi"/>
        </w:rPr>
      </w:pPr>
    </w:p>
    <w:p w14:paraId="1A8C7D33" w14:textId="77777777" w:rsidR="00EA1CB2" w:rsidRPr="00CA3B93" w:rsidRDefault="00EA1CB2" w:rsidP="00EA1CB2">
      <w:pPr>
        <w:rPr>
          <w:rFonts w:asciiTheme="minorHAnsi" w:hAnsiTheme="minorHAnsi" w:cstheme="minorHAnsi"/>
        </w:rPr>
      </w:pPr>
    </w:p>
    <w:p w14:paraId="4E8781F3" w14:textId="77777777" w:rsidR="00EA1CB2" w:rsidRPr="00CA3B93" w:rsidRDefault="00EA1CB2" w:rsidP="00EA1CB2">
      <w:pPr>
        <w:rPr>
          <w:rFonts w:asciiTheme="minorHAnsi" w:hAnsiTheme="minorHAnsi" w:cstheme="minorHAnsi"/>
        </w:rPr>
      </w:pPr>
    </w:p>
    <w:p w14:paraId="40E388B6" w14:textId="77777777" w:rsidR="00EA1CB2" w:rsidRPr="00CA3B93" w:rsidRDefault="00EA1CB2" w:rsidP="00EA1CB2">
      <w:pPr>
        <w:rPr>
          <w:rFonts w:asciiTheme="minorHAnsi" w:hAnsiTheme="minorHAnsi" w:cstheme="minorHAnsi"/>
        </w:rPr>
      </w:pPr>
    </w:p>
    <w:p w14:paraId="566CA709" w14:textId="4E55D972" w:rsidR="00EA1CB2" w:rsidRPr="00CA3B93" w:rsidRDefault="00EA1CB2" w:rsidP="00EA1CB2">
      <w:pPr>
        <w:rPr>
          <w:rFonts w:asciiTheme="minorHAnsi" w:hAnsiTheme="minorHAnsi" w:cstheme="minorHAnsi"/>
        </w:rPr>
      </w:pPr>
    </w:p>
    <w:p w14:paraId="4E83D64F" w14:textId="32C1841E" w:rsidR="004D67CD" w:rsidRPr="00CA3B93" w:rsidRDefault="004D67CD" w:rsidP="00EA1CB2">
      <w:pPr>
        <w:rPr>
          <w:rFonts w:asciiTheme="minorHAnsi" w:hAnsiTheme="minorHAnsi" w:cstheme="minorHAnsi"/>
        </w:rPr>
      </w:pPr>
    </w:p>
    <w:p w14:paraId="44F6508F" w14:textId="387D59BD" w:rsidR="004D67CD" w:rsidRPr="00CA3B93" w:rsidRDefault="004D67CD" w:rsidP="00EA1CB2">
      <w:pPr>
        <w:rPr>
          <w:rFonts w:asciiTheme="minorHAnsi" w:hAnsiTheme="minorHAnsi" w:cstheme="minorHAnsi"/>
        </w:rPr>
      </w:pPr>
    </w:p>
    <w:p w14:paraId="3BE86EB1" w14:textId="5EEB5DA2" w:rsidR="004D67CD" w:rsidRPr="00CA3B93" w:rsidRDefault="004D67CD" w:rsidP="00EA1CB2">
      <w:pPr>
        <w:rPr>
          <w:rFonts w:asciiTheme="minorHAnsi" w:hAnsiTheme="minorHAnsi" w:cstheme="minorHAnsi"/>
        </w:rPr>
      </w:pPr>
    </w:p>
    <w:p w14:paraId="0673E7D2" w14:textId="27912035" w:rsidR="004D67CD" w:rsidRPr="00CA3B93" w:rsidRDefault="004D67CD" w:rsidP="00EA1CB2">
      <w:pPr>
        <w:rPr>
          <w:rFonts w:asciiTheme="minorHAnsi" w:hAnsiTheme="minorHAnsi" w:cstheme="minorHAnsi"/>
        </w:rPr>
      </w:pPr>
    </w:p>
    <w:p w14:paraId="058D5E95" w14:textId="1B723EFE" w:rsidR="004D67CD" w:rsidRPr="00CA3B93" w:rsidRDefault="004D67CD" w:rsidP="00EA1CB2">
      <w:pPr>
        <w:rPr>
          <w:rFonts w:asciiTheme="minorHAnsi" w:hAnsiTheme="minorHAnsi" w:cstheme="minorHAnsi"/>
        </w:rPr>
      </w:pPr>
    </w:p>
    <w:p w14:paraId="08E746FB" w14:textId="2B9AC135" w:rsidR="004D67CD" w:rsidRPr="00CA3B93" w:rsidRDefault="004D67CD" w:rsidP="00EA1CB2">
      <w:pPr>
        <w:rPr>
          <w:rFonts w:asciiTheme="minorHAnsi" w:hAnsiTheme="minorHAnsi" w:cstheme="minorHAnsi"/>
        </w:rPr>
      </w:pPr>
    </w:p>
    <w:p w14:paraId="6AF2E6AB" w14:textId="038814DA" w:rsidR="004D67CD" w:rsidRPr="00CA3B93" w:rsidRDefault="004D67CD" w:rsidP="00EA1CB2">
      <w:pPr>
        <w:rPr>
          <w:rFonts w:asciiTheme="minorHAnsi" w:hAnsiTheme="minorHAnsi" w:cstheme="minorHAnsi"/>
        </w:rPr>
      </w:pPr>
    </w:p>
    <w:p w14:paraId="1694A3DF" w14:textId="5F5F7016" w:rsidR="004D67CD" w:rsidRPr="00CA3B93" w:rsidRDefault="004D67CD" w:rsidP="00EA1CB2">
      <w:pPr>
        <w:rPr>
          <w:rFonts w:asciiTheme="minorHAnsi" w:hAnsiTheme="minorHAnsi" w:cstheme="minorHAnsi"/>
        </w:rPr>
      </w:pPr>
    </w:p>
    <w:p w14:paraId="6B5BE02B" w14:textId="3EB3CC34" w:rsidR="004D67CD" w:rsidRPr="00CA3B93" w:rsidRDefault="004D67CD" w:rsidP="00EA1CB2">
      <w:pPr>
        <w:rPr>
          <w:rFonts w:asciiTheme="minorHAnsi" w:hAnsiTheme="minorHAnsi" w:cstheme="minorHAnsi"/>
        </w:rPr>
      </w:pPr>
    </w:p>
    <w:p w14:paraId="12ADC707" w14:textId="2FB90CBE" w:rsidR="004D67CD" w:rsidRPr="00CA3B93" w:rsidRDefault="004D67CD" w:rsidP="00EA1CB2">
      <w:pPr>
        <w:rPr>
          <w:rFonts w:asciiTheme="minorHAnsi" w:hAnsiTheme="minorHAnsi" w:cstheme="minorHAnsi"/>
        </w:rPr>
      </w:pPr>
    </w:p>
    <w:p w14:paraId="692AAD83" w14:textId="254F6849" w:rsidR="004D67CD" w:rsidRPr="00CA3B93" w:rsidRDefault="004D67CD" w:rsidP="00EA1CB2">
      <w:pPr>
        <w:rPr>
          <w:rFonts w:asciiTheme="minorHAnsi" w:hAnsiTheme="minorHAnsi" w:cstheme="minorHAnsi"/>
        </w:rPr>
      </w:pPr>
    </w:p>
    <w:p w14:paraId="72608F5C" w14:textId="7D68AA43" w:rsidR="004D67CD" w:rsidRPr="00CA3B93" w:rsidRDefault="004D67CD" w:rsidP="00EA1CB2">
      <w:pPr>
        <w:rPr>
          <w:rFonts w:asciiTheme="minorHAnsi" w:hAnsiTheme="minorHAnsi" w:cstheme="minorHAnsi"/>
        </w:rPr>
      </w:pPr>
    </w:p>
    <w:p w14:paraId="3358D7A2" w14:textId="72552F1A" w:rsidR="004D67CD" w:rsidRPr="00CA3B93" w:rsidRDefault="004D67CD" w:rsidP="00EA1CB2">
      <w:pPr>
        <w:rPr>
          <w:rFonts w:asciiTheme="minorHAnsi" w:hAnsiTheme="minorHAnsi" w:cstheme="minorHAnsi"/>
        </w:rPr>
      </w:pPr>
    </w:p>
    <w:p w14:paraId="48FCDCB3" w14:textId="27AB9A5E" w:rsidR="004D67CD" w:rsidRPr="00CA3B93" w:rsidRDefault="004D67CD" w:rsidP="00EA1CB2">
      <w:pPr>
        <w:rPr>
          <w:rFonts w:asciiTheme="minorHAnsi" w:hAnsiTheme="minorHAnsi" w:cstheme="minorHAnsi"/>
        </w:rPr>
      </w:pPr>
    </w:p>
    <w:p w14:paraId="7D4DCBBB" w14:textId="77777777" w:rsidR="004D67CD" w:rsidRPr="00CA3B93" w:rsidRDefault="004D67CD" w:rsidP="00EA1CB2">
      <w:pPr>
        <w:rPr>
          <w:rFonts w:asciiTheme="minorHAnsi" w:hAnsiTheme="minorHAnsi" w:cstheme="minorHAnsi"/>
        </w:rPr>
      </w:pPr>
    </w:p>
    <w:p w14:paraId="28E1B94B" w14:textId="77777777" w:rsidR="00906C7D" w:rsidRPr="00CA3B93" w:rsidRDefault="00906C7D" w:rsidP="00EA1CB2">
      <w:pPr>
        <w:rPr>
          <w:rFonts w:asciiTheme="minorHAnsi" w:hAnsiTheme="minorHAnsi" w:cstheme="minorHAnsi"/>
        </w:rPr>
      </w:pPr>
    </w:p>
    <w:p w14:paraId="37799D6E" w14:textId="77777777" w:rsidR="00EA1CB2" w:rsidRPr="00CA3B93" w:rsidRDefault="00EA1CB2" w:rsidP="00EA1CB2">
      <w:pPr>
        <w:rPr>
          <w:rFonts w:asciiTheme="minorHAnsi" w:hAnsiTheme="minorHAnsi" w:cstheme="minorHAnsi"/>
        </w:rPr>
      </w:pPr>
    </w:p>
    <w:p w14:paraId="47F9859D" w14:textId="77777777" w:rsidR="00EA1CB2" w:rsidRPr="00CA3B93" w:rsidRDefault="00EA1CB2" w:rsidP="00EA1CB2">
      <w:pPr>
        <w:rPr>
          <w:rFonts w:asciiTheme="minorHAnsi" w:hAnsiTheme="minorHAnsi" w:cstheme="minorHAnsi"/>
        </w:rPr>
      </w:pPr>
    </w:p>
    <w:p w14:paraId="6A4CFB09" w14:textId="662C199A" w:rsidR="00EA1CB2" w:rsidRPr="00CA3B93" w:rsidRDefault="00EA1CB2" w:rsidP="00EA1CB2">
      <w:pPr>
        <w:rPr>
          <w:rFonts w:asciiTheme="minorHAnsi" w:hAnsiTheme="minorHAnsi" w:cstheme="minorHAnsi"/>
        </w:rPr>
      </w:pPr>
    </w:p>
    <w:p w14:paraId="1C19ADF5" w14:textId="77777777" w:rsidR="00486C3A" w:rsidRPr="00CA3B93" w:rsidRDefault="00486C3A" w:rsidP="00EA1CB2">
      <w:pPr>
        <w:rPr>
          <w:rFonts w:asciiTheme="minorHAnsi" w:hAnsiTheme="minorHAnsi" w:cstheme="minorHAnsi"/>
        </w:rPr>
      </w:pPr>
    </w:p>
    <w:p w14:paraId="70CF9B3B" w14:textId="44EA3656" w:rsidR="00BF2A11" w:rsidRPr="00CA3B93" w:rsidRDefault="00BF2A11" w:rsidP="00BF2A11">
      <w:pPr>
        <w:jc w:val="right"/>
        <w:rPr>
          <w:rFonts w:ascii="Arial" w:hAnsi="Arial" w:cs="Arial"/>
          <w:b/>
          <w:sz w:val="22"/>
          <w:szCs w:val="22"/>
        </w:rPr>
      </w:pPr>
      <w:r w:rsidRPr="00CA3B93">
        <w:rPr>
          <w:rFonts w:ascii="Arial" w:eastAsia="Arial" w:hAnsi="Arial" w:cs="Arial"/>
          <w:sz w:val="22"/>
          <w:szCs w:val="22"/>
        </w:rPr>
        <w:lastRenderedPageBreak/>
        <w:t>Załącznik nr 3</w:t>
      </w:r>
      <w:r w:rsidRPr="00CA3B93">
        <w:rPr>
          <w:rFonts w:ascii="Arial" w:eastAsia="Arial" w:hAnsi="Arial" w:cs="Arial"/>
          <w:sz w:val="22"/>
          <w:szCs w:val="22"/>
        </w:rPr>
        <w:br/>
        <w:t xml:space="preserve">do uchwały nr 24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CA3B93">
        <w:rPr>
          <w:rFonts w:ascii="Arial" w:hAnsi="Arial" w:cs="Arial"/>
          <w:sz w:val="22"/>
          <w:szCs w:val="22"/>
        </w:rPr>
        <w:t>propozycji zasad przeniesienia z innych szkół wyższych na rok akademicki 2026/2027 na studia I i II stopnia na kierunku stosunki międzynarodowe</w:t>
      </w:r>
    </w:p>
    <w:p w14:paraId="6A5372F8" w14:textId="09865B9F" w:rsidR="0089541C" w:rsidRPr="00CA3B93" w:rsidRDefault="0089541C" w:rsidP="0027789C">
      <w:pPr>
        <w:rPr>
          <w:rFonts w:ascii="Arial" w:hAnsi="Arial" w:cs="Arial"/>
          <w:b/>
          <w:bCs/>
        </w:rPr>
      </w:pPr>
    </w:p>
    <w:p w14:paraId="3288586A" w14:textId="33B4B9AB" w:rsidR="0027789C" w:rsidRPr="00CA3B93" w:rsidRDefault="0027789C" w:rsidP="0027789C">
      <w:pPr>
        <w:rPr>
          <w:rFonts w:ascii="Arial" w:hAnsi="Arial" w:cs="Arial"/>
        </w:rPr>
      </w:pPr>
      <w:r w:rsidRPr="00CA3B93">
        <w:rPr>
          <w:rFonts w:ascii="Arial" w:hAnsi="Arial" w:cs="Arial"/>
          <w:b/>
          <w:bCs/>
        </w:rPr>
        <w:t xml:space="preserve">ZASADY PRZENIESIENIA Z INNYCH SZKÓŁ WYŻSZYCH </w:t>
      </w:r>
    </w:p>
    <w:p w14:paraId="1C2B0AB7" w14:textId="5624D684" w:rsidR="00E35922" w:rsidRPr="00CA3B93" w:rsidRDefault="00B76C39" w:rsidP="00B76C39">
      <w:pPr>
        <w:rPr>
          <w:rFonts w:ascii="Arial" w:hAnsi="Arial" w:cs="Arial"/>
        </w:rPr>
      </w:pPr>
      <w:r w:rsidRPr="00CA3B93">
        <w:rPr>
          <w:rFonts w:ascii="Arial" w:hAnsi="Arial" w:cs="Arial"/>
          <w:b/>
          <w:bCs/>
        </w:rPr>
        <w:br/>
      </w:r>
    </w:p>
    <w:p w14:paraId="34BF17F7" w14:textId="03E8FCB4" w:rsidR="00400AEC" w:rsidRPr="00CA3B93" w:rsidRDefault="00400AEC" w:rsidP="00400AEC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906C7D" w:rsidRPr="00CA3B93">
        <w:rPr>
          <w:rFonts w:ascii="Arial" w:hAnsi="Arial" w:cs="Arial"/>
          <w:b/>
          <w:bCs/>
          <w:sz w:val="22"/>
          <w:szCs w:val="22"/>
        </w:rPr>
        <w:t>stosunki międzynarodowe</w:t>
      </w:r>
    </w:p>
    <w:p w14:paraId="22071C8C" w14:textId="77777777" w:rsidR="00400AEC" w:rsidRPr="00CA3B93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>Poziom kształcenia: pierwszego stopnia</w:t>
      </w:r>
    </w:p>
    <w:p w14:paraId="05DEFB15" w14:textId="37735CE5" w:rsidR="00400AEC" w:rsidRPr="00CA3B93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 xml:space="preserve">Profil kształcenia: </w:t>
      </w:r>
      <w:r w:rsidR="00A67614" w:rsidRPr="00CA3B93">
        <w:rPr>
          <w:rFonts w:ascii="Arial" w:hAnsi="Arial" w:cs="Arial"/>
          <w:b/>
          <w:bCs/>
          <w:sz w:val="22"/>
          <w:szCs w:val="22"/>
        </w:rPr>
        <w:t>ogólnoakademicki</w:t>
      </w:r>
    </w:p>
    <w:p w14:paraId="56530E66" w14:textId="77777777" w:rsidR="00400AEC" w:rsidRPr="00CA3B93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>Forma studiów: stacjonarne</w:t>
      </w:r>
    </w:p>
    <w:p w14:paraId="7688FA2F" w14:textId="646F6FB4" w:rsidR="00400AEC" w:rsidRPr="00CA3B93" w:rsidRDefault="00400AEC" w:rsidP="00400AEC">
      <w:pPr>
        <w:pStyle w:val="Normalny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>Czas trwania: 3 lata</w:t>
      </w:r>
      <w:r w:rsidRPr="00CA3B93">
        <w:rPr>
          <w:rFonts w:ascii="Arial" w:hAnsi="Arial" w:cs="Arial"/>
          <w:sz w:val="22"/>
          <w:szCs w:val="22"/>
        </w:rPr>
        <w:t> </w:t>
      </w:r>
    </w:p>
    <w:p w14:paraId="5DC0BE94" w14:textId="77777777" w:rsidR="009D1A33" w:rsidRPr="00CA3B93" w:rsidRDefault="009D1A33" w:rsidP="009D1A33">
      <w:pPr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2060C761" w14:textId="27D6670F" w:rsidR="009D1A33" w:rsidRPr="00CA3B93" w:rsidRDefault="009D1A33" w:rsidP="009D1A33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906C7D" w:rsidRPr="00CA3B93">
        <w:rPr>
          <w:rFonts w:ascii="Arial" w:hAnsi="Arial" w:cs="Arial"/>
          <w:b/>
          <w:bCs/>
          <w:sz w:val="22"/>
          <w:szCs w:val="22"/>
        </w:rPr>
        <w:t>stosunki międzynarodowe</w:t>
      </w:r>
    </w:p>
    <w:p w14:paraId="3BCDA0E4" w14:textId="77777777" w:rsidR="009D1A33" w:rsidRPr="00CA3B93" w:rsidRDefault="009D1A33" w:rsidP="009D1A33">
      <w:pPr>
        <w:rPr>
          <w:rFonts w:ascii="Arial" w:hAnsi="Arial" w:cs="Arial"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>Poziom kształcenia: drugiego stopnia </w:t>
      </w:r>
    </w:p>
    <w:p w14:paraId="5AA21DB3" w14:textId="77777777" w:rsidR="009D1A33" w:rsidRPr="00CA3B93" w:rsidRDefault="009D1A33" w:rsidP="009D1A33">
      <w:pPr>
        <w:rPr>
          <w:rFonts w:ascii="Arial" w:hAnsi="Arial" w:cs="Arial"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>Profil kształcenia: ogólnoakademicki </w:t>
      </w:r>
    </w:p>
    <w:p w14:paraId="185A31D3" w14:textId="77777777" w:rsidR="009D1A33" w:rsidRPr="00CA3B93" w:rsidRDefault="009D1A33" w:rsidP="009D1A33">
      <w:pPr>
        <w:rPr>
          <w:rFonts w:ascii="Arial" w:hAnsi="Arial" w:cs="Arial"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>Forma studiów: stacjonarne</w:t>
      </w:r>
    </w:p>
    <w:p w14:paraId="57361E4E" w14:textId="6E65C6AC" w:rsidR="009D1A33" w:rsidRPr="00CA3B93" w:rsidRDefault="009D1A33" w:rsidP="009D1A33">
      <w:pPr>
        <w:rPr>
          <w:rFonts w:ascii="Arial" w:hAnsi="Arial" w:cs="Arial"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>Czas trwania: 2 lata</w:t>
      </w:r>
      <w:r w:rsidRPr="00CA3B93">
        <w:rPr>
          <w:rFonts w:ascii="Arial" w:hAnsi="Arial" w:cs="Arial"/>
          <w:sz w:val="22"/>
          <w:szCs w:val="22"/>
        </w:rPr>
        <w:t xml:space="preserve"> </w:t>
      </w:r>
    </w:p>
    <w:p w14:paraId="5183A6F9" w14:textId="42A98D47" w:rsidR="00DB6884" w:rsidRPr="00CA3B93" w:rsidRDefault="00DB6884" w:rsidP="009D1A33">
      <w:pPr>
        <w:rPr>
          <w:rFonts w:asciiTheme="minorHAnsi" w:hAnsiTheme="minorHAnsi" w:cstheme="minorHAnsi"/>
        </w:rPr>
      </w:pPr>
    </w:p>
    <w:p w14:paraId="5FCE02A5" w14:textId="77777777" w:rsidR="002456AF" w:rsidRPr="00CA3B93" w:rsidRDefault="00DB6884" w:rsidP="002456AF">
      <w:pPr>
        <w:pStyle w:val="NormalnyWeb"/>
        <w:spacing w:before="0" w:beforeAutospacing="0" w:after="0" w:afterAutospacing="0"/>
        <w:jc w:val="both"/>
      </w:pPr>
      <w:r w:rsidRPr="00CA3B93">
        <w:rPr>
          <w:rFonts w:asciiTheme="minorHAnsi" w:hAnsiTheme="minorHAnsi" w:cstheme="minorHAnsi"/>
          <w:b/>
          <w:bCs/>
        </w:rPr>
        <w:br/>
      </w:r>
      <w:r w:rsidR="00A91191" w:rsidRPr="00CA3B93">
        <w:rPr>
          <w:rFonts w:ascii="Calibri" w:hAnsi="Calibri" w:cs="Calibri"/>
          <w:b/>
          <w:bCs/>
          <w:sz w:val="22"/>
          <w:szCs w:val="22"/>
        </w:rPr>
        <w:br/>
      </w:r>
      <w:r w:rsidR="002456AF" w:rsidRPr="00CA3B93">
        <w:rPr>
          <w:rFonts w:ascii="Arial" w:hAnsi="Arial" w:cs="Arial"/>
          <w:b/>
          <w:bCs/>
          <w:sz w:val="20"/>
          <w:szCs w:val="20"/>
        </w:rPr>
        <w:t>1) Zasady kwalifikacji na studia w trybie przeniesienia z innej uczelni</w:t>
      </w:r>
    </w:p>
    <w:p w14:paraId="7D48612F" w14:textId="77777777" w:rsidR="002456AF" w:rsidRPr="00CA3B93" w:rsidRDefault="002456AF" w:rsidP="002456AF"/>
    <w:p w14:paraId="5CC541D5" w14:textId="77777777" w:rsidR="002456AF" w:rsidRPr="00CA3B93" w:rsidRDefault="002456AF" w:rsidP="002456AF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CA3B93">
        <w:rPr>
          <w:rFonts w:ascii="Arial" w:hAnsi="Arial" w:cs="Arial"/>
          <w:sz w:val="20"/>
          <w:szCs w:val="20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167B68AA" w14:textId="77777777" w:rsidR="002456AF" w:rsidRPr="00CA3B93" w:rsidRDefault="002456AF" w:rsidP="002456AF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176B04E5" w14:textId="77777777" w:rsidR="002456AF" w:rsidRPr="00CA3B93" w:rsidRDefault="002456AF" w:rsidP="002456AF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CA3B93">
        <w:rPr>
          <w:rFonts w:ascii="Arial" w:hAnsi="Arial" w:cs="Arial"/>
          <w:sz w:val="20"/>
          <w:szCs w:val="20"/>
        </w:rPr>
        <w:t>Kandydat zobowiązany jest załączyć na osobistym koncie rekrutacyjnym w systemie IRK następujące dokumenty:</w:t>
      </w:r>
    </w:p>
    <w:p w14:paraId="7FA79570" w14:textId="77777777" w:rsidR="002456AF" w:rsidRPr="00CA3B93" w:rsidRDefault="002456AF" w:rsidP="002456AF">
      <w:pPr>
        <w:pStyle w:val="Normalny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A3B93">
        <w:rPr>
          <w:rFonts w:ascii="Arial" w:hAnsi="Arial" w:cs="Arial"/>
          <w:sz w:val="20"/>
          <w:szCs w:val="20"/>
        </w:rPr>
        <w:t>umotywowany </w:t>
      </w:r>
      <w:r w:rsidRPr="00CA3B93">
        <w:rPr>
          <w:rFonts w:ascii="Arial" w:hAnsi="Arial" w:cs="Arial"/>
          <w:b/>
          <w:bCs/>
          <w:sz w:val="20"/>
          <w:szCs w:val="20"/>
        </w:rPr>
        <w:t>wniosek </w:t>
      </w:r>
      <w:r w:rsidRPr="00CA3B93">
        <w:rPr>
          <w:rFonts w:ascii="Arial" w:hAnsi="Arial" w:cs="Arial"/>
          <w:sz w:val="20"/>
          <w:szCs w:val="20"/>
        </w:rPr>
        <w:t>o przeniesienie z dokładnym adresem do korespondencji;</w:t>
      </w:r>
    </w:p>
    <w:p w14:paraId="5B1CD821" w14:textId="77777777" w:rsidR="002456AF" w:rsidRPr="00CA3B93" w:rsidRDefault="002456AF" w:rsidP="002456AF">
      <w:pPr>
        <w:pStyle w:val="NormalnyWeb"/>
        <w:numPr>
          <w:ilvl w:val="0"/>
          <w:numId w:val="4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CA3B93">
        <w:rPr>
          <w:rFonts w:ascii="Arial" w:hAnsi="Arial" w:cs="Arial"/>
          <w:b/>
          <w:bCs/>
          <w:sz w:val="20"/>
          <w:szCs w:val="20"/>
        </w:rPr>
        <w:t xml:space="preserve">zaświadczenie z dziekanatu </w:t>
      </w:r>
      <w:r w:rsidRPr="00CA3B93">
        <w:rPr>
          <w:rFonts w:ascii="Arial" w:hAnsi="Arial" w:cs="Arial"/>
          <w:sz w:val="20"/>
          <w:szCs w:val="20"/>
        </w:rPr>
        <w:t>macierzystej jednostki zawierające następujące informacje:</w:t>
      </w:r>
      <w:r w:rsidRPr="00CA3B93">
        <w:rPr>
          <w:rFonts w:ascii="Arial" w:hAnsi="Arial" w:cs="Arial"/>
          <w:sz w:val="20"/>
          <w:szCs w:val="20"/>
        </w:rPr>
        <w:br/>
        <w:t>a) potwierdzenie posiadania przez kandydata praw studenckich,</w:t>
      </w:r>
      <w:r w:rsidRPr="00CA3B93">
        <w:rPr>
          <w:rFonts w:ascii="Arial" w:hAnsi="Arial" w:cs="Arial"/>
          <w:sz w:val="20"/>
          <w:szCs w:val="20"/>
        </w:rPr>
        <w:br/>
        <w:t>b) liczba zaliczonych etapów (semestrów) studiów ze wskazaniem ich kierunku,</w:t>
      </w:r>
      <w:r w:rsidRPr="00CA3B93">
        <w:rPr>
          <w:rFonts w:ascii="Arial" w:hAnsi="Arial" w:cs="Arial"/>
          <w:sz w:val="20"/>
          <w:szCs w:val="20"/>
        </w:rPr>
        <w:br/>
        <w:t>c) średnia wszystkich ocen uzyskanych w trakcie dotychczasowego toku studiów,</w:t>
      </w:r>
      <w:r w:rsidRPr="00CA3B93">
        <w:rPr>
          <w:rFonts w:ascii="Arial" w:hAnsi="Arial" w:cs="Arial"/>
          <w:sz w:val="20"/>
          <w:szCs w:val="20"/>
        </w:rPr>
        <w:br/>
        <w:t>d) poziom i forma odbywanych studiów;</w:t>
      </w:r>
    </w:p>
    <w:p w14:paraId="7C9C604C" w14:textId="77777777" w:rsidR="002456AF" w:rsidRPr="00CA3B93" w:rsidRDefault="002456AF" w:rsidP="002456AF">
      <w:pPr>
        <w:pStyle w:val="Normalny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A3B93">
        <w:rPr>
          <w:rFonts w:ascii="Arial" w:hAnsi="Arial" w:cs="Arial"/>
          <w:sz w:val="20"/>
          <w:szCs w:val="20"/>
        </w:rPr>
        <w:t>wykaz zaliczonych przedmiotów wraz z sylabusami (nazwa przedmiotu, liczba godzin, oceny, punkty ECTS) potwierdzony przez macierzystą jednostkę z adnotacją o stosowanej w uczelni skali ocen;</w:t>
      </w:r>
    </w:p>
    <w:p w14:paraId="16273C8C" w14:textId="77777777" w:rsidR="002456AF" w:rsidRPr="00CA3B93" w:rsidRDefault="002456AF" w:rsidP="002456AF">
      <w:pPr>
        <w:pStyle w:val="Normalny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A3B93">
        <w:rPr>
          <w:rFonts w:ascii="Arial" w:hAnsi="Arial" w:cs="Arial"/>
          <w:sz w:val="20"/>
          <w:szCs w:val="20"/>
        </w:rPr>
        <w:t>podpisane przez dziekana (dyrektora) macierzystej jednostki zaświadczenie, że student </w:t>
      </w:r>
      <w:r w:rsidRPr="00CA3B93">
        <w:rPr>
          <w:rFonts w:ascii="Arial" w:hAnsi="Arial" w:cs="Arial"/>
          <w:b/>
          <w:bCs/>
          <w:sz w:val="20"/>
          <w:szCs w:val="20"/>
        </w:rPr>
        <w:t>wypełnił wszystkie obowiązki wynikające z przepisów obowiązujących w jego macierzystej jednostce (nie zalega z żadnymi zaliczeniami i płatnościami);</w:t>
      </w:r>
    </w:p>
    <w:p w14:paraId="7A4A80ED" w14:textId="77777777" w:rsidR="002456AF" w:rsidRPr="00CA3B93" w:rsidRDefault="002456AF" w:rsidP="002456AF">
      <w:pPr>
        <w:pStyle w:val="Normalny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A3B93">
        <w:rPr>
          <w:rFonts w:ascii="Arial" w:hAnsi="Arial" w:cs="Arial"/>
          <w:sz w:val="20"/>
          <w:szCs w:val="20"/>
        </w:rPr>
        <w:t>dokumenty poświadczające szczególną sytuację życiową kandydata, jeżeli stanowi ona uzasadnienie wniosku o przeniesienie.</w:t>
      </w:r>
    </w:p>
    <w:p w14:paraId="1740FB89" w14:textId="77777777" w:rsidR="002456AF" w:rsidRPr="00CA3B93" w:rsidRDefault="002456AF" w:rsidP="002456AF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CA3B93">
        <w:rPr>
          <w:rFonts w:ascii="Arial" w:hAnsi="Arial" w:cs="Arial"/>
          <w:sz w:val="20"/>
          <w:szCs w:val="20"/>
        </w:rPr>
        <w:t>Złożenie niekompletnej dokumentacji skutkuje decyzją negatywną.</w:t>
      </w:r>
    </w:p>
    <w:p w14:paraId="32FE7EED" w14:textId="77777777" w:rsidR="002456AF" w:rsidRPr="00CA3B93" w:rsidRDefault="002456AF" w:rsidP="002456AF">
      <w:pPr>
        <w:pStyle w:val="NormalnyWeb"/>
        <w:spacing w:before="0" w:beforeAutospacing="0" w:after="0" w:afterAutospacing="0"/>
        <w:jc w:val="both"/>
      </w:pPr>
      <w:r w:rsidRPr="00CA3B93">
        <w:rPr>
          <w:rFonts w:ascii="Arial" w:hAnsi="Arial" w:cs="Arial"/>
          <w:sz w:val="20"/>
          <w:szCs w:val="20"/>
        </w:rPr>
        <w:t>Decyzja o przeniesieniu w ramach określonego limitu miejsc jest podejmowana na podstawie złożonych kompletnych dokumentów, różnic programowych wynikających z odmienności planów studiów.</w:t>
      </w:r>
    </w:p>
    <w:p w14:paraId="685820DD" w14:textId="77777777" w:rsidR="002456AF" w:rsidRPr="00CA3B93" w:rsidRDefault="002456AF" w:rsidP="002456AF">
      <w:pPr>
        <w:pStyle w:val="NormalnyWeb"/>
        <w:spacing w:before="0" w:beforeAutospacing="0" w:after="0" w:afterAutospacing="0"/>
        <w:jc w:val="both"/>
      </w:pPr>
      <w:r w:rsidRPr="00CA3B93">
        <w:rPr>
          <w:rFonts w:ascii="Arial" w:hAnsi="Arial" w:cs="Arial"/>
          <w:sz w:val="20"/>
          <w:szCs w:val="20"/>
        </w:rPr>
        <w:t>Kandydaci są kwalifikowani na podstawie wyniku rozmowy kwalifikacyjnej przeprowadzanej na podstawie wybranego przez kandydata artykułu naukowego, który zostanie podany do wiadomości kandydatów na stronie IRK. </w:t>
      </w:r>
    </w:p>
    <w:p w14:paraId="17F1A52A" w14:textId="77777777" w:rsidR="002456AF" w:rsidRPr="00CA3B93" w:rsidRDefault="002456AF" w:rsidP="002456AF"/>
    <w:p w14:paraId="2C59FECC" w14:textId="77777777" w:rsidR="002456AF" w:rsidRPr="00CA3B93" w:rsidRDefault="002456AF" w:rsidP="002456AF">
      <w:pPr>
        <w:pStyle w:val="NormalnyWeb"/>
        <w:spacing w:before="0" w:beforeAutospacing="0" w:after="0" w:afterAutospacing="0"/>
        <w:jc w:val="both"/>
      </w:pPr>
      <w:r w:rsidRPr="00CA3B93">
        <w:rPr>
          <w:rFonts w:ascii="Arial" w:hAnsi="Arial" w:cs="Arial"/>
          <w:sz w:val="20"/>
          <w:szCs w:val="20"/>
          <w:u w:val="single"/>
        </w:rPr>
        <w:t>Sposób przeliczania punktów:</w:t>
      </w:r>
    </w:p>
    <w:p w14:paraId="139096FA" w14:textId="77777777" w:rsidR="002456AF" w:rsidRPr="00CA3B93" w:rsidRDefault="002456AF" w:rsidP="002456AF">
      <w:pPr>
        <w:pStyle w:val="NormalnyWeb"/>
        <w:spacing w:before="0" w:beforeAutospacing="0" w:after="0" w:afterAutospacing="0"/>
        <w:jc w:val="both"/>
      </w:pPr>
      <w:r w:rsidRPr="00CA3B93">
        <w:rPr>
          <w:rFonts w:ascii="Arial" w:hAnsi="Arial" w:cs="Arial"/>
          <w:sz w:val="20"/>
          <w:szCs w:val="20"/>
        </w:rPr>
        <w:lastRenderedPageBreak/>
        <w:t>Podczas rozmowy kwalifikacyjnej kandydat może uzyskać maksymalnie 50 punktów w wyniku oceny następujących predyspozycji i umiejętności:</w:t>
      </w:r>
    </w:p>
    <w:p w14:paraId="2CFCB782" w14:textId="77777777" w:rsidR="002456AF" w:rsidRPr="00CA3B93" w:rsidRDefault="002456AF" w:rsidP="002456AF">
      <w:pPr>
        <w:pStyle w:val="NormalnyWeb"/>
        <w:numPr>
          <w:ilvl w:val="0"/>
          <w:numId w:val="48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CA3B93">
        <w:rPr>
          <w:rFonts w:ascii="Arial" w:hAnsi="Arial" w:cs="Arial"/>
          <w:sz w:val="20"/>
          <w:szCs w:val="20"/>
        </w:rPr>
        <w:t>analizy zawartości merytorycznej tekstu w kontekście politycznych, ekonomicznych, społecznych i kulturowych uwarunkowań omawianego zjawiska- 0-20 pkt.</w:t>
      </w:r>
    </w:p>
    <w:p w14:paraId="7618C306" w14:textId="77777777" w:rsidR="002456AF" w:rsidRPr="00CA3B93" w:rsidRDefault="002456AF" w:rsidP="002456AF">
      <w:pPr>
        <w:pStyle w:val="NormalnyWeb"/>
        <w:numPr>
          <w:ilvl w:val="0"/>
          <w:numId w:val="48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CA3B93">
        <w:rPr>
          <w:rFonts w:ascii="Arial" w:hAnsi="Arial" w:cs="Arial"/>
          <w:sz w:val="20"/>
          <w:szCs w:val="20"/>
        </w:rPr>
        <w:t>rozumienia przyczyn przebiegu oraz prognozowania zjawiska omówionego w tekście- 0-20 pkt.</w:t>
      </w:r>
    </w:p>
    <w:p w14:paraId="2EFEC45A" w14:textId="77777777" w:rsidR="002456AF" w:rsidRPr="00CA3B93" w:rsidRDefault="002456AF" w:rsidP="002456AF">
      <w:pPr>
        <w:pStyle w:val="NormalnyWeb"/>
        <w:numPr>
          <w:ilvl w:val="0"/>
          <w:numId w:val="48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CA3B93">
        <w:rPr>
          <w:rFonts w:ascii="Arial" w:hAnsi="Arial" w:cs="Arial"/>
          <w:sz w:val="20"/>
          <w:szCs w:val="20"/>
        </w:rPr>
        <w:t>posługiwania się kategoriami związanymi z dyscypliną naukową - 0-5 pkt.</w:t>
      </w:r>
    </w:p>
    <w:p w14:paraId="7EBF7E3E" w14:textId="77777777" w:rsidR="002456AF" w:rsidRPr="00CA3B93" w:rsidRDefault="002456AF" w:rsidP="002456AF">
      <w:pPr>
        <w:pStyle w:val="NormalnyWeb"/>
        <w:numPr>
          <w:ilvl w:val="0"/>
          <w:numId w:val="48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sz w:val="20"/>
          <w:szCs w:val="20"/>
        </w:rPr>
      </w:pPr>
      <w:r w:rsidRPr="00CA3B93">
        <w:rPr>
          <w:rFonts w:ascii="Arial" w:hAnsi="Arial" w:cs="Arial"/>
          <w:sz w:val="20"/>
          <w:szCs w:val="20"/>
        </w:rPr>
        <w:t>języka, stylu i kompozycji wypowiedzi- 0-5 pkt.</w:t>
      </w:r>
    </w:p>
    <w:p w14:paraId="135B10A7" w14:textId="77777777" w:rsidR="002456AF" w:rsidRPr="00CA3B93" w:rsidRDefault="002456AF" w:rsidP="002456AF"/>
    <w:p w14:paraId="279AA186" w14:textId="77777777" w:rsidR="002456AF" w:rsidRPr="00CA3B93" w:rsidRDefault="002456AF" w:rsidP="002456AF">
      <w:pPr>
        <w:pStyle w:val="NormalnyWeb"/>
        <w:spacing w:before="0" w:beforeAutospacing="0" w:after="0" w:afterAutospacing="0"/>
      </w:pPr>
      <w:r w:rsidRPr="00CA3B93">
        <w:rPr>
          <w:rFonts w:ascii="Arial" w:hAnsi="Arial" w:cs="Arial"/>
          <w:sz w:val="20"/>
          <w:szCs w:val="20"/>
        </w:rPr>
        <w:t>Próg kwalifikacji: 20 pkt.</w:t>
      </w:r>
    </w:p>
    <w:p w14:paraId="723356C3" w14:textId="77777777" w:rsidR="002456AF" w:rsidRPr="00CA3B93" w:rsidRDefault="002456AF" w:rsidP="002456AF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369462D0" w14:textId="77777777" w:rsidR="002456AF" w:rsidRPr="00CA3B93" w:rsidRDefault="002456AF" w:rsidP="002456AF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CA3B93">
        <w:rPr>
          <w:rFonts w:ascii="Arial" w:hAnsi="Arial" w:cs="Arial"/>
          <w:sz w:val="20"/>
          <w:szCs w:val="20"/>
        </w:rPr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759F95A8" w14:textId="77777777" w:rsidR="002456AF" w:rsidRPr="00CA3B93" w:rsidRDefault="002456AF" w:rsidP="002456AF"/>
    <w:p w14:paraId="063D54E8" w14:textId="77777777" w:rsidR="002456AF" w:rsidRPr="00CA3B93" w:rsidRDefault="002456AF" w:rsidP="002456AF">
      <w:pPr>
        <w:pStyle w:val="NormalnyWeb"/>
        <w:spacing w:before="0" w:beforeAutospacing="0" w:after="0" w:afterAutospacing="0"/>
        <w:jc w:val="both"/>
      </w:pPr>
      <w:r w:rsidRPr="00CA3B93">
        <w:rPr>
          <w:rFonts w:ascii="Arial" w:hAnsi="Arial" w:cs="Arial"/>
          <w:b/>
          <w:bCs/>
          <w:sz w:val="20"/>
          <w:szCs w:val="20"/>
        </w:rPr>
        <w:t>2) Potwierdzenie kompetencji do odbywania studiów w języku polskim</w:t>
      </w:r>
    </w:p>
    <w:p w14:paraId="79EEF9F5" w14:textId="77777777" w:rsidR="002456AF" w:rsidRPr="00CA3B93" w:rsidRDefault="002456AF" w:rsidP="002456AF"/>
    <w:p w14:paraId="5FF81640" w14:textId="77777777" w:rsidR="002456AF" w:rsidRPr="00CA3B93" w:rsidRDefault="002456AF" w:rsidP="002456AF">
      <w:pPr>
        <w:pStyle w:val="NormalnyWeb"/>
        <w:spacing w:before="0" w:beforeAutospacing="0" w:after="0" w:afterAutospacing="0"/>
        <w:jc w:val="both"/>
      </w:pPr>
      <w:r w:rsidRPr="00CA3B93">
        <w:rPr>
          <w:rFonts w:ascii="Arial" w:hAnsi="Arial" w:cs="Arial"/>
          <w:sz w:val="20"/>
          <w:szCs w:val="20"/>
        </w:rPr>
        <w:t>Kandydaci, którzy nie posiadają honorowanego przez UW dokumentu potwierdzającego znajomość języka polskiego co najmniej na poziomie B2, muszą uzyskać potwierdzenie znajomości języka w trakcie rozmowy kwalifikacyjnej. P</w:t>
      </w:r>
      <w:r w:rsidRPr="00CA3B93">
        <w:rPr>
          <w:rFonts w:ascii="Arial" w:hAnsi="Arial" w:cs="Arial"/>
          <w:sz w:val="20"/>
          <w:szCs w:val="20"/>
          <w:shd w:val="clear" w:color="auto" w:fill="FFFFFF"/>
        </w:rPr>
        <w:t>ozytywny wynik postępowania kwalifikacyjnego stanowi potwierdzenie posiadania kwalifikacji do studiowania w języku polskim.</w:t>
      </w:r>
    </w:p>
    <w:p w14:paraId="74958245" w14:textId="406E3AAE" w:rsidR="00DB6884" w:rsidRPr="00CA3B93" w:rsidRDefault="00DB6884" w:rsidP="002456AF">
      <w:pPr>
        <w:pStyle w:val="NormalnyWeb"/>
        <w:spacing w:before="0" w:beforeAutospacing="0" w:after="0" w:afterAutospacing="0"/>
        <w:jc w:val="both"/>
      </w:pPr>
    </w:p>
    <w:p w14:paraId="7D9DA911" w14:textId="77777777" w:rsidR="00DB6884" w:rsidRPr="00CA3B93" w:rsidRDefault="00DB6884" w:rsidP="009D1A33">
      <w:pPr>
        <w:rPr>
          <w:rFonts w:asciiTheme="minorHAnsi" w:hAnsiTheme="minorHAnsi" w:cstheme="minorHAnsi"/>
        </w:rPr>
      </w:pPr>
    </w:p>
    <w:p w14:paraId="162F8A0D" w14:textId="465C2296" w:rsidR="009D1A33" w:rsidRPr="00CA3B93" w:rsidRDefault="009D1A33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</w:rPr>
      </w:pPr>
    </w:p>
    <w:p w14:paraId="57A7A0C5" w14:textId="4DFCDD07" w:rsidR="009D1A33" w:rsidRPr="00CA3B93" w:rsidRDefault="009D1A33" w:rsidP="00400AEC">
      <w:pPr>
        <w:pStyle w:val="NormalnyWeb"/>
        <w:spacing w:before="0" w:beforeAutospacing="0" w:after="160" w:afterAutospacing="0"/>
      </w:pPr>
    </w:p>
    <w:p w14:paraId="78B8226B" w14:textId="4B0D4AA5" w:rsidR="00930527" w:rsidRPr="00CA3B93" w:rsidRDefault="00930527" w:rsidP="00400AEC">
      <w:pPr>
        <w:pStyle w:val="NormalnyWeb"/>
        <w:spacing w:before="0" w:beforeAutospacing="0" w:after="160" w:afterAutospacing="0"/>
      </w:pPr>
    </w:p>
    <w:p w14:paraId="57F58BCF" w14:textId="0201654F" w:rsidR="00930527" w:rsidRPr="00CA3B93" w:rsidRDefault="00930527" w:rsidP="00400AEC">
      <w:pPr>
        <w:pStyle w:val="NormalnyWeb"/>
        <w:spacing w:before="0" w:beforeAutospacing="0" w:after="160" w:afterAutospacing="0"/>
      </w:pPr>
    </w:p>
    <w:p w14:paraId="0A984AC3" w14:textId="1BEA3851" w:rsidR="00930527" w:rsidRPr="00CA3B93" w:rsidRDefault="00930527" w:rsidP="00400AEC">
      <w:pPr>
        <w:pStyle w:val="NormalnyWeb"/>
        <w:spacing w:before="0" w:beforeAutospacing="0" w:after="160" w:afterAutospacing="0"/>
      </w:pPr>
    </w:p>
    <w:p w14:paraId="037F4875" w14:textId="450B64FE" w:rsidR="00903E99" w:rsidRPr="00CA3B93" w:rsidRDefault="00903E99" w:rsidP="00400AEC">
      <w:pPr>
        <w:pStyle w:val="NormalnyWeb"/>
        <w:spacing w:before="0" w:beforeAutospacing="0" w:after="160" w:afterAutospacing="0"/>
      </w:pPr>
    </w:p>
    <w:p w14:paraId="612E341C" w14:textId="4491F16F" w:rsidR="00903E99" w:rsidRPr="00CA3B93" w:rsidRDefault="00903E99" w:rsidP="00400AEC">
      <w:pPr>
        <w:pStyle w:val="NormalnyWeb"/>
        <w:spacing w:before="0" w:beforeAutospacing="0" w:after="160" w:afterAutospacing="0"/>
      </w:pPr>
    </w:p>
    <w:p w14:paraId="2DE8124E" w14:textId="3B131227" w:rsidR="00903E99" w:rsidRPr="00CA3B93" w:rsidRDefault="00903E99" w:rsidP="00400AEC">
      <w:pPr>
        <w:pStyle w:val="NormalnyWeb"/>
        <w:spacing w:before="0" w:beforeAutospacing="0" w:after="160" w:afterAutospacing="0"/>
      </w:pPr>
    </w:p>
    <w:p w14:paraId="65AC3782" w14:textId="1ADA7229" w:rsidR="00903E99" w:rsidRPr="00CA3B93" w:rsidRDefault="00903E99" w:rsidP="00400AEC">
      <w:pPr>
        <w:pStyle w:val="NormalnyWeb"/>
        <w:spacing w:before="0" w:beforeAutospacing="0" w:after="160" w:afterAutospacing="0"/>
      </w:pPr>
    </w:p>
    <w:p w14:paraId="495A5301" w14:textId="292F2B7A" w:rsidR="00903E99" w:rsidRPr="00CA3B93" w:rsidRDefault="00903E99" w:rsidP="00400AEC">
      <w:pPr>
        <w:pStyle w:val="NormalnyWeb"/>
        <w:spacing w:before="0" w:beforeAutospacing="0" w:after="160" w:afterAutospacing="0"/>
      </w:pPr>
    </w:p>
    <w:p w14:paraId="11A3A032" w14:textId="4D454C78" w:rsidR="00903E99" w:rsidRPr="00CA3B93" w:rsidRDefault="00903E99" w:rsidP="00400AEC">
      <w:pPr>
        <w:pStyle w:val="NormalnyWeb"/>
        <w:spacing w:before="0" w:beforeAutospacing="0" w:after="160" w:afterAutospacing="0"/>
      </w:pPr>
    </w:p>
    <w:p w14:paraId="76937B2C" w14:textId="12E93030" w:rsidR="00903E99" w:rsidRPr="00CA3B93" w:rsidRDefault="00903E99" w:rsidP="00400AEC">
      <w:pPr>
        <w:pStyle w:val="NormalnyWeb"/>
        <w:spacing w:before="0" w:beforeAutospacing="0" w:after="160" w:afterAutospacing="0"/>
      </w:pPr>
    </w:p>
    <w:p w14:paraId="16EA55D1" w14:textId="36EAE521" w:rsidR="00903E99" w:rsidRPr="00CA3B93" w:rsidRDefault="00903E99" w:rsidP="00400AEC">
      <w:pPr>
        <w:pStyle w:val="NormalnyWeb"/>
        <w:spacing w:before="0" w:beforeAutospacing="0" w:after="160" w:afterAutospacing="0"/>
      </w:pPr>
    </w:p>
    <w:p w14:paraId="6C64F149" w14:textId="77777777" w:rsidR="00903E99" w:rsidRPr="00CA3B93" w:rsidRDefault="00903E99" w:rsidP="00400AEC">
      <w:pPr>
        <w:pStyle w:val="NormalnyWeb"/>
        <w:spacing w:before="0" w:beforeAutospacing="0" w:after="160" w:afterAutospacing="0"/>
      </w:pPr>
    </w:p>
    <w:p w14:paraId="6AB57BFA" w14:textId="4B7A84F8" w:rsidR="005C6CDB" w:rsidRPr="00CA3B93" w:rsidRDefault="005C6CDB" w:rsidP="00400AEC">
      <w:pPr>
        <w:pStyle w:val="NormalnyWeb"/>
        <w:spacing w:before="0" w:beforeAutospacing="0" w:after="160" w:afterAutospacing="0"/>
      </w:pPr>
    </w:p>
    <w:p w14:paraId="364BF144" w14:textId="77777777" w:rsidR="002456AF" w:rsidRPr="00CA3B93" w:rsidRDefault="002456AF" w:rsidP="00400AEC">
      <w:pPr>
        <w:pStyle w:val="NormalnyWeb"/>
        <w:spacing w:before="0" w:beforeAutospacing="0" w:after="160" w:afterAutospacing="0"/>
      </w:pPr>
    </w:p>
    <w:p w14:paraId="037084D2" w14:textId="77777777" w:rsidR="005C6CDB" w:rsidRPr="00CA3B93" w:rsidRDefault="005C6CDB" w:rsidP="00400AEC">
      <w:pPr>
        <w:pStyle w:val="NormalnyWeb"/>
        <w:spacing w:before="0" w:beforeAutospacing="0" w:after="160" w:afterAutospacing="0"/>
      </w:pPr>
    </w:p>
    <w:p w14:paraId="37347FED" w14:textId="77777777" w:rsidR="00FF021D" w:rsidRPr="00CA3B93" w:rsidRDefault="00FF021D" w:rsidP="00894135">
      <w:pPr>
        <w:jc w:val="right"/>
        <w:rPr>
          <w:sz w:val="16"/>
          <w:szCs w:val="16"/>
        </w:rPr>
      </w:pPr>
    </w:p>
    <w:p w14:paraId="22B3A432" w14:textId="65D5832A" w:rsidR="00FF021D" w:rsidRPr="00CA3B93" w:rsidRDefault="00FF021D" w:rsidP="00BF2A11">
      <w:pPr>
        <w:rPr>
          <w:sz w:val="16"/>
          <w:szCs w:val="16"/>
        </w:rPr>
      </w:pPr>
    </w:p>
    <w:p w14:paraId="4C844935" w14:textId="4833D9C2" w:rsidR="00BF2A11" w:rsidRPr="00CA3B93" w:rsidRDefault="00BF2A11" w:rsidP="00BF2A11">
      <w:pPr>
        <w:jc w:val="right"/>
        <w:rPr>
          <w:rFonts w:ascii="Arial" w:hAnsi="Arial" w:cs="Arial"/>
          <w:b/>
          <w:sz w:val="22"/>
          <w:szCs w:val="22"/>
        </w:rPr>
      </w:pPr>
      <w:r w:rsidRPr="00CA3B93">
        <w:rPr>
          <w:rFonts w:ascii="Arial" w:eastAsia="Arial" w:hAnsi="Arial" w:cs="Arial"/>
          <w:sz w:val="22"/>
          <w:szCs w:val="22"/>
        </w:rPr>
        <w:lastRenderedPageBreak/>
        <w:t>Załącznik nr 4</w:t>
      </w:r>
      <w:r w:rsidRPr="00CA3B93">
        <w:rPr>
          <w:rFonts w:ascii="Arial" w:eastAsia="Arial" w:hAnsi="Arial" w:cs="Arial"/>
          <w:sz w:val="22"/>
          <w:szCs w:val="22"/>
        </w:rPr>
        <w:br/>
        <w:t xml:space="preserve">do uchwały nr 24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CA3B93">
        <w:rPr>
          <w:rFonts w:ascii="Arial" w:hAnsi="Arial" w:cs="Arial"/>
          <w:sz w:val="22"/>
          <w:szCs w:val="22"/>
        </w:rPr>
        <w:t>propozycji harmonogramu rekrutacji otwartej na rok akademicki 2026/2027 na studia I stopnia na kierunku stosunki międzynarodowe</w:t>
      </w:r>
    </w:p>
    <w:p w14:paraId="099BDBCC" w14:textId="468D9FFF" w:rsidR="00761F8D" w:rsidRPr="00CA3B93" w:rsidRDefault="00761F8D" w:rsidP="00761F8D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1555CA2" w14:textId="2B0FB73F" w:rsidR="00761F8D" w:rsidRPr="00CA3B93" w:rsidRDefault="00761F8D" w:rsidP="00761F8D">
      <w:pPr>
        <w:shd w:val="clear" w:color="auto" w:fill="FFFFFF"/>
        <w:rPr>
          <w:rFonts w:ascii="Arial" w:hAnsi="Arial" w:cs="Arial"/>
          <w:b/>
        </w:rPr>
      </w:pPr>
      <w:r w:rsidRPr="00CA3B93">
        <w:rPr>
          <w:rFonts w:ascii="Arial" w:hAnsi="Arial" w:cs="Arial"/>
          <w:b/>
        </w:rPr>
        <w:t>HARMONOGRAM REKRUTACJI OTWARTEJ</w:t>
      </w:r>
    </w:p>
    <w:p w14:paraId="69777585" w14:textId="26E46A20" w:rsidR="00761F8D" w:rsidRPr="00CA3B93" w:rsidRDefault="00761F8D" w:rsidP="00761F8D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BDDF236" w14:textId="77777777" w:rsidR="00761F8D" w:rsidRPr="00CA3B93" w:rsidRDefault="00761F8D" w:rsidP="00761F8D"/>
    <w:p w14:paraId="3D5510FE" w14:textId="59F89E00" w:rsidR="00894135" w:rsidRPr="00CA3B93" w:rsidRDefault="00894135" w:rsidP="00894135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8139C9" w:rsidRPr="00CA3B93">
        <w:rPr>
          <w:rFonts w:ascii="Arial" w:hAnsi="Arial" w:cs="Arial"/>
          <w:b/>
          <w:iCs/>
          <w:sz w:val="22"/>
          <w:szCs w:val="22"/>
        </w:rPr>
        <w:t>stosunki międzynarodowe</w:t>
      </w:r>
    </w:p>
    <w:p w14:paraId="0379AAE8" w14:textId="77777777" w:rsidR="00894135" w:rsidRPr="00CA3B93" w:rsidRDefault="00894135" w:rsidP="00894135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 xml:space="preserve">Poziom kształcenia: </w:t>
      </w:r>
      <w:r w:rsidRPr="00CA3B93">
        <w:rPr>
          <w:rFonts w:ascii="Arial" w:hAnsi="Arial" w:cs="Arial"/>
          <w:b/>
          <w:iCs/>
          <w:sz w:val="22"/>
          <w:szCs w:val="22"/>
        </w:rPr>
        <w:t>pierwszego stopnia</w:t>
      </w:r>
    </w:p>
    <w:p w14:paraId="6D9E3675" w14:textId="335244FA" w:rsidR="00894135" w:rsidRPr="00CA3B93" w:rsidRDefault="00894135" w:rsidP="00894135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 xml:space="preserve">Profil kształcenia: </w:t>
      </w:r>
      <w:r w:rsidR="00A20CE3" w:rsidRPr="00CA3B93">
        <w:rPr>
          <w:rFonts w:ascii="Arial" w:hAnsi="Arial" w:cs="Arial"/>
          <w:b/>
          <w:iCs/>
          <w:sz w:val="22"/>
          <w:szCs w:val="22"/>
        </w:rPr>
        <w:t>ogólnoakademicki</w:t>
      </w:r>
    </w:p>
    <w:p w14:paraId="699C1ED6" w14:textId="77777777" w:rsidR="00894135" w:rsidRPr="00CA3B93" w:rsidRDefault="00894135" w:rsidP="00894135">
      <w:pPr>
        <w:pStyle w:val="NormalnyWeb"/>
        <w:spacing w:before="0" w:beforeAutospacing="0" w:after="0" w:afterAutospacing="0"/>
        <w:ind w:right="-166"/>
        <w:rPr>
          <w:rFonts w:ascii="Arial" w:hAnsi="Arial" w:cs="Arial"/>
          <w:b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 xml:space="preserve">Forma studiów: </w:t>
      </w:r>
      <w:r w:rsidRPr="00CA3B93">
        <w:rPr>
          <w:rFonts w:ascii="Arial" w:hAnsi="Arial" w:cs="Arial"/>
          <w:b/>
          <w:iCs/>
          <w:sz w:val="22"/>
          <w:szCs w:val="22"/>
        </w:rPr>
        <w:t>stacjonarne</w:t>
      </w:r>
    </w:p>
    <w:p w14:paraId="2557ED28" w14:textId="77777777" w:rsidR="00894135" w:rsidRPr="00CA3B93" w:rsidRDefault="00894135" w:rsidP="00894135">
      <w:pPr>
        <w:pStyle w:val="NormalnyWeb"/>
        <w:spacing w:before="0" w:beforeAutospacing="0" w:after="160" w:afterAutospacing="0"/>
        <w:jc w:val="both"/>
        <w:rPr>
          <w:rFonts w:ascii="Arial" w:hAnsi="Arial" w:cs="Arial"/>
          <w:b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 xml:space="preserve">Czas trwania: </w:t>
      </w:r>
      <w:r w:rsidRPr="00CA3B93">
        <w:rPr>
          <w:rFonts w:ascii="Arial" w:hAnsi="Arial" w:cs="Arial"/>
          <w:b/>
          <w:iCs/>
          <w:sz w:val="22"/>
          <w:szCs w:val="22"/>
        </w:rPr>
        <w:t>3 lata</w:t>
      </w:r>
    </w:p>
    <w:p w14:paraId="3931E336" w14:textId="77777777" w:rsidR="00894135" w:rsidRPr="00CA3B93" w:rsidRDefault="00894135" w:rsidP="0089413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"/>
        <w:gridCol w:w="1183"/>
        <w:gridCol w:w="1171"/>
        <w:gridCol w:w="1549"/>
        <w:gridCol w:w="1474"/>
        <w:gridCol w:w="1248"/>
        <w:gridCol w:w="1650"/>
      </w:tblGrid>
      <w:tr w:rsidR="00CA3B93" w:rsidRPr="00CA3B93" w14:paraId="69365240" w14:textId="77777777" w:rsidTr="002456AF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98986F" w14:textId="77777777" w:rsidR="002456AF" w:rsidRPr="00CA3B93" w:rsidRDefault="002456AF" w:rsidP="002456AF"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1CBE47" w14:textId="77777777" w:rsidR="002456AF" w:rsidRPr="00CA3B93" w:rsidRDefault="002456AF" w:rsidP="002456AF"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BC8F9F" w14:textId="77777777" w:rsidR="002456AF" w:rsidRPr="00CA3B93" w:rsidRDefault="002456AF" w:rsidP="002456AF"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DE9AE8" w14:textId="77777777" w:rsidR="002456AF" w:rsidRPr="00CA3B93" w:rsidRDefault="002456AF" w:rsidP="002456AF"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Sprawdzian znajomości języka polskiego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E98F71" w14:textId="77777777" w:rsidR="002456AF" w:rsidRPr="00CA3B93" w:rsidRDefault="002456AF" w:rsidP="002456AF"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30E819" w14:textId="77777777" w:rsidR="002456AF" w:rsidRPr="00CA3B93" w:rsidRDefault="002456AF" w:rsidP="002456AF"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44DF46" w14:textId="77777777" w:rsidR="002456AF" w:rsidRPr="00CA3B93" w:rsidRDefault="002456AF" w:rsidP="002456AF"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Przyjmowanie dokumentów</w:t>
            </w:r>
          </w:p>
        </w:tc>
      </w:tr>
      <w:tr w:rsidR="00CA3B93" w:rsidRPr="00CA3B93" w14:paraId="3E9A699F" w14:textId="77777777" w:rsidTr="002456AF">
        <w:trPr>
          <w:trHeight w:val="1976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FE4893" w14:textId="77777777" w:rsidR="002456AF" w:rsidRPr="00CA3B93" w:rsidRDefault="002456AF" w:rsidP="002456AF"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331BC0" w14:textId="77777777" w:rsidR="002456AF" w:rsidRPr="00CA3B93" w:rsidRDefault="002456AF" w:rsidP="002456AF">
            <w:pPr>
              <w:spacing w:before="120" w:after="120"/>
            </w:pPr>
            <w:r w:rsidRPr="00CA3B93">
              <w:rPr>
                <w:rFonts w:ascii="Arial" w:hAnsi="Arial" w:cs="Arial"/>
                <w:sz w:val="18"/>
                <w:szCs w:val="18"/>
              </w:rPr>
              <w:t>09.06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BC6141" w14:textId="77777777" w:rsidR="002456AF" w:rsidRPr="00CA3B93" w:rsidRDefault="002456AF" w:rsidP="002456AF">
            <w:pPr>
              <w:spacing w:before="120" w:after="120"/>
            </w:pPr>
            <w:r w:rsidRPr="00CA3B93">
              <w:rPr>
                <w:rFonts w:ascii="Arial" w:hAnsi="Arial" w:cs="Arial"/>
                <w:sz w:val="18"/>
                <w:szCs w:val="18"/>
              </w:rPr>
              <w:t>09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EBBF8D" w14:textId="77777777" w:rsidR="002456AF" w:rsidRPr="00CA3B93" w:rsidRDefault="002456AF" w:rsidP="002456AF">
            <w:pPr>
              <w:spacing w:after="240"/>
            </w:pPr>
          </w:p>
          <w:p w14:paraId="4C203BE5" w14:textId="77777777" w:rsidR="002456AF" w:rsidRPr="00CA3B93" w:rsidRDefault="002456AF" w:rsidP="002456AF">
            <w:r w:rsidRPr="00CA3B93">
              <w:rPr>
                <w:rFonts w:ascii="Arial" w:hAnsi="Arial" w:cs="Arial"/>
                <w:sz w:val="18"/>
                <w:szCs w:val="18"/>
              </w:rPr>
              <w:t>16-17,20.07.2026</w:t>
            </w:r>
          </w:p>
          <w:p w14:paraId="0BA69876" w14:textId="77777777" w:rsidR="002456AF" w:rsidRPr="00CA3B93" w:rsidRDefault="002456AF" w:rsidP="002456AF"/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33B04D" w14:textId="77777777" w:rsidR="002456AF" w:rsidRPr="00CA3B93" w:rsidRDefault="002456AF" w:rsidP="002456AF">
            <w:pPr>
              <w:spacing w:after="240"/>
            </w:pPr>
          </w:p>
          <w:p w14:paraId="06FF2DC0" w14:textId="77777777" w:rsidR="002456AF" w:rsidRPr="00CA3B93" w:rsidRDefault="002456AF" w:rsidP="002456AF">
            <w:pPr>
              <w:spacing w:before="120" w:after="120"/>
            </w:pPr>
            <w:r w:rsidRPr="00CA3B93">
              <w:rPr>
                <w:rFonts w:ascii="Arial" w:hAnsi="Arial" w:cs="Arial"/>
                <w:sz w:val="18"/>
                <w:szCs w:val="18"/>
              </w:rPr>
              <w:t>21.07.2026</w:t>
            </w:r>
          </w:p>
          <w:p w14:paraId="068AE5F0" w14:textId="77777777" w:rsidR="002456AF" w:rsidRPr="00CA3B93" w:rsidRDefault="002456AF" w:rsidP="002456AF">
            <w:pPr>
              <w:spacing w:after="240"/>
            </w:pP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A3CABB" w14:textId="77777777" w:rsidR="002456AF" w:rsidRPr="00CA3B93" w:rsidRDefault="002456AF" w:rsidP="002456AF">
            <w:pPr>
              <w:spacing w:before="120" w:after="120"/>
            </w:pPr>
            <w:r w:rsidRPr="00CA3B93">
              <w:rPr>
                <w:rFonts w:ascii="Arial" w:hAnsi="Arial" w:cs="Arial"/>
                <w:sz w:val="18"/>
                <w:szCs w:val="18"/>
              </w:rPr>
              <w:t>22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537A8" w14:textId="77777777" w:rsidR="002456AF" w:rsidRPr="00CA3B93" w:rsidRDefault="002456AF" w:rsidP="002456AF">
            <w:pPr>
              <w:spacing w:before="120" w:after="120"/>
            </w:pPr>
            <w:r w:rsidRPr="00CA3B93">
              <w:rPr>
                <w:rFonts w:ascii="Arial" w:hAnsi="Arial" w:cs="Arial"/>
                <w:sz w:val="18"/>
                <w:szCs w:val="18"/>
              </w:rPr>
              <w:t>I termin: 23-24, 27.07.2026</w:t>
            </w:r>
          </w:p>
          <w:p w14:paraId="4C550C0F" w14:textId="77777777" w:rsidR="002456AF" w:rsidRPr="00CA3B93" w:rsidRDefault="002456AF" w:rsidP="002456AF">
            <w:pPr>
              <w:spacing w:before="120" w:after="120"/>
            </w:pPr>
            <w:r w:rsidRPr="00CA3B93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75BC8818" w14:textId="77777777" w:rsidR="002456AF" w:rsidRPr="00CA3B93" w:rsidRDefault="002456AF" w:rsidP="002456AF">
            <w:r w:rsidRPr="00CA3B93">
              <w:rPr>
                <w:rFonts w:ascii="Arial" w:hAnsi="Arial" w:cs="Arial"/>
                <w:sz w:val="18"/>
                <w:szCs w:val="18"/>
              </w:rPr>
              <w:t>II termin: 28-29.07.2026</w:t>
            </w:r>
          </w:p>
          <w:p w14:paraId="5CBDE918" w14:textId="77777777" w:rsidR="002456AF" w:rsidRPr="00CA3B93" w:rsidRDefault="002456AF" w:rsidP="002456AF">
            <w:pPr>
              <w:spacing w:before="120" w:after="120"/>
            </w:pPr>
            <w:r w:rsidRPr="00CA3B93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7CA4189A" w14:textId="77777777" w:rsidR="002456AF" w:rsidRPr="00CA3B93" w:rsidRDefault="002456AF" w:rsidP="002456AF">
            <w:r w:rsidRPr="00CA3B93">
              <w:rPr>
                <w:rFonts w:ascii="Arial" w:hAnsi="Arial" w:cs="Arial"/>
                <w:sz w:val="18"/>
                <w:szCs w:val="18"/>
              </w:rPr>
              <w:t>III termin: 30-31.07.2026</w:t>
            </w:r>
          </w:p>
          <w:p w14:paraId="3E50D8D0" w14:textId="77777777" w:rsidR="002456AF" w:rsidRPr="00CA3B93" w:rsidRDefault="002456AF" w:rsidP="002456AF">
            <w:pPr>
              <w:spacing w:after="120"/>
              <w:ind w:right="-108"/>
            </w:pPr>
            <w:r w:rsidRPr="00CA3B93">
              <w:rPr>
                <w:rFonts w:ascii="Arial" w:hAnsi="Arial" w:cs="Arial"/>
                <w:sz w:val="18"/>
                <w:szCs w:val="18"/>
              </w:rPr>
              <w:t>kolejne terminy wyznaczone przez komisję rekrutacyjną </w:t>
            </w:r>
          </w:p>
        </w:tc>
      </w:tr>
      <w:tr w:rsidR="00CA3B93" w:rsidRPr="00CA3B93" w14:paraId="23248AA8" w14:textId="77777777" w:rsidTr="002456AF">
        <w:trPr>
          <w:trHeight w:val="190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D2CC3B" w14:textId="77777777" w:rsidR="002456AF" w:rsidRPr="00CA3B93" w:rsidRDefault="002456AF" w:rsidP="002456AF"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F1DA9C" w14:textId="77777777" w:rsidR="002456AF" w:rsidRPr="00CA3B93" w:rsidRDefault="002456AF" w:rsidP="002456AF">
            <w:pPr>
              <w:spacing w:before="120" w:after="120"/>
            </w:pPr>
            <w:r w:rsidRPr="00CA3B93">
              <w:rPr>
                <w:rFonts w:ascii="Arial" w:hAnsi="Arial" w:cs="Arial"/>
                <w:sz w:val="18"/>
                <w:szCs w:val="18"/>
              </w:rPr>
              <w:t>19.08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5C7116" w14:textId="77777777" w:rsidR="002456AF" w:rsidRPr="00CA3B93" w:rsidRDefault="002456AF" w:rsidP="002456AF">
            <w:pPr>
              <w:spacing w:before="120" w:after="120"/>
            </w:pPr>
            <w:r w:rsidRPr="00CA3B93">
              <w:rPr>
                <w:rFonts w:ascii="Arial" w:hAnsi="Arial" w:cs="Arial"/>
                <w:sz w:val="18"/>
                <w:szCs w:val="18"/>
              </w:rPr>
              <w:t>10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6B0760" w14:textId="77777777" w:rsidR="002456AF" w:rsidRPr="00CA3B93" w:rsidRDefault="002456AF" w:rsidP="002456AF">
            <w:pPr>
              <w:spacing w:before="120" w:after="120"/>
            </w:pPr>
            <w:r w:rsidRPr="00CA3B93">
              <w:rPr>
                <w:rFonts w:ascii="Arial" w:hAnsi="Arial" w:cs="Arial"/>
                <w:sz w:val="18"/>
                <w:szCs w:val="18"/>
              </w:rPr>
              <w:t>16-17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06B210" w14:textId="77777777" w:rsidR="002456AF" w:rsidRPr="00CA3B93" w:rsidRDefault="002456AF" w:rsidP="002456AF">
            <w:pPr>
              <w:spacing w:after="240"/>
            </w:pPr>
          </w:p>
          <w:p w14:paraId="1BE9CE88" w14:textId="77777777" w:rsidR="002456AF" w:rsidRPr="00CA3B93" w:rsidRDefault="002456AF" w:rsidP="002456AF">
            <w:r w:rsidRPr="00CA3B93">
              <w:rPr>
                <w:rFonts w:ascii="Arial" w:hAnsi="Arial" w:cs="Arial"/>
                <w:sz w:val="18"/>
                <w:szCs w:val="18"/>
              </w:rPr>
              <w:t>21.09.2026</w:t>
            </w:r>
          </w:p>
          <w:p w14:paraId="73A4EC28" w14:textId="77777777" w:rsidR="002456AF" w:rsidRPr="00CA3B93" w:rsidRDefault="002456AF" w:rsidP="002456AF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049D37" w14:textId="77777777" w:rsidR="002456AF" w:rsidRPr="00CA3B93" w:rsidRDefault="002456AF" w:rsidP="002456AF">
            <w:pPr>
              <w:spacing w:before="120" w:after="120"/>
            </w:pPr>
            <w:r w:rsidRPr="00CA3B93">
              <w:rPr>
                <w:rFonts w:ascii="Arial" w:hAnsi="Arial" w:cs="Arial"/>
                <w:sz w:val="18"/>
                <w:szCs w:val="18"/>
              </w:rPr>
              <w:t>22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002FF" w14:textId="77777777" w:rsidR="002456AF" w:rsidRPr="00CA3B93" w:rsidRDefault="002456AF" w:rsidP="002456AF">
            <w:pPr>
              <w:spacing w:before="120" w:after="120"/>
              <w:ind w:right="-113"/>
            </w:pPr>
            <w:r w:rsidRPr="00CA3B93">
              <w:rPr>
                <w:rFonts w:ascii="Arial" w:hAnsi="Arial" w:cs="Arial"/>
                <w:sz w:val="18"/>
                <w:szCs w:val="18"/>
              </w:rPr>
              <w:t>I termin: 23-24.09.2026</w:t>
            </w:r>
          </w:p>
          <w:p w14:paraId="3E4FDD6F" w14:textId="77777777" w:rsidR="002456AF" w:rsidRPr="00CA3B93" w:rsidRDefault="002456AF" w:rsidP="002456AF">
            <w:pPr>
              <w:spacing w:before="120" w:after="120"/>
            </w:pPr>
            <w:r w:rsidRPr="00CA3B93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18EEBB47" w14:textId="77777777" w:rsidR="002456AF" w:rsidRPr="00CA3B93" w:rsidRDefault="002456AF" w:rsidP="002456AF">
            <w:pPr>
              <w:spacing w:before="40" w:after="40"/>
            </w:pPr>
            <w:r w:rsidRPr="00CA3B93">
              <w:rPr>
                <w:rFonts w:ascii="Arial" w:hAnsi="Arial" w:cs="Arial"/>
                <w:sz w:val="18"/>
                <w:szCs w:val="18"/>
              </w:rPr>
              <w:t>II termin: 25, 28.09.2026</w:t>
            </w:r>
          </w:p>
          <w:p w14:paraId="19933F01" w14:textId="77777777" w:rsidR="002456AF" w:rsidRPr="00CA3B93" w:rsidRDefault="002456AF" w:rsidP="002456AF">
            <w:pPr>
              <w:spacing w:before="120" w:after="120"/>
            </w:pPr>
            <w:r w:rsidRPr="00CA3B93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40E4C348" w14:textId="77777777" w:rsidR="002456AF" w:rsidRPr="00CA3B93" w:rsidRDefault="002456AF" w:rsidP="002456AF">
            <w:pPr>
              <w:spacing w:before="40" w:after="40"/>
            </w:pPr>
            <w:r w:rsidRPr="00CA3B93">
              <w:rPr>
                <w:rFonts w:ascii="Arial" w:hAnsi="Arial" w:cs="Arial"/>
                <w:sz w:val="18"/>
                <w:szCs w:val="18"/>
              </w:rPr>
              <w:t>III termin: 29-30.09.2026</w:t>
            </w:r>
          </w:p>
        </w:tc>
      </w:tr>
    </w:tbl>
    <w:p w14:paraId="4BE81F47" w14:textId="77777777" w:rsidR="002456AF" w:rsidRPr="00CA3B93" w:rsidRDefault="002456AF" w:rsidP="002456AF">
      <w:pPr>
        <w:jc w:val="both"/>
      </w:pPr>
      <w:r w:rsidRPr="00CA3B93">
        <w:rPr>
          <w:rFonts w:ascii="Arial" w:hAnsi="Arial" w:cs="Arial"/>
          <w:i/>
          <w:iCs/>
          <w:sz w:val="18"/>
          <w:szCs w:val="18"/>
        </w:rPr>
        <w:t>* w przypadku niewypełnienia limitu miejsc w I turze</w:t>
      </w:r>
    </w:p>
    <w:p w14:paraId="2304D53D" w14:textId="77777777" w:rsidR="002456AF" w:rsidRPr="00CA3B93" w:rsidRDefault="002456AF" w:rsidP="002456AF">
      <w:pPr>
        <w:jc w:val="both"/>
      </w:pPr>
      <w:r w:rsidRPr="00CA3B93">
        <w:rPr>
          <w:rFonts w:ascii="Arial" w:hAnsi="Arial" w:cs="Arial"/>
          <w:i/>
          <w:iCs/>
          <w:sz w:val="18"/>
          <w:szCs w:val="18"/>
        </w:rPr>
        <w:t>** o ile dotyczy kandydata</w:t>
      </w:r>
    </w:p>
    <w:p w14:paraId="76B31547" w14:textId="7F39FEFF" w:rsidR="00894135" w:rsidRPr="00CA3B93" w:rsidRDefault="00894135" w:rsidP="00E35922">
      <w:pPr>
        <w:shd w:val="clear" w:color="auto" w:fill="FFFFFF"/>
      </w:pPr>
    </w:p>
    <w:p w14:paraId="6EF87ABD" w14:textId="77777777" w:rsidR="0000029B" w:rsidRPr="00CA3B93" w:rsidRDefault="0000029B" w:rsidP="00E35922">
      <w:pPr>
        <w:shd w:val="clear" w:color="auto" w:fill="FFFFFF"/>
        <w:rPr>
          <w:rFonts w:ascii="Arial" w:hAnsi="Arial" w:cs="Arial"/>
          <w:b/>
        </w:rPr>
      </w:pPr>
    </w:p>
    <w:p w14:paraId="6E0DDB03" w14:textId="77777777" w:rsidR="00FF4B54" w:rsidRPr="00CA3B93" w:rsidRDefault="00FF4B54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D1FAA95" w14:textId="77777777" w:rsidR="00BF2A11" w:rsidRPr="00CA3B93" w:rsidRDefault="00BF2A11" w:rsidP="00894135">
      <w:pPr>
        <w:jc w:val="right"/>
        <w:rPr>
          <w:sz w:val="16"/>
          <w:szCs w:val="16"/>
        </w:rPr>
      </w:pPr>
    </w:p>
    <w:p w14:paraId="296990C4" w14:textId="77777777" w:rsidR="00BF2A11" w:rsidRPr="00CA3B93" w:rsidRDefault="00BF2A11" w:rsidP="00894135">
      <w:pPr>
        <w:jc w:val="right"/>
        <w:rPr>
          <w:sz w:val="16"/>
          <w:szCs w:val="16"/>
        </w:rPr>
      </w:pPr>
    </w:p>
    <w:p w14:paraId="77959B35" w14:textId="41937AD4" w:rsidR="0058457C" w:rsidRPr="00CA3B93" w:rsidRDefault="00BF2A11" w:rsidP="00BF2A11">
      <w:pPr>
        <w:jc w:val="right"/>
        <w:rPr>
          <w:rFonts w:ascii="Arial" w:hAnsi="Arial" w:cs="Arial"/>
          <w:b/>
          <w:sz w:val="22"/>
          <w:szCs w:val="22"/>
        </w:rPr>
      </w:pPr>
      <w:r w:rsidRPr="00CA3B93">
        <w:rPr>
          <w:rFonts w:ascii="Arial" w:eastAsia="Arial" w:hAnsi="Arial" w:cs="Arial"/>
          <w:sz w:val="22"/>
          <w:szCs w:val="22"/>
        </w:rPr>
        <w:lastRenderedPageBreak/>
        <w:t>Załącznik nr 5</w:t>
      </w:r>
      <w:r w:rsidRPr="00CA3B93">
        <w:rPr>
          <w:rFonts w:ascii="Arial" w:eastAsia="Arial" w:hAnsi="Arial" w:cs="Arial"/>
          <w:sz w:val="22"/>
          <w:szCs w:val="22"/>
        </w:rPr>
        <w:br/>
        <w:t xml:space="preserve">do uchwały nr 24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CA3B93">
        <w:rPr>
          <w:rFonts w:ascii="Arial" w:hAnsi="Arial" w:cs="Arial"/>
          <w:sz w:val="22"/>
          <w:szCs w:val="22"/>
        </w:rPr>
        <w:t>propozycji harmonogramu rekrutacji otwartej na rok akademicki 2026/2027 na studia II stopnia na kierunku stosunki międzynarodowe</w:t>
      </w:r>
    </w:p>
    <w:p w14:paraId="41702BA0" w14:textId="77777777" w:rsidR="0058457C" w:rsidRPr="00CA3B93" w:rsidRDefault="0058457C" w:rsidP="0058457C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7467E35" w14:textId="77777777" w:rsidR="0058457C" w:rsidRPr="00CA3B93" w:rsidRDefault="0058457C" w:rsidP="0058457C">
      <w:pPr>
        <w:shd w:val="clear" w:color="auto" w:fill="FFFFFF"/>
        <w:rPr>
          <w:rFonts w:ascii="Arial" w:hAnsi="Arial" w:cs="Arial"/>
          <w:b/>
        </w:rPr>
      </w:pPr>
      <w:r w:rsidRPr="00CA3B93">
        <w:rPr>
          <w:rFonts w:ascii="Arial" w:hAnsi="Arial" w:cs="Arial"/>
          <w:b/>
        </w:rPr>
        <w:t>HARMONOGRAM REKRUTACJI OTWARTEJ</w:t>
      </w:r>
    </w:p>
    <w:p w14:paraId="5FD8E046" w14:textId="1E20D1DF" w:rsidR="00894135" w:rsidRPr="00CA3B93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C2015D3" w14:textId="25F23A3D" w:rsidR="00894135" w:rsidRPr="00CA3B93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F113AC" w14:textId="128C74D2" w:rsidR="00894135" w:rsidRPr="00CA3B93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6A4CC5" w14:textId="560FE90C" w:rsidR="00894135" w:rsidRPr="00CA3B93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006F95C" w14:textId="427BAF1F" w:rsidR="0058457C" w:rsidRPr="00CA3B93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8139C9" w:rsidRPr="00CA3B93">
        <w:rPr>
          <w:rFonts w:ascii="Arial" w:hAnsi="Arial" w:cs="Arial"/>
          <w:b/>
          <w:iCs/>
          <w:sz w:val="22"/>
          <w:szCs w:val="22"/>
        </w:rPr>
        <w:t>stosunki międzynarodowe</w:t>
      </w:r>
    </w:p>
    <w:p w14:paraId="16990C6D" w14:textId="77777777" w:rsidR="0058457C" w:rsidRPr="00CA3B93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 xml:space="preserve">Poziom kształcenia: </w:t>
      </w:r>
      <w:r w:rsidRPr="00CA3B93">
        <w:rPr>
          <w:rFonts w:ascii="Arial" w:hAnsi="Arial" w:cs="Arial"/>
          <w:b/>
          <w:iCs/>
          <w:sz w:val="22"/>
          <w:szCs w:val="22"/>
        </w:rPr>
        <w:t>drugiego stopnia</w:t>
      </w:r>
    </w:p>
    <w:p w14:paraId="087E6873" w14:textId="77777777" w:rsidR="0058457C" w:rsidRPr="00CA3B93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 xml:space="preserve">Profil kształcenia: </w:t>
      </w:r>
      <w:r w:rsidRPr="00CA3B93">
        <w:rPr>
          <w:rFonts w:ascii="Arial" w:hAnsi="Arial" w:cs="Arial"/>
          <w:b/>
          <w:iCs/>
          <w:sz w:val="22"/>
          <w:szCs w:val="22"/>
        </w:rPr>
        <w:t>ogólnoakademicki</w:t>
      </w:r>
    </w:p>
    <w:p w14:paraId="7479B5C0" w14:textId="77777777" w:rsidR="0058457C" w:rsidRPr="00CA3B93" w:rsidRDefault="0058457C" w:rsidP="0058457C">
      <w:pPr>
        <w:pStyle w:val="NormalnyWeb"/>
        <w:spacing w:before="0" w:beforeAutospacing="0" w:after="0" w:afterAutospacing="0"/>
        <w:ind w:right="-166"/>
        <w:rPr>
          <w:rFonts w:ascii="Arial" w:hAnsi="Arial" w:cs="Arial"/>
          <w:b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 xml:space="preserve">Forma studiów: </w:t>
      </w:r>
      <w:r w:rsidRPr="00CA3B93">
        <w:rPr>
          <w:rFonts w:ascii="Arial" w:hAnsi="Arial" w:cs="Arial"/>
          <w:b/>
          <w:iCs/>
          <w:sz w:val="22"/>
          <w:szCs w:val="22"/>
        </w:rPr>
        <w:t>stacjonarne</w:t>
      </w:r>
    </w:p>
    <w:p w14:paraId="7C3E8CDE" w14:textId="77777777" w:rsidR="0058457C" w:rsidRPr="00CA3B93" w:rsidRDefault="0058457C" w:rsidP="0058457C">
      <w:pPr>
        <w:pStyle w:val="NormalnyWeb"/>
        <w:spacing w:before="0" w:beforeAutospacing="0" w:after="160" w:afterAutospacing="0"/>
        <w:jc w:val="both"/>
        <w:rPr>
          <w:rFonts w:ascii="Arial" w:hAnsi="Arial" w:cs="Arial"/>
          <w:b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 xml:space="preserve">Czas trwania: </w:t>
      </w:r>
      <w:r w:rsidRPr="00CA3B93">
        <w:rPr>
          <w:rFonts w:ascii="Arial" w:hAnsi="Arial" w:cs="Arial"/>
          <w:b/>
          <w:iCs/>
          <w:sz w:val="22"/>
          <w:szCs w:val="22"/>
        </w:rPr>
        <w:t>2 lata</w:t>
      </w:r>
    </w:p>
    <w:p w14:paraId="1C401978" w14:textId="77777777" w:rsidR="00A20CE3" w:rsidRPr="00CA3B93" w:rsidRDefault="00A20CE3" w:rsidP="00A20CE3">
      <w:pPr>
        <w:spacing w:after="2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1125"/>
        <w:gridCol w:w="1125"/>
        <w:gridCol w:w="1393"/>
        <w:gridCol w:w="1413"/>
        <w:gridCol w:w="1185"/>
        <w:gridCol w:w="2070"/>
      </w:tblGrid>
      <w:tr w:rsidR="00CA3B93" w:rsidRPr="00CA3B93" w14:paraId="50EE44AC" w14:textId="77777777" w:rsidTr="002456AF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C66E84" w14:textId="77777777" w:rsidR="002456AF" w:rsidRPr="00CA3B93" w:rsidRDefault="002456AF" w:rsidP="002456AF"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8AC006" w14:textId="77777777" w:rsidR="002456AF" w:rsidRPr="00CA3B93" w:rsidRDefault="002456AF" w:rsidP="002456AF"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F5B2F9" w14:textId="77777777" w:rsidR="002456AF" w:rsidRPr="00CA3B93" w:rsidRDefault="002456AF" w:rsidP="002456AF"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DFB99F" w14:textId="77777777" w:rsidR="002456AF" w:rsidRPr="00CA3B93" w:rsidRDefault="002456AF" w:rsidP="002456AF"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Egzamin wstępny/</w:t>
            </w:r>
          </w:p>
          <w:p w14:paraId="0CE0E753" w14:textId="77777777" w:rsidR="002456AF" w:rsidRPr="00CA3B93" w:rsidRDefault="002456AF" w:rsidP="002456AF"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rozmowa sprawdzająca znajomość języka polskiego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171779" w14:textId="77777777" w:rsidR="002456AF" w:rsidRPr="00CA3B93" w:rsidRDefault="002456AF" w:rsidP="002456AF"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EC38E7" w14:textId="77777777" w:rsidR="002456AF" w:rsidRPr="00CA3B93" w:rsidRDefault="002456AF" w:rsidP="002456AF"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4FB563" w14:textId="77777777" w:rsidR="002456AF" w:rsidRPr="00CA3B93" w:rsidRDefault="002456AF" w:rsidP="002456AF"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Przyjmowanie dokumentów</w:t>
            </w:r>
          </w:p>
        </w:tc>
      </w:tr>
      <w:tr w:rsidR="00CA3B93" w:rsidRPr="00CA3B93" w14:paraId="0B6251CE" w14:textId="77777777" w:rsidTr="002456AF">
        <w:trPr>
          <w:trHeight w:val="1199"/>
        </w:trPr>
        <w:tc>
          <w:tcPr>
            <w:tcW w:w="0" w:type="auto"/>
            <w:tcBorders>
              <w:top w:val="single" w:sz="18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CD4CAE" w14:textId="77777777" w:rsidR="002456AF" w:rsidRPr="00CA3B93" w:rsidRDefault="002456AF" w:rsidP="002456AF"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039303" w14:textId="77777777" w:rsidR="002456AF" w:rsidRPr="00CA3B93" w:rsidRDefault="002456AF" w:rsidP="002456AF">
            <w:pPr>
              <w:spacing w:before="120" w:after="120"/>
            </w:pPr>
            <w:r w:rsidRPr="00CA3B93">
              <w:rPr>
                <w:rFonts w:ascii="Arial" w:hAnsi="Arial" w:cs="Arial"/>
                <w:sz w:val="18"/>
                <w:szCs w:val="18"/>
              </w:rPr>
              <w:t>09.06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2BD832" w14:textId="77777777" w:rsidR="002456AF" w:rsidRPr="00CA3B93" w:rsidRDefault="002456AF" w:rsidP="002456AF">
            <w:pPr>
              <w:spacing w:before="120" w:after="120"/>
            </w:pPr>
            <w:r w:rsidRPr="00CA3B93">
              <w:rPr>
                <w:rFonts w:ascii="Arial" w:hAnsi="Arial" w:cs="Arial"/>
                <w:sz w:val="18"/>
                <w:szCs w:val="18"/>
              </w:rPr>
              <w:t>17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11C48A" w14:textId="77777777" w:rsidR="002456AF" w:rsidRPr="00CA3B93" w:rsidRDefault="002456AF" w:rsidP="002456AF">
            <w:r w:rsidRPr="00CA3B93">
              <w:rPr>
                <w:rFonts w:ascii="Arial" w:hAnsi="Arial" w:cs="Arial"/>
                <w:sz w:val="18"/>
                <w:szCs w:val="18"/>
              </w:rPr>
              <w:t>28.07.2026**</w:t>
            </w:r>
          </w:p>
          <w:p w14:paraId="4BADBBD2" w14:textId="77777777" w:rsidR="002456AF" w:rsidRPr="00CA3B93" w:rsidRDefault="002456AF" w:rsidP="002456AF"/>
          <w:p w14:paraId="630B5163" w14:textId="77777777" w:rsidR="002456AF" w:rsidRPr="00CA3B93" w:rsidRDefault="002456AF" w:rsidP="002456AF">
            <w:pPr>
              <w:spacing w:before="120" w:after="120"/>
            </w:pPr>
            <w:r w:rsidRPr="00CA3B93">
              <w:rPr>
                <w:rFonts w:ascii="Arial" w:hAnsi="Arial" w:cs="Arial"/>
                <w:sz w:val="18"/>
                <w:szCs w:val="18"/>
              </w:rPr>
              <w:t>23-24.07.2026***</w:t>
            </w:r>
          </w:p>
          <w:p w14:paraId="443E2499" w14:textId="77777777" w:rsidR="002456AF" w:rsidRPr="00CA3B93" w:rsidRDefault="002456AF" w:rsidP="002456AF"/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0ECF0F" w14:textId="77777777" w:rsidR="002456AF" w:rsidRPr="00CA3B93" w:rsidRDefault="002456AF" w:rsidP="002456AF">
            <w:r w:rsidRPr="00CA3B93">
              <w:rPr>
                <w:rFonts w:ascii="Arial" w:hAnsi="Arial" w:cs="Arial"/>
                <w:sz w:val="18"/>
                <w:szCs w:val="18"/>
              </w:rPr>
              <w:t>30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2A453F" w14:textId="77777777" w:rsidR="002456AF" w:rsidRPr="00CA3B93" w:rsidRDefault="002456AF" w:rsidP="002456AF">
            <w:pPr>
              <w:spacing w:before="120" w:after="120"/>
            </w:pPr>
            <w:r w:rsidRPr="00CA3B93">
              <w:rPr>
                <w:rFonts w:ascii="Arial" w:hAnsi="Arial" w:cs="Arial"/>
                <w:sz w:val="18"/>
                <w:szCs w:val="18"/>
              </w:rPr>
              <w:t>31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AF50B5" w14:textId="77777777" w:rsidR="002456AF" w:rsidRPr="00CA3B93" w:rsidRDefault="002456AF" w:rsidP="002456AF">
            <w:pPr>
              <w:spacing w:before="120" w:after="40"/>
            </w:pPr>
            <w:r w:rsidRPr="00CA3B93">
              <w:rPr>
                <w:rFonts w:ascii="Arial" w:hAnsi="Arial" w:cs="Arial"/>
                <w:sz w:val="18"/>
                <w:szCs w:val="18"/>
              </w:rPr>
              <w:t>I termin: 03-05.08.2026</w:t>
            </w:r>
          </w:p>
          <w:p w14:paraId="56B83341" w14:textId="77777777" w:rsidR="002456AF" w:rsidRPr="00CA3B93" w:rsidRDefault="002456AF" w:rsidP="002456AF">
            <w:pPr>
              <w:spacing w:before="40" w:after="40"/>
            </w:pPr>
            <w:r w:rsidRPr="00CA3B93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7393160F" w14:textId="77777777" w:rsidR="002456AF" w:rsidRPr="00CA3B93" w:rsidRDefault="002456AF" w:rsidP="002456AF">
            <w:pPr>
              <w:spacing w:before="40" w:after="40"/>
            </w:pPr>
            <w:r w:rsidRPr="00CA3B93">
              <w:rPr>
                <w:rFonts w:ascii="Arial" w:hAnsi="Arial" w:cs="Arial"/>
                <w:sz w:val="18"/>
                <w:szCs w:val="18"/>
              </w:rPr>
              <w:t>II termin: 06-07.08.2026</w:t>
            </w:r>
          </w:p>
          <w:p w14:paraId="6CC2284B" w14:textId="77777777" w:rsidR="002456AF" w:rsidRPr="00CA3B93" w:rsidRDefault="002456AF" w:rsidP="002456AF">
            <w:pPr>
              <w:spacing w:before="40" w:after="40"/>
            </w:pPr>
            <w:r w:rsidRPr="00CA3B93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6F90C658" w14:textId="77777777" w:rsidR="002456AF" w:rsidRPr="00CA3B93" w:rsidRDefault="002456AF" w:rsidP="002456AF">
            <w:pPr>
              <w:spacing w:before="40" w:after="40"/>
            </w:pPr>
            <w:r w:rsidRPr="00CA3B93">
              <w:rPr>
                <w:rFonts w:ascii="Arial" w:hAnsi="Arial" w:cs="Arial"/>
                <w:sz w:val="18"/>
                <w:szCs w:val="18"/>
              </w:rPr>
              <w:t>III termin: 10-11.08.2026</w:t>
            </w:r>
          </w:p>
          <w:p w14:paraId="20161CF9" w14:textId="77777777" w:rsidR="002456AF" w:rsidRPr="00CA3B93" w:rsidRDefault="002456AF" w:rsidP="002456AF">
            <w:pPr>
              <w:spacing w:before="40" w:after="40"/>
            </w:pPr>
            <w:r w:rsidRPr="00CA3B93">
              <w:rPr>
                <w:rFonts w:ascii="Arial" w:hAnsi="Arial" w:cs="Arial"/>
                <w:sz w:val="18"/>
                <w:szCs w:val="18"/>
              </w:rPr>
              <w:t>kolejne terminy wyznaczone przez komisję rekrutacyjną</w:t>
            </w:r>
          </w:p>
        </w:tc>
      </w:tr>
      <w:tr w:rsidR="00CA3B93" w:rsidRPr="00CA3B93" w14:paraId="5399CF23" w14:textId="77777777" w:rsidTr="002456AF">
        <w:trPr>
          <w:trHeight w:val="1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E8FB0A" w14:textId="77777777" w:rsidR="002456AF" w:rsidRPr="00CA3B93" w:rsidRDefault="002456AF" w:rsidP="002456AF"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F3991B" w14:textId="77777777" w:rsidR="002456AF" w:rsidRPr="00CA3B93" w:rsidRDefault="002456AF" w:rsidP="002456AF">
            <w:pPr>
              <w:spacing w:before="120" w:after="120"/>
            </w:pPr>
            <w:r w:rsidRPr="00CA3B93">
              <w:rPr>
                <w:rFonts w:ascii="Arial" w:hAnsi="Arial" w:cs="Arial"/>
                <w:sz w:val="18"/>
                <w:szCs w:val="18"/>
              </w:rPr>
              <w:t>19.08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457EEB" w14:textId="77777777" w:rsidR="002456AF" w:rsidRPr="00CA3B93" w:rsidRDefault="002456AF" w:rsidP="002456AF">
            <w:pPr>
              <w:spacing w:before="120" w:after="120"/>
            </w:pPr>
            <w:r w:rsidRPr="00CA3B93">
              <w:rPr>
                <w:rFonts w:ascii="Arial" w:hAnsi="Arial" w:cs="Arial"/>
                <w:sz w:val="18"/>
                <w:szCs w:val="18"/>
              </w:rPr>
              <w:t>10.09.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22DC9A" w14:textId="77777777" w:rsidR="002456AF" w:rsidRPr="00CA3B93" w:rsidRDefault="002456AF" w:rsidP="002456AF">
            <w:r w:rsidRPr="00CA3B93">
              <w:rPr>
                <w:rFonts w:ascii="Arial" w:hAnsi="Arial" w:cs="Arial"/>
                <w:sz w:val="18"/>
                <w:szCs w:val="18"/>
              </w:rPr>
              <w:t>18.09.2026**</w:t>
            </w:r>
          </w:p>
          <w:p w14:paraId="1A75FAFB" w14:textId="77777777" w:rsidR="002456AF" w:rsidRPr="00CA3B93" w:rsidRDefault="002456AF" w:rsidP="002456AF"/>
          <w:p w14:paraId="3B2A2C8D" w14:textId="77777777" w:rsidR="002456AF" w:rsidRPr="00CA3B93" w:rsidRDefault="002456AF" w:rsidP="002456AF">
            <w:pPr>
              <w:spacing w:before="120" w:after="120"/>
            </w:pPr>
            <w:r w:rsidRPr="00CA3B93">
              <w:rPr>
                <w:rFonts w:ascii="Arial" w:hAnsi="Arial" w:cs="Arial"/>
                <w:sz w:val="18"/>
                <w:szCs w:val="18"/>
              </w:rPr>
              <w:t>17.09.2026*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FBEDFE" w14:textId="77777777" w:rsidR="002456AF" w:rsidRPr="00CA3B93" w:rsidRDefault="002456AF" w:rsidP="002456AF">
            <w:pPr>
              <w:spacing w:before="120" w:after="120"/>
            </w:pPr>
            <w:r w:rsidRPr="00CA3B93">
              <w:rPr>
                <w:rFonts w:ascii="Arial" w:hAnsi="Arial" w:cs="Arial"/>
                <w:sz w:val="18"/>
                <w:szCs w:val="18"/>
              </w:rPr>
              <w:t>21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E62221" w14:textId="77777777" w:rsidR="002456AF" w:rsidRPr="00CA3B93" w:rsidRDefault="002456AF" w:rsidP="002456AF">
            <w:pPr>
              <w:spacing w:before="120" w:after="120"/>
            </w:pPr>
            <w:r w:rsidRPr="00CA3B93">
              <w:rPr>
                <w:rFonts w:ascii="Arial" w:hAnsi="Arial" w:cs="Arial"/>
                <w:sz w:val="18"/>
                <w:szCs w:val="18"/>
              </w:rPr>
              <w:t>22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B84BAB" w14:textId="77777777" w:rsidR="002456AF" w:rsidRPr="00CA3B93" w:rsidRDefault="002456AF" w:rsidP="002456AF">
            <w:pPr>
              <w:spacing w:before="120" w:after="80"/>
            </w:pPr>
            <w:r w:rsidRPr="00CA3B93">
              <w:rPr>
                <w:rFonts w:ascii="Arial" w:hAnsi="Arial" w:cs="Arial"/>
                <w:sz w:val="18"/>
                <w:szCs w:val="18"/>
              </w:rPr>
              <w:t>I termin: 23-25.09.2026                   </w:t>
            </w:r>
          </w:p>
          <w:p w14:paraId="4E3BA661" w14:textId="77777777" w:rsidR="002456AF" w:rsidRPr="00CA3B93" w:rsidRDefault="002456AF" w:rsidP="002456AF">
            <w:pPr>
              <w:spacing w:before="80" w:after="80"/>
            </w:pPr>
            <w:r w:rsidRPr="00CA3B93">
              <w:rPr>
                <w:rFonts w:ascii="Arial" w:hAnsi="Arial" w:cs="Arial"/>
                <w:sz w:val="18"/>
                <w:szCs w:val="18"/>
              </w:rPr>
              <w:t>w przypadku niewypełnienia limitu miejsc:</w:t>
            </w:r>
          </w:p>
          <w:p w14:paraId="616AA71C" w14:textId="77777777" w:rsidR="002456AF" w:rsidRPr="00CA3B93" w:rsidRDefault="002456AF" w:rsidP="002456AF">
            <w:pPr>
              <w:spacing w:before="80" w:after="80"/>
            </w:pPr>
            <w:r w:rsidRPr="00CA3B93">
              <w:rPr>
                <w:rFonts w:ascii="Arial" w:hAnsi="Arial" w:cs="Arial"/>
                <w:sz w:val="18"/>
                <w:szCs w:val="18"/>
              </w:rPr>
              <w:t>II termin: 28-29.09.2026                 </w:t>
            </w:r>
          </w:p>
        </w:tc>
      </w:tr>
    </w:tbl>
    <w:p w14:paraId="4EAC561E" w14:textId="77777777" w:rsidR="002456AF" w:rsidRPr="00CA3B93" w:rsidRDefault="002456AF" w:rsidP="002456AF">
      <w:pPr>
        <w:jc w:val="both"/>
      </w:pPr>
      <w:r w:rsidRPr="00CA3B93">
        <w:rPr>
          <w:rFonts w:ascii="Arial" w:hAnsi="Arial" w:cs="Arial"/>
          <w:i/>
          <w:iCs/>
          <w:sz w:val="18"/>
          <w:szCs w:val="18"/>
        </w:rPr>
        <w:t>* w przypadku niewypełnienia limitu miejsc w I turze</w:t>
      </w:r>
    </w:p>
    <w:p w14:paraId="4470A606" w14:textId="77777777" w:rsidR="002456AF" w:rsidRPr="00CA3B93" w:rsidRDefault="002456AF" w:rsidP="002456AF">
      <w:pPr>
        <w:jc w:val="both"/>
      </w:pPr>
      <w:r w:rsidRPr="00CA3B93">
        <w:rPr>
          <w:rFonts w:ascii="Arial" w:hAnsi="Arial" w:cs="Arial"/>
          <w:i/>
          <w:iCs/>
          <w:sz w:val="18"/>
          <w:szCs w:val="18"/>
        </w:rPr>
        <w:t>** egzamin wstępny</w:t>
      </w:r>
    </w:p>
    <w:p w14:paraId="309E07F3" w14:textId="77777777" w:rsidR="002456AF" w:rsidRPr="00CA3B93" w:rsidRDefault="002456AF" w:rsidP="002456AF">
      <w:pPr>
        <w:jc w:val="both"/>
      </w:pPr>
      <w:r w:rsidRPr="00CA3B93">
        <w:rPr>
          <w:rFonts w:ascii="Arial" w:hAnsi="Arial" w:cs="Arial"/>
          <w:i/>
          <w:iCs/>
          <w:sz w:val="18"/>
          <w:szCs w:val="18"/>
        </w:rPr>
        <w:t>*** rozmowa sprawdzająca znajomość języka polskiego</w:t>
      </w:r>
    </w:p>
    <w:p w14:paraId="756435C7" w14:textId="163D9594" w:rsidR="008139C9" w:rsidRPr="00CA3B93" w:rsidRDefault="008139C9" w:rsidP="008139C9">
      <w:pPr>
        <w:spacing w:after="240"/>
      </w:pPr>
    </w:p>
    <w:p w14:paraId="033E3935" w14:textId="39A3D1F7" w:rsidR="00903E99" w:rsidRPr="00CA3B93" w:rsidRDefault="00903E99" w:rsidP="00E35922">
      <w:pPr>
        <w:shd w:val="clear" w:color="auto" w:fill="FFFFFF"/>
      </w:pPr>
    </w:p>
    <w:p w14:paraId="20DB1EA4" w14:textId="59C9BB97" w:rsidR="00903E99" w:rsidRPr="00CA3B93" w:rsidRDefault="00903E99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F999D5F" w14:textId="03332B4A" w:rsidR="00BF2A11" w:rsidRPr="00CA3B93" w:rsidRDefault="00BF2A11" w:rsidP="00BF2A11">
      <w:pPr>
        <w:jc w:val="right"/>
        <w:rPr>
          <w:rFonts w:ascii="Arial" w:hAnsi="Arial" w:cs="Arial"/>
          <w:b/>
          <w:sz w:val="22"/>
          <w:szCs w:val="22"/>
        </w:rPr>
      </w:pPr>
      <w:r w:rsidRPr="00CA3B93">
        <w:rPr>
          <w:rFonts w:ascii="Arial" w:eastAsia="Arial" w:hAnsi="Arial" w:cs="Arial"/>
          <w:sz w:val="22"/>
          <w:szCs w:val="22"/>
        </w:rPr>
        <w:lastRenderedPageBreak/>
        <w:t>Załącznik nr 6</w:t>
      </w:r>
      <w:r w:rsidRPr="00CA3B93">
        <w:rPr>
          <w:rFonts w:ascii="Arial" w:eastAsia="Arial" w:hAnsi="Arial" w:cs="Arial"/>
          <w:sz w:val="22"/>
          <w:szCs w:val="22"/>
        </w:rPr>
        <w:br/>
        <w:t xml:space="preserve">do uchwały nr 24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 </w:t>
      </w:r>
      <w:r w:rsidRPr="00CA3B93">
        <w:rPr>
          <w:rFonts w:ascii="Arial" w:hAnsi="Arial" w:cs="Arial"/>
          <w:sz w:val="22"/>
          <w:szCs w:val="22"/>
        </w:rPr>
        <w:t>propozycji harmonogramu przeniesień z innych uczelni na rok akademicki 2026/2027 na studia I i II stopnia na kierunku stosunki międzynarodowe</w:t>
      </w:r>
    </w:p>
    <w:p w14:paraId="1FA346EF" w14:textId="43031879" w:rsidR="0027789C" w:rsidRPr="00CA3B93" w:rsidRDefault="0027789C" w:rsidP="00E35922">
      <w:pPr>
        <w:shd w:val="clear" w:color="auto" w:fill="FFFFFF"/>
        <w:rPr>
          <w:rFonts w:ascii="Arial" w:hAnsi="Arial" w:cs="Arial"/>
          <w:b/>
        </w:rPr>
      </w:pPr>
    </w:p>
    <w:p w14:paraId="35C82CB2" w14:textId="1D389B1C" w:rsidR="00761F8D" w:rsidRPr="00CA3B93" w:rsidRDefault="00761F8D" w:rsidP="00E35922">
      <w:pPr>
        <w:shd w:val="clear" w:color="auto" w:fill="FFFFFF"/>
        <w:rPr>
          <w:rFonts w:ascii="Arial" w:hAnsi="Arial" w:cs="Arial"/>
          <w:b/>
        </w:rPr>
      </w:pPr>
      <w:r w:rsidRPr="00CA3B93">
        <w:rPr>
          <w:rFonts w:ascii="Arial" w:hAnsi="Arial" w:cs="Arial"/>
          <w:b/>
        </w:rPr>
        <w:t>HARMONOGRAM PRZENIESIEŃ Z INNYCH UCZELNI</w:t>
      </w:r>
    </w:p>
    <w:p w14:paraId="3B233007" w14:textId="77777777" w:rsidR="002B4FAB" w:rsidRPr="00CA3B93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621AFFD1" w14:textId="70FDB546" w:rsidR="002B4FAB" w:rsidRPr="00CA3B93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3C2867" w:rsidRPr="00CA3B93">
        <w:rPr>
          <w:rFonts w:ascii="Arial" w:hAnsi="Arial" w:cs="Arial"/>
          <w:b/>
          <w:iCs/>
          <w:sz w:val="22"/>
          <w:szCs w:val="22"/>
        </w:rPr>
        <w:t>stosunki międzynarodowe</w:t>
      </w:r>
    </w:p>
    <w:p w14:paraId="40D4EB76" w14:textId="77777777" w:rsidR="002B4FAB" w:rsidRPr="00CA3B93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 xml:space="preserve">Poziom kształcenia: </w:t>
      </w:r>
      <w:r w:rsidRPr="00CA3B93">
        <w:rPr>
          <w:rFonts w:ascii="Arial" w:hAnsi="Arial" w:cs="Arial"/>
          <w:b/>
          <w:iCs/>
          <w:sz w:val="22"/>
          <w:szCs w:val="22"/>
        </w:rPr>
        <w:t>pierwszego stopnia</w:t>
      </w:r>
    </w:p>
    <w:p w14:paraId="4359F558" w14:textId="6D962C67" w:rsidR="002B4FAB" w:rsidRPr="00CA3B93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b/>
          <w:iCs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 xml:space="preserve">Profil kształcenia: </w:t>
      </w:r>
      <w:r w:rsidR="00F769D7" w:rsidRPr="00CA3B93">
        <w:rPr>
          <w:rFonts w:ascii="Arial" w:hAnsi="Arial" w:cs="Arial"/>
          <w:b/>
          <w:iCs/>
          <w:sz w:val="22"/>
          <w:szCs w:val="22"/>
        </w:rPr>
        <w:t>ogólnoakademicki</w:t>
      </w:r>
    </w:p>
    <w:p w14:paraId="6D2604E3" w14:textId="77777777" w:rsidR="002B4FAB" w:rsidRPr="00CA3B93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 xml:space="preserve">Forma studiów: </w:t>
      </w:r>
      <w:r w:rsidRPr="00CA3B93">
        <w:rPr>
          <w:rFonts w:ascii="Arial" w:hAnsi="Arial" w:cs="Arial"/>
          <w:b/>
          <w:iCs/>
          <w:sz w:val="22"/>
          <w:szCs w:val="22"/>
        </w:rPr>
        <w:t>stacjonarne</w:t>
      </w:r>
    </w:p>
    <w:p w14:paraId="32642F1D" w14:textId="3041F6A5" w:rsidR="002B4FAB" w:rsidRPr="00CA3B93" w:rsidRDefault="002B4FAB" w:rsidP="002B4FAB">
      <w:pPr>
        <w:pStyle w:val="NormalnyWeb"/>
        <w:spacing w:before="0" w:beforeAutospacing="0" w:after="160" w:afterAutospacing="0"/>
        <w:rPr>
          <w:rFonts w:ascii="Arial" w:hAnsi="Arial" w:cs="Arial"/>
          <w:b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 xml:space="preserve">Czas trwania: </w:t>
      </w:r>
      <w:r w:rsidRPr="00CA3B93">
        <w:rPr>
          <w:rFonts w:ascii="Arial" w:hAnsi="Arial" w:cs="Arial"/>
          <w:b/>
          <w:iCs/>
          <w:sz w:val="22"/>
          <w:szCs w:val="22"/>
        </w:rPr>
        <w:t>3 lata </w:t>
      </w:r>
    </w:p>
    <w:p w14:paraId="7579EE9A" w14:textId="77777777" w:rsidR="002B4FAB" w:rsidRPr="00CA3B93" w:rsidRDefault="002B4FAB" w:rsidP="002B4FAB">
      <w:pPr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61C38101" w14:textId="125895DD" w:rsidR="002B4FAB" w:rsidRPr="00CA3B93" w:rsidRDefault="002B4FAB" w:rsidP="002B4FAB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3C2867" w:rsidRPr="00CA3B93">
        <w:rPr>
          <w:rFonts w:ascii="Arial" w:hAnsi="Arial" w:cs="Arial"/>
          <w:b/>
          <w:iCs/>
          <w:sz w:val="22"/>
          <w:szCs w:val="22"/>
        </w:rPr>
        <w:t>stosunki międzynarodowe</w:t>
      </w:r>
    </w:p>
    <w:p w14:paraId="2438F555" w14:textId="77777777" w:rsidR="002B4FAB" w:rsidRPr="00CA3B93" w:rsidRDefault="002B4FAB" w:rsidP="002B4FAB">
      <w:pPr>
        <w:rPr>
          <w:rFonts w:ascii="Arial" w:hAnsi="Arial" w:cs="Arial"/>
          <w:b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 xml:space="preserve">Poziom kształcenia: </w:t>
      </w:r>
      <w:r w:rsidRPr="00CA3B93">
        <w:rPr>
          <w:rFonts w:ascii="Arial" w:hAnsi="Arial" w:cs="Arial"/>
          <w:b/>
          <w:iCs/>
          <w:sz w:val="22"/>
          <w:szCs w:val="22"/>
        </w:rPr>
        <w:t>drugiego stopnia</w:t>
      </w:r>
      <w:r w:rsidRPr="00CA3B93">
        <w:rPr>
          <w:rFonts w:ascii="Arial" w:hAnsi="Arial" w:cs="Arial"/>
          <w:b/>
          <w:bCs/>
          <w:sz w:val="22"/>
          <w:szCs w:val="22"/>
        </w:rPr>
        <w:t> </w:t>
      </w:r>
    </w:p>
    <w:p w14:paraId="38287BEC" w14:textId="77777777" w:rsidR="002B4FAB" w:rsidRPr="00CA3B93" w:rsidRDefault="002B4FAB" w:rsidP="002B4FAB">
      <w:pPr>
        <w:rPr>
          <w:rFonts w:ascii="Arial" w:hAnsi="Arial" w:cs="Arial"/>
          <w:b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 xml:space="preserve">Profil kształcenia: </w:t>
      </w:r>
      <w:r w:rsidRPr="00CA3B93">
        <w:rPr>
          <w:rFonts w:ascii="Arial" w:hAnsi="Arial" w:cs="Arial"/>
          <w:b/>
          <w:iCs/>
          <w:sz w:val="22"/>
          <w:szCs w:val="22"/>
        </w:rPr>
        <w:t>ogólnoakademicki </w:t>
      </w:r>
    </w:p>
    <w:p w14:paraId="0426CF80" w14:textId="77777777" w:rsidR="002B4FAB" w:rsidRPr="00CA3B93" w:rsidRDefault="002B4FAB" w:rsidP="002B4FAB">
      <w:pPr>
        <w:rPr>
          <w:rFonts w:ascii="Arial" w:hAnsi="Arial" w:cs="Arial"/>
          <w:b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 xml:space="preserve">Forma studiów: </w:t>
      </w:r>
      <w:r w:rsidRPr="00CA3B93">
        <w:rPr>
          <w:rFonts w:ascii="Arial" w:hAnsi="Arial" w:cs="Arial"/>
          <w:b/>
          <w:iCs/>
          <w:sz w:val="22"/>
          <w:szCs w:val="22"/>
        </w:rPr>
        <w:t>stacjonarne</w:t>
      </w:r>
    </w:p>
    <w:p w14:paraId="5FF30EE8" w14:textId="77777777" w:rsidR="002B4FAB" w:rsidRPr="00CA3B93" w:rsidRDefault="002B4FAB" w:rsidP="002B4FAB">
      <w:pPr>
        <w:rPr>
          <w:rFonts w:ascii="Arial" w:hAnsi="Arial" w:cs="Arial"/>
          <w:b/>
          <w:iCs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 xml:space="preserve">Czas trwania: </w:t>
      </w:r>
      <w:r w:rsidRPr="00CA3B93">
        <w:rPr>
          <w:rFonts w:ascii="Arial" w:hAnsi="Arial" w:cs="Arial"/>
          <w:b/>
          <w:iCs/>
          <w:sz w:val="22"/>
          <w:szCs w:val="22"/>
        </w:rPr>
        <w:t xml:space="preserve">2 lata </w:t>
      </w:r>
    </w:p>
    <w:p w14:paraId="0A8FB6F9" w14:textId="77777777" w:rsidR="002B4FAB" w:rsidRPr="00CA3B93" w:rsidRDefault="002B4FAB" w:rsidP="002B4FAB">
      <w:pPr>
        <w:pStyle w:val="NormalnyWeb"/>
        <w:spacing w:before="0" w:beforeAutospacing="0" w:after="160" w:afterAutospacing="0"/>
      </w:pPr>
    </w:p>
    <w:p w14:paraId="2D9AF6BB" w14:textId="2CEE6D1D" w:rsidR="0027789C" w:rsidRPr="00CA3B93" w:rsidRDefault="0027789C" w:rsidP="00E35922">
      <w:pPr>
        <w:shd w:val="clear" w:color="auto" w:fill="FFFFFF"/>
        <w:rPr>
          <w:rFonts w:ascii="Arial" w:hAnsi="Arial" w:cs="Arial"/>
          <w:b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"/>
        <w:gridCol w:w="1139"/>
        <w:gridCol w:w="1731"/>
        <w:gridCol w:w="1590"/>
        <w:gridCol w:w="1200"/>
        <w:gridCol w:w="2641"/>
      </w:tblGrid>
      <w:tr w:rsidR="00CA3B93" w:rsidRPr="00CA3B93" w14:paraId="124C80A9" w14:textId="77777777" w:rsidTr="00F92D1B">
        <w:trPr>
          <w:trHeight w:val="50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AF941" w14:textId="77777777" w:rsidR="002456AF" w:rsidRPr="00CA3B93" w:rsidRDefault="002456AF" w:rsidP="00F92D1B"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291393" w14:textId="77777777" w:rsidR="002456AF" w:rsidRPr="00CA3B93" w:rsidRDefault="002456AF" w:rsidP="00F92D1B"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E0A388" w14:textId="77777777" w:rsidR="002456AF" w:rsidRPr="00CA3B93" w:rsidRDefault="002456AF" w:rsidP="00F92D1B"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Koniec 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EE4391" w14:textId="77777777" w:rsidR="002456AF" w:rsidRPr="00CA3B93" w:rsidRDefault="002456AF" w:rsidP="00F92D1B"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Rozmowa kwalifikacyjna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A2DD20" w14:textId="77777777" w:rsidR="002456AF" w:rsidRPr="00CA3B93" w:rsidRDefault="002456AF" w:rsidP="00F92D1B"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A1174" w14:textId="77777777" w:rsidR="002456AF" w:rsidRPr="00CA3B93" w:rsidRDefault="002456AF" w:rsidP="00F92D1B"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Przyjmowanie  dokumentów</w:t>
            </w:r>
          </w:p>
        </w:tc>
      </w:tr>
      <w:tr w:rsidR="00CA3B93" w:rsidRPr="00CA3B93" w14:paraId="44D4C30E" w14:textId="77777777" w:rsidTr="00F92D1B">
        <w:trPr>
          <w:trHeight w:val="644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F08E11" w14:textId="77777777" w:rsidR="002456AF" w:rsidRPr="00CA3B93" w:rsidRDefault="002456AF" w:rsidP="00F92D1B"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86DE44" w14:textId="77777777" w:rsidR="002456AF" w:rsidRPr="00CA3B93" w:rsidRDefault="002456AF" w:rsidP="00F92D1B">
            <w:pPr>
              <w:spacing w:before="120" w:after="120"/>
            </w:pPr>
            <w:r w:rsidRPr="00CA3B93">
              <w:rPr>
                <w:rFonts w:ascii="Arial" w:hAnsi="Arial" w:cs="Arial"/>
                <w:sz w:val="18"/>
                <w:szCs w:val="18"/>
              </w:rPr>
              <w:t>09.06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09CA78" w14:textId="77777777" w:rsidR="002456AF" w:rsidRPr="00CA3B93" w:rsidRDefault="002456AF" w:rsidP="00F92D1B">
            <w:pPr>
              <w:spacing w:before="120" w:after="120"/>
            </w:pPr>
            <w:r w:rsidRPr="00CA3B93">
              <w:rPr>
                <w:rFonts w:ascii="Arial" w:hAnsi="Arial" w:cs="Arial"/>
                <w:sz w:val="18"/>
                <w:szCs w:val="18"/>
              </w:rPr>
              <w:t>16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A9297F" w14:textId="77777777" w:rsidR="002456AF" w:rsidRPr="00CA3B93" w:rsidRDefault="002456AF" w:rsidP="00F92D1B">
            <w:pPr>
              <w:spacing w:before="120" w:after="120"/>
            </w:pPr>
            <w:r w:rsidRPr="00CA3B93">
              <w:rPr>
                <w:rFonts w:ascii="Arial" w:hAnsi="Arial" w:cs="Arial"/>
                <w:sz w:val="18"/>
                <w:szCs w:val="18"/>
              </w:rPr>
              <w:t>20-22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A9C70C" w14:textId="77777777" w:rsidR="002456AF" w:rsidRPr="00CA3B93" w:rsidRDefault="002456AF" w:rsidP="00F92D1B">
            <w:pPr>
              <w:spacing w:before="120" w:after="120"/>
            </w:pPr>
            <w:r w:rsidRPr="00CA3B93">
              <w:rPr>
                <w:rFonts w:ascii="Arial" w:hAnsi="Arial" w:cs="Arial"/>
                <w:sz w:val="18"/>
                <w:szCs w:val="18"/>
              </w:rPr>
              <w:t>24.07.2026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46165D" w14:textId="77777777" w:rsidR="002456AF" w:rsidRPr="00CA3B93" w:rsidRDefault="002456AF" w:rsidP="00F92D1B">
            <w:pPr>
              <w:spacing w:after="120"/>
            </w:pPr>
            <w:r w:rsidRPr="00CA3B93">
              <w:rPr>
                <w:rFonts w:ascii="Arial" w:hAnsi="Arial" w:cs="Arial"/>
                <w:sz w:val="18"/>
                <w:szCs w:val="18"/>
              </w:rPr>
              <w:t>27-30.07.2026</w:t>
            </w:r>
          </w:p>
        </w:tc>
      </w:tr>
      <w:tr w:rsidR="00CA3B93" w:rsidRPr="00CA3B93" w14:paraId="38C88E62" w14:textId="77777777" w:rsidTr="00F92D1B">
        <w:trPr>
          <w:trHeight w:val="64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4BBEB0" w14:textId="77777777" w:rsidR="002456AF" w:rsidRPr="00CA3B93" w:rsidRDefault="002456AF" w:rsidP="00F92D1B">
            <w:r w:rsidRPr="00CA3B93">
              <w:rPr>
                <w:rFonts w:ascii="Arial" w:hAnsi="Arial" w:cs="Arial"/>
                <w:b/>
                <w:bCs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DF2E2B" w14:textId="77777777" w:rsidR="002456AF" w:rsidRPr="00CA3B93" w:rsidRDefault="002456AF" w:rsidP="00F92D1B">
            <w:pPr>
              <w:spacing w:before="120" w:after="120"/>
            </w:pPr>
            <w:r w:rsidRPr="00CA3B93">
              <w:rPr>
                <w:rFonts w:ascii="Arial" w:hAnsi="Arial" w:cs="Arial"/>
                <w:sz w:val="18"/>
                <w:szCs w:val="18"/>
              </w:rPr>
              <w:t>01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FB055C" w14:textId="77777777" w:rsidR="002456AF" w:rsidRPr="00CA3B93" w:rsidRDefault="002456AF" w:rsidP="00F92D1B">
            <w:pPr>
              <w:spacing w:before="120" w:after="120"/>
            </w:pPr>
            <w:r w:rsidRPr="00CA3B93">
              <w:rPr>
                <w:rFonts w:ascii="Arial" w:hAnsi="Arial" w:cs="Arial"/>
                <w:sz w:val="18"/>
                <w:szCs w:val="18"/>
              </w:rPr>
              <w:t>15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0956D1" w14:textId="77777777" w:rsidR="002456AF" w:rsidRPr="00CA3B93" w:rsidRDefault="002456AF" w:rsidP="00F92D1B">
            <w:pPr>
              <w:spacing w:before="120" w:after="120"/>
            </w:pPr>
            <w:r w:rsidRPr="00CA3B93">
              <w:rPr>
                <w:rFonts w:ascii="Arial" w:hAnsi="Arial" w:cs="Arial"/>
                <w:sz w:val="18"/>
                <w:szCs w:val="18"/>
              </w:rPr>
              <w:t>17-18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5452D6" w14:textId="77777777" w:rsidR="002456AF" w:rsidRPr="00CA3B93" w:rsidRDefault="002456AF" w:rsidP="00F92D1B">
            <w:pPr>
              <w:spacing w:before="120" w:after="120"/>
            </w:pPr>
            <w:r w:rsidRPr="00CA3B93">
              <w:rPr>
                <w:rFonts w:ascii="Arial" w:hAnsi="Arial" w:cs="Arial"/>
                <w:sz w:val="18"/>
                <w:szCs w:val="18"/>
              </w:rPr>
              <w:t>22.09.202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8FABD73" w14:textId="77777777" w:rsidR="002456AF" w:rsidRPr="00CA3B93" w:rsidRDefault="002456AF" w:rsidP="00F92D1B"/>
          <w:p w14:paraId="3642B939" w14:textId="77777777" w:rsidR="002456AF" w:rsidRPr="00CA3B93" w:rsidRDefault="002456AF" w:rsidP="00F92D1B">
            <w:pPr>
              <w:spacing w:after="120"/>
            </w:pPr>
            <w:r w:rsidRPr="00CA3B93">
              <w:rPr>
                <w:rFonts w:ascii="Arial" w:hAnsi="Arial" w:cs="Arial"/>
                <w:sz w:val="18"/>
                <w:szCs w:val="18"/>
              </w:rPr>
              <w:t>23-25.09.2026</w:t>
            </w:r>
            <w:r w:rsidRPr="00CA3B93">
              <w:rPr>
                <w:rFonts w:ascii="Arial" w:hAnsi="Arial" w:cs="Arial"/>
                <w:i/>
                <w:iCs/>
                <w:sz w:val="18"/>
                <w:szCs w:val="18"/>
              </w:rPr>
              <w:t>             </w:t>
            </w:r>
          </w:p>
        </w:tc>
      </w:tr>
    </w:tbl>
    <w:p w14:paraId="010B14CE" w14:textId="77777777" w:rsidR="002456AF" w:rsidRPr="00CA3B93" w:rsidRDefault="002456AF" w:rsidP="002456AF">
      <w:pPr>
        <w:jc w:val="both"/>
      </w:pPr>
      <w:r w:rsidRPr="00CA3B93">
        <w:rPr>
          <w:rFonts w:ascii="Arial" w:hAnsi="Arial" w:cs="Arial"/>
          <w:i/>
          <w:iCs/>
          <w:sz w:val="18"/>
          <w:szCs w:val="18"/>
        </w:rPr>
        <w:t>* w przypadku niewypełnienia limitu miejsc w I turze</w:t>
      </w:r>
    </w:p>
    <w:p w14:paraId="2129D617" w14:textId="77777777" w:rsidR="002456AF" w:rsidRPr="00CA3B93" w:rsidRDefault="002456AF" w:rsidP="002456AF">
      <w:pPr>
        <w:jc w:val="both"/>
      </w:pPr>
      <w:r w:rsidRPr="00CA3B93">
        <w:rPr>
          <w:rFonts w:ascii="Arial" w:hAnsi="Arial" w:cs="Arial"/>
          <w:i/>
          <w:iCs/>
          <w:sz w:val="18"/>
          <w:szCs w:val="18"/>
        </w:rPr>
        <w:t>** w tym również sprawdzająca znajomość języka polskiego (o ile dotyczy kandydata)</w:t>
      </w:r>
    </w:p>
    <w:p w14:paraId="0AA3231C" w14:textId="77777777" w:rsidR="002B4FAB" w:rsidRPr="00CA3B93" w:rsidRDefault="002B4FAB" w:rsidP="002B4FAB">
      <w:pPr>
        <w:spacing w:after="240"/>
      </w:pPr>
    </w:p>
    <w:p w14:paraId="51190B05" w14:textId="77DFB386" w:rsidR="002B4FAB" w:rsidRPr="00CA3B93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5BF71D61" w14:textId="322EFC43" w:rsidR="002B4FAB" w:rsidRPr="00CA3B93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4F907101" w14:textId="734C04F5" w:rsidR="002B4FAB" w:rsidRPr="00CA3B93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466723CA" w14:textId="7DD4CEBA" w:rsidR="002B4FAB" w:rsidRPr="00CA3B93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680BA74F" w14:textId="221E77B7" w:rsidR="002B4FAB" w:rsidRPr="00CA3B93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05E35E2F" w14:textId="6BDA763A" w:rsidR="002B4FAB" w:rsidRPr="00CA3B93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36F68BFA" w14:textId="2B64C7DE" w:rsidR="003B2E0D" w:rsidRPr="00CA3B93" w:rsidRDefault="003B2E0D" w:rsidP="00E35922">
      <w:pPr>
        <w:shd w:val="clear" w:color="auto" w:fill="FFFFFF"/>
        <w:rPr>
          <w:rFonts w:ascii="Arial" w:hAnsi="Arial" w:cs="Arial"/>
          <w:b/>
        </w:rPr>
      </w:pPr>
    </w:p>
    <w:p w14:paraId="54546584" w14:textId="44C758F0" w:rsidR="003B2E0D" w:rsidRPr="00CA3B93" w:rsidRDefault="003B2E0D" w:rsidP="00E35922">
      <w:pPr>
        <w:shd w:val="clear" w:color="auto" w:fill="FFFFFF"/>
        <w:rPr>
          <w:rFonts w:ascii="Arial" w:hAnsi="Arial" w:cs="Arial"/>
          <w:b/>
        </w:rPr>
      </w:pPr>
    </w:p>
    <w:p w14:paraId="2EABBCD1" w14:textId="0D77584C" w:rsidR="003B2E0D" w:rsidRPr="00CA3B93" w:rsidRDefault="003B2E0D" w:rsidP="00E35922">
      <w:pPr>
        <w:shd w:val="clear" w:color="auto" w:fill="FFFFFF"/>
        <w:rPr>
          <w:rFonts w:ascii="Arial" w:hAnsi="Arial" w:cs="Arial"/>
          <w:b/>
        </w:rPr>
      </w:pPr>
    </w:p>
    <w:p w14:paraId="36832231" w14:textId="5FC38FAF" w:rsidR="003B2E0D" w:rsidRPr="00CA3B93" w:rsidRDefault="003B2E0D" w:rsidP="00E35922">
      <w:pPr>
        <w:shd w:val="clear" w:color="auto" w:fill="FFFFFF"/>
        <w:rPr>
          <w:rFonts w:ascii="Arial" w:hAnsi="Arial" w:cs="Arial"/>
          <w:b/>
        </w:rPr>
      </w:pPr>
    </w:p>
    <w:p w14:paraId="6C6C1D44" w14:textId="60758BB0" w:rsidR="003B2E0D" w:rsidRPr="00CA3B93" w:rsidRDefault="003B2E0D" w:rsidP="00E35922">
      <w:pPr>
        <w:shd w:val="clear" w:color="auto" w:fill="FFFFFF"/>
        <w:rPr>
          <w:rFonts w:ascii="Arial" w:hAnsi="Arial" w:cs="Arial"/>
          <w:b/>
        </w:rPr>
      </w:pPr>
    </w:p>
    <w:p w14:paraId="187CC405" w14:textId="0578A892" w:rsidR="0000029B" w:rsidRPr="00CA3B93" w:rsidRDefault="0000029B" w:rsidP="00E35922">
      <w:pPr>
        <w:shd w:val="clear" w:color="auto" w:fill="FFFFFF"/>
        <w:rPr>
          <w:rFonts w:ascii="Arial" w:hAnsi="Arial" w:cs="Arial"/>
          <w:b/>
        </w:rPr>
      </w:pPr>
    </w:p>
    <w:p w14:paraId="00E797B9" w14:textId="4FB44DE7" w:rsidR="0000029B" w:rsidRPr="00CA3B93" w:rsidRDefault="0000029B" w:rsidP="00E35922">
      <w:pPr>
        <w:shd w:val="clear" w:color="auto" w:fill="FFFFFF"/>
        <w:rPr>
          <w:rFonts w:ascii="Arial" w:hAnsi="Arial" w:cs="Arial"/>
          <w:b/>
        </w:rPr>
      </w:pPr>
    </w:p>
    <w:p w14:paraId="531D6B83" w14:textId="77777777" w:rsidR="0000029B" w:rsidRPr="00CA3B93" w:rsidRDefault="0000029B" w:rsidP="00E35922">
      <w:pPr>
        <w:shd w:val="clear" w:color="auto" w:fill="FFFFFF"/>
        <w:rPr>
          <w:rFonts w:ascii="Arial" w:hAnsi="Arial" w:cs="Arial"/>
          <w:b/>
        </w:rPr>
      </w:pPr>
    </w:p>
    <w:p w14:paraId="745C00D3" w14:textId="08989963" w:rsidR="003B2E0D" w:rsidRPr="00CA3B93" w:rsidRDefault="003B2E0D" w:rsidP="00E35922">
      <w:pPr>
        <w:shd w:val="clear" w:color="auto" w:fill="FFFFFF"/>
        <w:rPr>
          <w:rFonts w:ascii="Arial" w:hAnsi="Arial" w:cs="Arial"/>
          <w:b/>
        </w:rPr>
      </w:pPr>
    </w:p>
    <w:p w14:paraId="614132D2" w14:textId="1D47838C" w:rsidR="003B2E0D" w:rsidRPr="00CA3B93" w:rsidRDefault="003B2E0D" w:rsidP="00E35922">
      <w:pPr>
        <w:shd w:val="clear" w:color="auto" w:fill="FFFFFF"/>
        <w:rPr>
          <w:rFonts w:ascii="Arial" w:hAnsi="Arial" w:cs="Arial"/>
          <w:b/>
        </w:rPr>
      </w:pPr>
    </w:p>
    <w:p w14:paraId="56AE50A8" w14:textId="2C62D838" w:rsidR="002B4FAB" w:rsidRPr="00CA3B93" w:rsidRDefault="002B4FAB" w:rsidP="00E35922">
      <w:pPr>
        <w:shd w:val="clear" w:color="auto" w:fill="FFFFFF"/>
        <w:rPr>
          <w:rFonts w:ascii="Arial" w:hAnsi="Arial" w:cs="Arial"/>
          <w:b/>
        </w:rPr>
      </w:pPr>
    </w:p>
    <w:p w14:paraId="670DB309" w14:textId="77777777" w:rsidR="00C36997" w:rsidRPr="00CA3B93" w:rsidRDefault="00C36997" w:rsidP="00E35922">
      <w:pPr>
        <w:shd w:val="clear" w:color="auto" w:fill="FFFFFF"/>
        <w:rPr>
          <w:rFonts w:ascii="Arial" w:hAnsi="Arial" w:cs="Arial"/>
          <w:b/>
        </w:rPr>
      </w:pPr>
    </w:p>
    <w:p w14:paraId="3E782451" w14:textId="36EC473D" w:rsidR="00BF2A11" w:rsidRPr="00CA3B93" w:rsidRDefault="00BF2A11" w:rsidP="00BF2A11">
      <w:pPr>
        <w:jc w:val="right"/>
        <w:rPr>
          <w:rFonts w:ascii="Arial" w:hAnsi="Arial" w:cs="Arial"/>
          <w:sz w:val="22"/>
          <w:szCs w:val="22"/>
        </w:rPr>
      </w:pPr>
      <w:r w:rsidRPr="00CA3B93">
        <w:rPr>
          <w:rFonts w:ascii="Arial" w:eastAsia="Arial" w:hAnsi="Arial" w:cs="Arial"/>
          <w:sz w:val="22"/>
          <w:szCs w:val="22"/>
        </w:rPr>
        <w:lastRenderedPageBreak/>
        <w:t>Załącznik nr 7</w:t>
      </w:r>
      <w:r w:rsidRPr="00CA3B93">
        <w:rPr>
          <w:rFonts w:ascii="Arial" w:eastAsia="Arial" w:hAnsi="Arial" w:cs="Arial"/>
          <w:sz w:val="22"/>
          <w:szCs w:val="22"/>
        </w:rPr>
        <w:br/>
        <w:t>do uchwały nr 24/2025 Rady Dydaktycznej dla kierunków studiów: bezpieczeństwo wewnętrzne, cyberbezpieczeństwo, europeistyka-integracja europejska, organizowanie rynku pracy, politologia, polityka kulturalna i zarządzanie w kulturze, polityka publiczna, polityka społeczna, stosunki międzynarodowe, studia euroazjatyckie z dnia 10 kwietnia 2025 r. w sprawie</w:t>
      </w:r>
      <w:r w:rsidRPr="00CA3B93">
        <w:rPr>
          <w:rFonts w:ascii="Arial" w:hAnsi="Arial" w:cs="Arial"/>
          <w:sz w:val="22"/>
          <w:szCs w:val="22"/>
        </w:rPr>
        <w:t xml:space="preserve"> propozycji zasad przyjęcia laureatów i finalistów olimpiad stopnia centralnego w roku akademickim 2029/2030 na studia I stopnia na kierunku na kierunku stosunki międzynarodowe</w:t>
      </w:r>
    </w:p>
    <w:p w14:paraId="105E3EA7" w14:textId="356DDDA1" w:rsidR="00D66273" w:rsidRPr="00CA3B93" w:rsidRDefault="00D66273" w:rsidP="004D4F44">
      <w:pPr>
        <w:jc w:val="both"/>
        <w:textAlignment w:val="baseline"/>
        <w:rPr>
          <w:rFonts w:ascii="Arial" w:hAnsi="Arial" w:cs="Arial"/>
          <w:b/>
          <w:bCs/>
        </w:rPr>
      </w:pPr>
    </w:p>
    <w:p w14:paraId="6E21A839" w14:textId="59BDBF0F" w:rsidR="004D4F44" w:rsidRPr="00CA3B93" w:rsidRDefault="00BF2A11" w:rsidP="004D4F44">
      <w:pPr>
        <w:jc w:val="both"/>
        <w:textAlignment w:val="baseline"/>
        <w:rPr>
          <w:rFonts w:ascii="Arial" w:hAnsi="Arial" w:cs="Arial"/>
          <w:b/>
          <w:bCs/>
        </w:rPr>
      </w:pPr>
      <w:r w:rsidRPr="00CA3B93">
        <w:rPr>
          <w:rFonts w:ascii="Arial" w:hAnsi="Arial" w:cs="Arial"/>
          <w:b/>
          <w:bCs/>
        </w:rPr>
        <w:t>ZASADY PRZYJĘCIA LAURE</w:t>
      </w:r>
      <w:r w:rsidR="004D4F44" w:rsidRPr="00CA3B93">
        <w:rPr>
          <w:rFonts w:ascii="Arial" w:hAnsi="Arial" w:cs="Arial"/>
          <w:b/>
          <w:bCs/>
        </w:rPr>
        <w:t xml:space="preserve">ATÓW I FINALISTÓW OLIMPIAD STOPNIA CENTRALNEGO </w:t>
      </w:r>
      <w:r w:rsidR="00E5012C" w:rsidRPr="00CA3B93">
        <w:rPr>
          <w:rFonts w:ascii="Arial" w:hAnsi="Arial" w:cs="Arial"/>
          <w:b/>
          <w:bCs/>
        </w:rPr>
        <w:t>W ROKU</w:t>
      </w:r>
      <w:r w:rsidR="004D4F44" w:rsidRPr="00CA3B93">
        <w:rPr>
          <w:rFonts w:ascii="Arial" w:hAnsi="Arial" w:cs="Arial"/>
          <w:b/>
          <w:bCs/>
        </w:rPr>
        <w:t xml:space="preserve"> AKADEMICKIM 202</w:t>
      </w:r>
      <w:r w:rsidR="002456AF" w:rsidRPr="00CA3B93">
        <w:rPr>
          <w:rFonts w:ascii="Arial" w:hAnsi="Arial" w:cs="Arial"/>
          <w:b/>
          <w:bCs/>
        </w:rPr>
        <w:t>9</w:t>
      </w:r>
      <w:r w:rsidR="004D4F44" w:rsidRPr="00CA3B93">
        <w:rPr>
          <w:rFonts w:ascii="Arial" w:hAnsi="Arial" w:cs="Arial"/>
          <w:b/>
          <w:bCs/>
        </w:rPr>
        <w:t>/20</w:t>
      </w:r>
      <w:r w:rsidR="002456AF" w:rsidRPr="00CA3B93">
        <w:rPr>
          <w:rFonts w:ascii="Arial" w:hAnsi="Arial" w:cs="Arial"/>
          <w:b/>
          <w:bCs/>
        </w:rPr>
        <w:t>30</w:t>
      </w:r>
    </w:p>
    <w:p w14:paraId="5F3ACEF0" w14:textId="749873A5" w:rsidR="004D4F44" w:rsidRPr="00CA3B93" w:rsidRDefault="004D4F44" w:rsidP="00E35922">
      <w:pPr>
        <w:shd w:val="clear" w:color="auto" w:fill="FFFFFF"/>
        <w:rPr>
          <w:rFonts w:ascii="Arial" w:hAnsi="Arial" w:cs="Arial"/>
          <w:b/>
        </w:rPr>
      </w:pPr>
    </w:p>
    <w:p w14:paraId="179965F3" w14:textId="72E8C90E" w:rsidR="00D66273" w:rsidRPr="00CA3B93" w:rsidRDefault="00D66273" w:rsidP="00E35922">
      <w:pPr>
        <w:shd w:val="clear" w:color="auto" w:fill="FFFFFF"/>
        <w:rPr>
          <w:rFonts w:asciiTheme="minorHAnsi" w:hAnsiTheme="minorHAnsi" w:cstheme="minorHAnsi"/>
          <w:b/>
        </w:rPr>
      </w:pPr>
    </w:p>
    <w:p w14:paraId="395AEFDF" w14:textId="0CF2AA50" w:rsidR="00D66273" w:rsidRPr="00CA3B93" w:rsidRDefault="00D66273" w:rsidP="00D66273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 xml:space="preserve">Kierunek studiów: </w:t>
      </w:r>
      <w:r w:rsidR="00AF4C2E" w:rsidRPr="00CA3B93">
        <w:rPr>
          <w:rFonts w:ascii="Arial" w:hAnsi="Arial" w:cs="Arial"/>
          <w:b/>
          <w:bCs/>
          <w:sz w:val="22"/>
          <w:szCs w:val="22"/>
        </w:rPr>
        <w:t>stosunki międzynarodowe</w:t>
      </w:r>
    </w:p>
    <w:p w14:paraId="70B0FDB3" w14:textId="77777777" w:rsidR="00D66273" w:rsidRPr="00CA3B93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>Poziom kształcenia: pierwszego stopnia</w:t>
      </w:r>
    </w:p>
    <w:p w14:paraId="5101A500" w14:textId="0CB932BC" w:rsidR="00D66273" w:rsidRPr="00CA3B93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 xml:space="preserve">Profil kształcenia: </w:t>
      </w:r>
      <w:r w:rsidR="00F769D7" w:rsidRPr="00CA3B93">
        <w:rPr>
          <w:rFonts w:ascii="Arial" w:hAnsi="Arial" w:cs="Arial"/>
          <w:b/>
          <w:bCs/>
          <w:sz w:val="22"/>
          <w:szCs w:val="22"/>
        </w:rPr>
        <w:t>ogólnoakademicki</w:t>
      </w:r>
    </w:p>
    <w:p w14:paraId="4723DD45" w14:textId="77777777" w:rsidR="00D66273" w:rsidRPr="00CA3B93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>Forma studiów: stacjonarne</w:t>
      </w:r>
    </w:p>
    <w:p w14:paraId="45EC8BF7" w14:textId="77777777" w:rsidR="00D66273" w:rsidRPr="00CA3B93" w:rsidRDefault="00D66273" w:rsidP="00D66273">
      <w:pPr>
        <w:pStyle w:val="NormalnyWeb"/>
        <w:spacing w:before="0" w:beforeAutospacing="0" w:after="160" w:afterAutospacing="0"/>
        <w:rPr>
          <w:rFonts w:ascii="Arial" w:hAnsi="Arial" w:cs="Arial"/>
          <w:b/>
          <w:bCs/>
          <w:sz w:val="22"/>
          <w:szCs w:val="22"/>
        </w:rPr>
      </w:pPr>
      <w:r w:rsidRPr="00CA3B93">
        <w:rPr>
          <w:rFonts w:ascii="Arial" w:hAnsi="Arial" w:cs="Arial"/>
          <w:b/>
          <w:bCs/>
          <w:sz w:val="22"/>
          <w:szCs w:val="22"/>
        </w:rPr>
        <w:t>Czas trwania: 3 lata </w:t>
      </w:r>
    </w:p>
    <w:p w14:paraId="67761D9D" w14:textId="55B68FE7" w:rsidR="00D66273" w:rsidRPr="00CA3B93" w:rsidRDefault="00D66273" w:rsidP="00E35922">
      <w:pPr>
        <w:shd w:val="clear" w:color="auto" w:fill="FFFFFF"/>
        <w:rPr>
          <w:rFonts w:ascii="Arial" w:hAnsi="Arial" w:cs="Arial"/>
          <w:b/>
        </w:rPr>
      </w:pPr>
    </w:p>
    <w:p w14:paraId="55D2332E" w14:textId="77777777" w:rsidR="002456AF" w:rsidRPr="00CA3B93" w:rsidRDefault="002456AF" w:rsidP="002456AF">
      <w:pPr>
        <w:jc w:val="both"/>
      </w:pPr>
      <w:r w:rsidRPr="00CA3B93">
        <w:rPr>
          <w:rFonts w:ascii="Arial" w:hAnsi="Arial" w:cs="Arial"/>
          <w:sz w:val="20"/>
          <w:szCs w:val="20"/>
        </w:rPr>
        <w:t>Maksymalną liczbę punktów możliwych do zdobycia w postępowaniu kwalifikacyjnym otrzymują:</w:t>
      </w:r>
    </w:p>
    <w:p w14:paraId="7C024E3D" w14:textId="77777777" w:rsidR="002456AF" w:rsidRPr="00CA3B93" w:rsidRDefault="002456AF" w:rsidP="002456AF">
      <w:pPr>
        <w:jc w:val="both"/>
      </w:pPr>
      <w:r w:rsidRPr="00CA3B93">
        <w:rPr>
          <w:rFonts w:ascii="Arial" w:hAnsi="Arial" w:cs="Arial"/>
          <w:sz w:val="20"/>
          <w:szCs w:val="20"/>
        </w:rPr>
        <w:t>a) LAUREACI i FINALIŚCI następujących olimpiad:</w:t>
      </w:r>
    </w:p>
    <w:p w14:paraId="7F8074E4" w14:textId="77777777" w:rsidR="002456AF" w:rsidRPr="00CA3B93" w:rsidRDefault="002456AF" w:rsidP="002456AF">
      <w:pPr>
        <w:jc w:val="both"/>
      </w:pPr>
      <w:r w:rsidRPr="00CA3B93">
        <w:rPr>
          <w:rFonts w:ascii="Arial" w:hAnsi="Arial" w:cs="Arial"/>
          <w:sz w:val="20"/>
          <w:szCs w:val="20"/>
        </w:rPr>
        <w:t>- olimpiady przedmiotowej zwalniającej z egzaminu maturalnego z przedmiotu wiedza o społeczeństwie;</w:t>
      </w:r>
    </w:p>
    <w:p w14:paraId="7E113D0B" w14:textId="77777777" w:rsidR="002456AF" w:rsidRPr="00CA3B93" w:rsidRDefault="002456AF" w:rsidP="002456AF">
      <w:pPr>
        <w:jc w:val="both"/>
      </w:pPr>
      <w:r w:rsidRPr="00CA3B93">
        <w:rPr>
          <w:rFonts w:ascii="Arial" w:hAnsi="Arial" w:cs="Arial"/>
          <w:sz w:val="20"/>
          <w:szCs w:val="20"/>
        </w:rPr>
        <w:t>- olimpiady przedmiotowej zwalniającej z egzaminu maturalnego z przedmiotu geografia</w:t>
      </w:r>
    </w:p>
    <w:p w14:paraId="765FD6B0" w14:textId="77777777" w:rsidR="002456AF" w:rsidRPr="00CA3B93" w:rsidRDefault="002456AF" w:rsidP="002456AF">
      <w:pPr>
        <w:jc w:val="both"/>
      </w:pPr>
      <w:r w:rsidRPr="00CA3B93">
        <w:rPr>
          <w:rFonts w:ascii="Arial" w:hAnsi="Arial" w:cs="Arial"/>
          <w:sz w:val="20"/>
          <w:szCs w:val="20"/>
        </w:rPr>
        <w:t>lub</w:t>
      </w:r>
    </w:p>
    <w:p w14:paraId="55BC1C57" w14:textId="77777777" w:rsidR="002456AF" w:rsidRPr="00CA3B93" w:rsidRDefault="002456AF" w:rsidP="002456AF">
      <w:pPr>
        <w:jc w:val="both"/>
      </w:pPr>
      <w:r w:rsidRPr="00CA3B93">
        <w:rPr>
          <w:rFonts w:ascii="Arial" w:hAnsi="Arial" w:cs="Arial"/>
          <w:sz w:val="20"/>
          <w:szCs w:val="20"/>
        </w:rPr>
        <w:t>- Olimpiady Wiedzy o Polsce i Świecie Współczesnym organizowanej przez Uniwersytet Warszawski;</w:t>
      </w:r>
    </w:p>
    <w:p w14:paraId="2C981FEE" w14:textId="77777777" w:rsidR="002456AF" w:rsidRPr="00CA3B93" w:rsidRDefault="002456AF" w:rsidP="002456AF">
      <w:pPr>
        <w:jc w:val="both"/>
      </w:pPr>
      <w:r w:rsidRPr="00CA3B93">
        <w:rPr>
          <w:rFonts w:ascii="Arial" w:hAnsi="Arial" w:cs="Arial"/>
          <w:sz w:val="20"/>
          <w:szCs w:val="20"/>
        </w:rPr>
        <w:t>b) LAUREACI:</w:t>
      </w:r>
    </w:p>
    <w:p w14:paraId="630DBDA2" w14:textId="77777777" w:rsidR="002456AF" w:rsidRPr="00CA3B93" w:rsidRDefault="002456AF" w:rsidP="002456AF">
      <w:pPr>
        <w:jc w:val="both"/>
      </w:pPr>
      <w:r w:rsidRPr="00CA3B93">
        <w:rPr>
          <w:rFonts w:ascii="Arial" w:hAnsi="Arial" w:cs="Arial"/>
          <w:sz w:val="20"/>
          <w:szCs w:val="20"/>
        </w:rPr>
        <w:t>- Olimpiady Wiedzy o Bezpieczeństwie i Obronności organizowanej przez Uniwersytet Warszawski;</w:t>
      </w:r>
    </w:p>
    <w:p w14:paraId="2130D754" w14:textId="77777777" w:rsidR="002456AF" w:rsidRPr="00CA3B93" w:rsidRDefault="002456AF" w:rsidP="002456AF">
      <w:r w:rsidRPr="00CA3B93">
        <w:rPr>
          <w:rFonts w:ascii="Arial" w:hAnsi="Arial" w:cs="Arial"/>
          <w:sz w:val="20"/>
          <w:szCs w:val="20"/>
        </w:rPr>
        <w:t>- Ogólnopolskiej Olimpiady Wiedzy o Prawie organizowanej przez II Społeczne Liceum Ogólnokształcące im. Toniego Halika.</w:t>
      </w:r>
    </w:p>
    <w:p w14:paraId="69C1856F" w14:textId="77777777" w:rsidR="002456AF" w:rsidRPr="00CA3B93" w:rsidRDefault="002456AF" w:rsidP="002456AF"/>
    <w:p w14:paraId="4028DDF3" w14:textId="77777777" w:rsidR="002456AF" w:rsidRPr="00CA3B93" w:rsidRDefault="002456AF" w:rsidP="002456AF">
      <w:r w:rsidRPr="00CA3B93">
        <w:rPr>
          <w:rFonts w:ascii="Arial" w:hAnsi="Arial" w:cs="Arial"/>
          <w:sz w:val="20"/>
          <w:szCs w:val="20"/>
        </w:rPr>
        <w:t>W przypadku olimpiad przedmiotowych, które nie zostały wymienione powyżej, obowiązują ogólne zasady określone w uchwale.</w:t>
      </w:r>
    </w:p>
    <w:p w14:paraId="74F14C76" w14:textId="77777777" w:rsidR="00D66273" w:rsidRPr="00CA3B93" w:rsidRDefault="00D66273" w:rsidP="00D66273">
      <w:pPr>
        <w:spacing w:after="240"/>
      </w:pPr>
    </w:p>
    <w:p w14:paraId="236F4D7A" w14:textId="77777777" w:rsidR="00D66273" w:rsidRPr="00CA3B93" w:rsidRDefault="00D66273" w:rsidP="00E35922">
      <w:pPr>
        <w:shd w:val="clear" w:color="auto" w:fill="FFFFFF"/>
        <w:rPr>
          <w:rFonts w:ascii="Arial" w:hAnsi="Arial" w:cs="Arial"/>
          <w:b/>
        </w:rPr>
      </w:pPr>
    </w:p>
    <w:sectPr w:rsidR="00D66273" w:rsidRPr="00CA3B93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81A0F" w14:textId="77777777" w:rsidR="00AB31DF" w:rsidRDefault="00AB31DF" w:rsidP="00ED051E">
      <w:r>
        <w:separator/>
      </w:r>
    </w:p>
  </w:endnote>
  <w:endnote w:type="continuationSeparator" w:id="0">
    <w:p w14:paraId="5A2DED21" w14:textId="77777777" w:rsidR="00AB31DF" w:rsidRDefault="00AB31DF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2BD78" w14:textId="77777777" w:rsidR="00AB31DF" w:rsidRDefault="00AB31DF" w:rsidP="00ED051E">
      <w:r>
        <w:separator/>
      </w:r>
    </w:p>
  </w:footnote>
  <w:footnote w:type="continuationSeparator" w:id="0">
    <w:p w14:paraId="1056DDDD" w14:textId="77777777" w:rsidR="00AB31DF" w:rsidRDefault="00AB31DF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C41F5"/>
    <w:multiLevelType w:val="multilevel"/>
    <w:tmpl w:val="2E6A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D2334"/>
    <w:multiLevelType w:val="multilevel"/>
    <w:tmpl w:val="5756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B3DC8"/>
    <w:multiLevelType w:val="multilevel"/>
    <w:tmpl w:val="B3D46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3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4B2FFE"/>
    <w:multiLevelType w:val="multilevel"/>
    <w:tmpl w:val="C51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 w15:restartNumberingAfterBreak="0">
    <w:nsid w:val="2BBF0B98"/>
    <w:multiLevelType w:val="multilevel"/>
    <w:tmpl w:val="DD52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904DF6"/>
    <w:multiLevelType w:val="multilevel"/>
    <w:tmpl w:val="4604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 w15:restartNumberingAfterBreak="0">
    <w:nsid w:val="3F47443D"/>
    <w:multiLevelType w:val="multilevel"/>
    <w:tmpl w:val="1090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C3357A"/>
    <w:multiLevelType w:val="multilevel"/>
    <w:tmpl w:val="729A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4D5DDA"/>
    <w:multiLevelType w:val="multilevel"/>
    <w:tmpl w:val="56DC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09082E"/>
    <w:multiLevelType w:val="multilevel"/>
    <w:tmpl w:val="12C6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9841B8"/>
    <w:multiLevelType w:val="multilevel"/>
    <w:tmpl w:val="EB42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A54BD1"/>
    <w:multiLevelType w:val="multilevel"/>
    <w:tmpl w:val="C832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0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8D1DCC"/>
    <w:multiLevelType w:val="multilevel"/>
    <w:tmpl w:val="9FB8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A94301"/>
    <w:multiLevelType w:val="multilevel"/>
    <w:tmpl w:val="62EA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805C08"/>
    <w:multiLevelType w:val="multilevel"/>
    <w:tmpl w:val="D010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9"/>
  </w:num>
  <w:num w:numId="3">
    <w:abstractNumId w:val="21"/>
  </w:num>
  <w:num w:numId="4">
    <w:abstractNumId w:val="15"/>
  </w:num>
  <w:num w:numId="5">
    <w:abstractNumId w:val="40"/>
  </w:num>
  <w:num w:numId="6">
    <w:abstractNumId w:val="7"/>
  </w:num>
  <w:num w:numId="7">
    <w:abstractNumId w:val="13"/>
  </w:num>
  <w:num w:numId="8">
    <w:abstractNumId w:val="8"/>
  </w:num>
  <w:num w:numId="9">
    <w:abstractNumId w:val="28"/>
  </w:num>
  <w:num w:numId="10">
    <w:abstractNumId w:val="31"/>
  </w:num>
  <w:num w:numId="11">
    <w:abstractNumId w:val="38"/>
  </w:num>
  <w:num w:numId="12">
    <w:abstractNumId w:val="44"/>
  </w:num>
  <w:num w:numId="13">
    <w:abstractNumId w:val="0"/>
  </w:num>
  <w:num w:numId="14">
    <w:abstractNumId w:val="18"/>
  </w:num>
  <w:num w:numId="15">
    <w:abstractNumId w:val="5"/>
  </w:num>
  <w:num w:numId="16">
    <w:abstractNumId w:val="3"/>
  </w:num>
  <w:num w:numId="17">
    <w:abstractNumId w:val="1"/>
  </w:num>
  <w:num w:numId="18">
    <w:abstractNumId w:val="20"/>
  </w:num>
  <w:num w:numId="19">
    <w:abstractNumId w:val="25"/>
  </w:num>
  <w:num w:numId="20">
    <w:abstractNumId w:val="29"/>
  </w:num>
  <w:num w:numId="21">
    <w:abstractNumId w:val="2"/>
  </w:num>
  <w:num w:numId="22">
    <w:abstractNumId w:val="11"/>
  </w:num>
  <w:num w:numId="23">
    <w:abstractNumId w:val="47"/>
  </w:num>
  <w:num w:numId="24">
    <w:abstractNumId w:val="37"/>
  </w:num>
  <w:num w:numId="25">
    <w:abstractNumId w:val="35"/>
  </w:num>
  <w:num w:numId="26">
    <w:abstractNumId w:val="32"/>
  </w:num>
  <w:num w:numId="27">
    <w:abstractNumId w:val="46"/>
  </w:num>
  <w:num w:numId="28">
    <w:abstractNumId w:val="45"/>
  </w:num>
  <w:num w:numId="29">
    <w:abstractNumId w:val="30"/>
  </w:num>
  <w:num w:numId="30">
    <w:abstractNumId w:val="10"/>
  </w:num>
  <w:num w:numId="31">
    <w:abstractNumId w:val="17"/>
  </w:num>
  <w:num w:numId="32">
    <w:abstractNumId w:val="26"/>
  </w:num>
  <w:num w:numId="33">
    <w:abstractNumId w:val="27"/>
  </w:num>
  <w:num w:numId="34">
    <w:abstractNumId w:val="23"/>
  </w:num>
  <w:num w:numId="35">
    <w:abstractNumId w:val="33"/>
  </w:num>
  <w:num w:numId="36">
    <w:abstractNumId w:val="34"/>
  </w:num>
  <w:num w:numId="37">
    <w:abstractNumId w:val="4"/>
  </w:num>
  <w:num w:numId="38">
    <w:abstractNumId w:val="43"/>
  </w:num>
  <w:num w:numId="39">
    <w:abstractNumId w:val="22"/>
  </w:num>
  <w:num w:numId="40">
    <w:abstractNumId w:val="36"/>
  </w:num>
  <w:num w:numId="41">
    <w:abstractNumId w:val="16"/>
  </w:num>
  <w:num w:numId="42">
    <w:abstractNumId w:val="42"/>
  </w:num>
  <w:num w:numId="43">
    <w:abstractNumId w:val="19"/>
  </w:num>
  <w:num w:numId="44">
    <w:abstractNumId w:val="14"/>
  </w:num>
  <w:num w:numId="45">
    <w:abstractNumId w:val="6"/>
  </w:num>
  <w:num w:numId="46">
    <w:abstractNumId w:val="24"/>
  </w:num>
  <w:num w:numId="47">
    <w:abstractNumId w:val="9"/>
  </w:num>
  <w:num w:numId="48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029B"/>
    <w:rsid w:val="00006879"/>
    <w:rsid w:val="00016A46"/>
    <w:rsid w:val="00024932"/>
    <w:rsid w:val="000314A1"/>
    <w:rsid w:val="00046DC5"/>
    <w:rsid w:val="00050EA6"/>
    <w:rsid w:val="00052DA3"/>
    <w:rsid w:val="00062B27"/>
    <w:rsid w:val="000718B0"/>
    <w:rsid w:val="00072142"/>
    <w:rsid w:val="00072EF2"/>
    <w:rsid w:val="00073C35"/>
    <w:rsid w:val="0008442C"/>
    <w:rsid w:val="000864E8"/>
    <w:rsid w:val="00086CD5"/>
    <w:rsid w:val="00090882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456AF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4B1B"/>
    <w:rsid w:val="00384DDA"/>
    <w:rsid w:val="00391BAF"/>
    <w:rsid w:val="00392A5C"/>
    <w:rsid w:val="003A1362"/>
    <w:rsid w:val="003A6557"/>
    <w:rsid w:val="003A6C2E"/>
    <w:rsid w:val="003B14EF"/>
    <w:rsid w:val="003B2E0D"/>
    <w:rsid w:val="003B502F"/>
    <w:rsid w:val="003B7A9C"/>
    <w:rsid w:val="003C2867"/>
    <w:rsid w:val="003D2B8F"/>
    <w:rsid w:val="003D7258"/>
    <w:rsid w:val="003E2C13"/>
    <w:rsid w:val="003E56DB"/>
    <w:rsid w:val="003F1EE7"/>
    <w:rsid w:val="003F2890"/>
    <w:rsid w:val="00400AEC"/>
    <w:rsid w:val="004058A3"/>
    <w:rsid w:val="00411963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729AF"/>
    <w:rsid w:val="004851E9"/>
    <w:rsid w:val="00486C3A"/>
    <w:rsid w:val="00487E2F"/>
    <w:rsid w:val="004A6E2D"/>
    <w:rsid w:val="004B246F"/>
    <w:rsid w:val="004B504D"/>
    <w:rsid w:val="004B559B"/>
    <w:rsid w:val="004C3BA7"/>
    <w:rsid w:val="004D4F44"/>
    <w:rsid w:val="004D67CD"/>
    <w:rsid w:val="004E1982"/>
    <w:rsid w:val="004F1F25"/>
    <w:rsid w:val="004F52AC"/>
    <w:rsid w:val="00500D83"/>
    <w:rsid w:val="005021E2"/>
    <w:rsid w:val="00512827"/>
    <w:rsid w:val="00524202"/>
    <w:rsid w:val="00526AFE"/>
    <w:rsid w:val="00527E7C"/>
    <w:rsid w:val="00536DBC"/>
    <w:rsid w:val="005421D6"/>
    <w:rsid w:val="0054307C"/>
    <w:rsid w:val="005616DC"/>
    <w:rsid w:val="00563A05"/>
    <w:rsid w:val="00566EA6"/>
    <w:rsid w:val="0057397F"/>
    <w:rsid w:val="00576510"/>
    <w:rsid w:val="0058229D"/>
    <w:rsid w:val="0058457C"/>
    <w:rsid w:val="005846F8"/>
    <w:rsid w:val="005A0E8D"/>
    <w:rsid w:val="005A303D"/>
    <w:rsid w:val="005A5710"/>
    <w:rsid w:val="005A7320"/>
    <w:rsid w:val="005C620C"/>
    <w:rsid w:val="005C6BC9"/>
    <w:rsid w:val="005C6CDB"/>
    <w:rsid w:val="005E3E0F"/>
    <w:rsid w:val="005F53A2"/>
    <w:rsid w:val="005F65D5"/>
    <w:rsid w:val="00605FDE"/>
    <w:rsid w:val="00607361"/>
    <w:rsid w:val="0062117F"/>
    <w:rsid w:val="00641A45"/>
    <w:rsid w:val="00642432"/>
    <w:rsid w:val="00642DAF"/>
    <w:rsid w:val="00643C1A"/>
    <w:rsid w:val="00671278"/>
    <w:rsid w:val="00684F8E"/>
    <w:rsid w:val="006B0C84"/>
    <w:rsid w:val="006C3539"/>
    <w:rsid w:val="006C4426"/>
    <w:rsid w:val="006C7063"/>
    <w:rsid w:val="006D1C4A"/>
    <w:rsid w:val="006F0EAC"/>
    <w:rsid w:val="006F5256"/>
    <w:rsid w:val="007065E0"/>
    <w:rsid w:val="00707346"/>
    <w:rsid w:val="007103AA"/>
    <w:rsid w:val="00711E22"/>
    <w:rsid w:val="00712D7E"/>
    <w:rsid w:val="007231E0"/>
    <w:rsid w:val="0073067A"/>
    <w:rsid w:val="00746074"/>
    <w:rsid w:val="007464ED"/>
    <w:rsid w:val="00753769"/>
    <w:rsid w:val="00757AF7"/>
    <w:rsid w:val="00761F8D"/>
    <w:rsid w:val="00762431"/>
    <w:rsid w:val="007631C4"/>
    <w:rsid w:val="00764BA5"/>
    <w:rsid w:val="007709E7"/>
    <w:rsid w:val="00775A70"/>
    <w:rsid w:val="00777A3A"/>
    <w:rsid w:val="00777C19"/>
    <w:rsid w:val="00782152"/>
    <w:rsid w:val="007A1449"/>
    <w:rsid w:val="007B41F7"/>
    <w:rsid w:val="007C0601"/>
    <w:rsid w:val="007C17EC"/>
    <w:rsid w:val="007E034A"/>
    <w:rsid w:val="007F1F0F"/>
    <w:rsid w:val="007F2216"/>
    <w:rsid w:val="007F7AF8"/>
    <w:rsid w:val="0080176B"/>
    <w:rsid w:val="00802F78"/>
    <w:rsid w:val="008139C9"/>
    <w:rsid w:val="00817B1D"/>
    <w:rsid w:val="00820488"/>
    <w:rsid w:val="00840661"/>
    <w:rsid w:val="0084203C"/>
    <w:rsid w:val="00852BDF"/>
    <w:rsid w:val="0087001A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03E99"/>
    <w:rsid w:val="00906C7D"/>
    <w:rsid w:val="0091025B"/>
    <w:rsid w:val="009108DB"/>
    <w:rsid w:val="00913881"/>
    <w:rsid w:val="00921DBD"/>
    <w:rsid w:val="00923123"/>
    <w:rsid w:val="009237AA"/>
    <w:rsid w:val="009251E4"/>
    <w:rsid w:val="00930527"/>
    <w:rsid w:val="00930789"/>
    <w:rsid w:val="00932CA1"/>
    <w:rsid w:val="0093531D"/>
    <w:rsid w:val="00937255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9F7907"/>
    <w:rsid w:val="00A01364"/>
    <w:rsid w:val="00A15034"/>
    <w:rsid w:val="00A20CE3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191"/>
    <w:rsid w:val="00A91CB1"/>
    <w:rsid w:val="00A91FE2"/>
    <w:rsid w:val="00A92D89"/>
    <w:rsid w:val="00AA0497"/>
    <w:rsid w:val="00AA05FD"/>
    <w:rsid w:val="00AA1112"/>
    <w:rsid w:val="00AA292F"/>
    <w:rsid w:val="00AA33C2"/>
    <w:rsid w:val="00AB31DF"/>
    <w:rsid w:val="00AB76F4"/>
    <w:rsid w:val="00AC287D"/>
    <w:rsid w:val="00AC34A6"/>
    <w:rsid w:val="00AC35E8"/>
    <w:rsid w:val="00AC466C"/>
    <w:rsid w:val="00AD0156"/>
    <w:rsid w:val="00AD24CB"/>
    <w:rsid w:val="00AD54D8"/>
    <w:rsid w:val="00AF1B2B"/>
    <w:rsid w:val="00AF35C3"/>
    <w:rsid w:val="00AF4C2E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A11"/>
    <w:rsid w:val="00BF2B81"/>
    <w:rsid w:val="00BF48C7"/>
    <w:rsid w:val="00BF52A9"/>
    <w:rsid w:val="00BF7526"/>
    <w:rsid w:val="00C13ACA"/>
    <w:rsid w:val="00C15433"/>
    <w:rsid w:val="00C23CC2"/>
    <w:rsid w:val="00C344AF"/>
    <w:rsid w:val="00C34BCF"/>
    <w:rsid w:val="00C36997"/>
    <w:rsid w:val="00C4095C"/>
    <w:rsid w:val="00C47056"/>
    <w:rsid w:val="00C5205F"/>
    <w:rsid w:val="00C53872"/>
    <w:rsid w:val="00C72A84"/>
    <w:rsid w:val="00C7401E"/>
    <w:rsid w:val="00C9010D"/>
    <w:rsid w:val="00CA3B93"/>
    <w:rsid w:val="00CB3EA8"/>
    <w:rsid w:val="00CB5DF9"/>
    <w:rsid w:val="00CC3EE0"/>
    <w:rsid w:val="00CD72DD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66273"/>
    <w:rsid w:val="00D76DB5"/>
    <w:rsid w:val="00D82D88"/>
    <w:rsid w:val="00D83303"/>
    <w:rsid w:val="00D90FE3"/>
    <w:rsid w:val="00D92AE6"/>
    <w:rsid w:val="00D94DB8"/>
    <w:rsid w:val="00D97D80"/>
    <w:rsid w:val="00DA0191"/>
    <w:rsid w:val="00DB2116"/>
    <w:rsid w:val="00DB6884"/>
    <w:rsid w:val="00DC1D32"/>
    <w:rsid w:val="00DC1FF6"/>
    <w:rsid w:val="00DD5544"/>
    <w:rsid w:val="00DE3961"/>
    <w:rsid w:val="00DE4084"/>
    <w:rsid w:val="00DE6507"/>
    <w:rsid w:val="00DF3E5A"/>
    <w:rsid w:val="00E05676"/>
    <w:rsid w:val="00E0569F"/>
    <w:rsid w:val="00E077EC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6CC9"/>
    <w:rsid w:val="00E97C0C"/>
    <w:rsid w:val="00EA1CB2"/>
    <w:rsid w:val="00EC04DB"/>
    <w:rsid w:val="00EC76EA"/>
    <w:rsid w:val="00ED051E"/>
    <w:rsid w:val="00ED0AAD"/>
    <w:rsid w:val="00ED79CF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184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9633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592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941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385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6538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782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477">
          <w:marLeft w:val="-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F1D45-3BFE-4475-B805-661E468D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79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2</cp:revision>
  <cp:lastPrinted>2025-04-14T07:54:00Z</cp:lastPrinted>
  <dcterms:created xsi:type="dcterms:W3CDTF">2025-04-14T07:56:00Z</dcterms:created>
  <dcterms:modified xsi:type="dcterms:W3CDTF">2025-04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